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C8D" w:rsidRPr="00E279FF" w:rsidRDefault="00190C8D" w:rsidP="00190C8D">
      <w:pPr>
        <w:tabs>
          <w:tab w:val="left" w:pos="540"/>
        </w:tabs>
        <w:jc w:val="center"/>
      </w:pPr>
      <w:r w:rsidRPr="00E279FF">
        <w:rPr>
          <w:noProof/>
        </w:rPr>
        <w:drawing>
          <wp:inline distT="0" distB="0" distL="0" distR="0">
            <wp:extent cx="5619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8D" w:rsidRPr="00E279FF" w:rsidRDefault="00190C8D" w:rsidP="00190C8D">
      <w:pPr>
        <w:pStyle w:val="1"/>
        <w:rPr>
          <w:b/>
          <w:sz w:val="24"/>
          <w:szCs w:val="24"/>
        </w:rPr>
      </w:pPr>
      <w:r w:rsidRPr="00E279FF">
        <w:rPr>
          <w:b/>
          <w:sz w:val="24"/>
          <w:szCs w:val="24"/>
        </w:rPr>
        <w:t>МУНИЦИПАЛЬНОЕ ОБРАЗОВАНИЕ ГОРОД УРАЙ</w:t>
      </w:r>
    </w:p>
    <w:p w:rsidR="00190C8D" w:rsidRPr="00E279FF" w:rsidRDefault="00190C8D" w:rsidP="00190C8D">
      <w:pPr>
        <w:jc w:val="center"/>
        <w:rPr>
          <w:b/>
          <w:sz w:val="24"/>
          <w:szCs w:val="24"/>
        </w:rPr>
      </w:pPr>
      <w:r w:rsidRPr="00E279FF">
        <w:rPr>
          <w:b/>
          <w:sz w:val="24"/>
          <w:szCs w:val="24"/>
        </w:rPr>
        <w:t>Ханты-Мансийский автономный округ – Югра</w:t>
      </w:r>
    </w:p>
    <w:p w:rsidR="00190C8D" w:rsidRPr="00E279FF" w:rsidRDefault="00190C8D" w:rsidP="00190C8D">
      <w:pPr>
        <w:pStyle w:val="1"/>
        <w:rPr>
          <w:b/>
          <w:caps/>
          <w:sz w:val="40"/>
        </w:rPr>
      </w:pPr>
      <w:r w:rsidRPr="00E279FF">
        <w:rPr>
          <w:b/>
          <w:caps/>
          <w:sz w:val="40"/>
        </w:rPr>
        <w:t>АДМИНИСТРАЦИЯ ГОРОДА УРАЙ</w:t>
      </w:r>
    </w:p>
    <w:p w:rsidR="00190C8D" w:rsidRPr="00E279FF" w:rsidRDefault="00190C8D" w:rsidP="00190C8D">
      <w:pPr>
        <w:pStyle w:val="6"/>
        <w:rPr>
          <w:color w:val="auto"/>
        </w:rPr>
      </w:pPr>
      <w:r w:rsidRPr="00E279FF">
        <w:rPr>
          <w:color w:val="auto"/>
        </w:rPr>
        <w:t>ПОСТАНОВЛЕНИЕ</w:t>
      </w:r>
    </w:p>
    <w:p w:rsidR="00190C8D" w:rsidRPr="00E279FF" w:rsidRDefault="00190C8D" w:rsidP="00190C8D">
      <w:pPr>
        <w:rPr>
          <w:sz w:val="24"/>
          <w:szCs w:val="24"/>
        </w:rPr>
      </w:pPr>
    </w:p>
    <w:p w:rsidR="00190C8D" w:rsidRPr="00E279FF" w:rsidRDefault="00190C8D" w:rsidP="00190C8D">
      <w:pPr>
        <w:rPr>
          <w:sz w:val="24"/>
          <w:szCs w:val="24"/>
        </w:rPr>
      </w:pPr>
    </w:p>
    <w:p w:rsidR="00190C8D" w:rsidRPr="00E279FF" w:rsidRDefault="00190C8D" w:rsidP="00190C8D">
      <w:pPr>
        <w:rPr>
          <w:sz w:val="24"/>
          <w:szCs w:val="24"/>
        </w:rPr>
      </w:pPr>
      <w:r w:rsidRPr="00E279FF">
        <w:rPr>
          <w:sz w:val="24"/>
          <w:szCs w:val="24"/>
        </w:rPr>
        <w:t xml:space="preserve">от      </w:t>
      </w:r>
      <w:r w:rsidR="001B3BCC">
        <w:rPr>
          <w:sz w:val="24"/>
          <w:szCs w:val="24"/>
        </w:rPr>
        <w:t>____________________</w:t>
      </w:r>
      <w:r w:rsidRPr="00E279FF">
        <w:rPr>
          <w:sz w:val="24"/>
          <w:szCs w:val="24"/>
        </w:rPr>
        <w:t xml:space="preserve">                                                </w:t>
      </w:r>
      <w:r w:rsidR="001B3BCC">
        <w:rPr>
          <w:sz w:val="24"/>
          <w:szCs w:val="24"/>
        </w:rPr>
        <w:t xml:space="preserve">       </w:t>
      </w:r>
      <w:r w:rsidR="005D4714">
        <w:rPr>
          <w:sz w:val="24"/>
          <w:szCs w:val="24"/>
        </w:rPr>
        <w:t xml:space="preserve">                    </w:t>
      </w:r>
      <w:r w:rsidRPr="00E279FF">
        <w:rPr>
          <w:sz w:val="24"/>
          <w:szCs w:val="24"/>
        </w:rPr>
        <w:t xml:space="preserve">   №</w:t>
      </w:r>
      <w:r w:rsidR="001B3BCC">
        <w:rPr>
          <w:sz w:val="24"/>
          <w:szCs w:val="24"/>
        </w:rPr>
        <w:t xml:space="preserve"> ____________</w:t>
      </w:r>
    </w:p>
    <w:p w:rsidR="00190C8D" w:rsidRPr="00E279FF" w:rsidRDefault="00190C8D" w:rsidP="00190C8D">
      <w:pPr>
        <w:pStyle w:val="4"/>
        <w:rPr>
          <w:color w:val="auto"/>
          <w:szCs w:val="24"/>
        </w:rPr>
      </w:pPr>
    </w:p>
    <w:p w:rsidR="00190C8D" w:rsidRPr="00E279FF" w:rsidRDefault="00190C8D" w:rsidP="00190C8D"/>
    <w:p w:rsidR="008D207C" w:rsidRDefault="00190C8D" w:rsidP="0028233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723DA2">
        <w:rPr>
          <w:sz w:val="24"/>
          <w:szCs w:val="24"/>
        </w:rPr>
        <w:t xml:space="preserve"> </w:t>
      </w:r>
      <w:r w:rsidR="001B3BCC">
        <w:rPr>
          <w:sz w:val="24"/>
          <w:szCs w:val="24"/>
        </w:rPr>
        <w:t>внесении изменени</w:t>
      </w:r>
      <w:r w:rsidR="008D207C">
        <w:rPr>
          <w:sz w:val="24"/>
          <w:szCs w:val="24"/>
        </w:rPr>
        <w:t>я</w:t>
      </w:r>
      <w:r w:rsidR="001B3BCC">
        <w:rPr>
          <w:sz w:val="24"/>
          <w:szCs w:val="24"/>
        </w:rPr>
        <w:t xml:space="preserve"> в </w:t>
      </w:r>
      <w:r w:rsidR="00282337">
        <w:rPr>
          <w:sz w:val="24"/>
          <w:szCs w:val="24"/>
        </w:rPr>
        <w:t xml:space="preserve"> </w:t>
      </w:r>
      <w:r w:rsidR="001B3BCC">
        <w:rPr>
          <w:sz w:val="24"/>
          <w:szCs w:val="24"/>
        </w:rPr>
        <w:t>постановлени</w:t>
      </w:r>
      <w:r w:rsidR="008D207C">
        <w:rPr>
          <w:sz w:val="24"/>
          <w:szCs w:val="24"/>
        </w:rPr>
        <w:t>е</w:t>
      </w:r>
    </w:p>
    <w:p w:rsidR="008D207C" w:rsidRDefault="001B3BCC" w:rsidP="0028233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282337">
        <w:rPr>
          <w:sz w:val="24"/>
          <w:szCs w:val="24"/>
        </w:rPr>
        <w:t>г</w:t>
      </w:r>
      <w:r>
        <w:rPr>
          <w:sz w:val="24"/>
          <w:szCs w:val="24"/>
        </w:rPr>
        <w:t xml:space="preserve">орода Урай </w:t>
      </w:r>
      <w:r w:rsidR="00190C8D">
        <w:rPr>
          <w:sz w:val="24"/>
          <w:szCs w:val="24"/>
        </w:rPr>
        <w:t xml:space="preserve">от </w:t>
      </w:r>
      <w:r w:rsidR="008D207C">
        <w:rPr>
          <w:sz w:val="24"/>
          <w:szCs w:val="24"/>
        </w:rPr>
        <w:t xml:space="preserve">25.04.2017 </w:t>
      </w:r>
    </w:p>
    <w:p w:rsidR="008D207C" w:rsidRDefault="008D207C" w:rsidP="0028233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№1065</w:t>
      </w:r>
      <w:r w:rsidR="00282337">
        <w:rPr>
          <w:sz w:val="24"/>
          <w:szCs w:val="24"/>
        </w:rPr>
        <w:t xml:space="preserve"> </w:t>
      </w:r>
      <w:r w:rsidR="00AE458A">
        <w:rPr>
          <w:sz w:val="24"/>
          <w:szCs w:val="24"/>
        </w:rPr>
        <w:t>«</w:t>
      </w:r>
      <w:r w:rsidR="00282337">
        <w:rPr>
          <w:rFonts w:eastAsiaTheme="minorHAnsi"/>
          <w:sz w:val="24"/>
          <w:szCs w:val="24"/>
          <w:lang w:eastAsia="en-US"/>
        </w:rPr>
        <w:t xml:space="preserve">Об утверждении Положения о порядке </w:t>
      </w:r>
    </w:p>
    <w:p w:rsidR="008D207C" w:rsidRDefault="00282337" w:rsidP="0028233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омплектования</w:t>
      </w:r>
      <w:r w:rsidR="008D207C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муниципальны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дошкольных </w:t>
      </w:r>
    </w:p>
    <w:p w:rsidR="00282337" w:rsidRDefault="00282337" w:rsidP="0028233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бразовательных организаций</w:t>
      </w:r>
      <w:r w:rsidR="00AE458A">
        <w:rPr>
          <w:rFonts w:eastAsiaTheme="minorHAnsi"/>
          <w:sz w:val="24"/>
          <w:szCs w:val="24"/>
          <w:lang w:eastAsia="en-US"/>
        </w:rPr>
        <w:t>»</w:t>
      </w:r>
    </w:p>
    <w:p w:rsidR="00190C8D" w:rsidRDefault="00190C8D" w:rsidP="009D309F">
      <w:pPr>
        <w:tabs>
          <w:tab w:val="left" w:pos="1134"/>
          <w:tab w:val="left" w:pos="1701"/>
          <w:tab w:val="left" w:pos="1843"/>
          <w:tab w:val="left" w:pos="3686"/>
        </w:tabs>
        <w:autoSpaceDE w:val="0"/>
        <w:autoSpaceDN w:val="0"/>
        <w:adjustRightInd w:val="0"/>
        <w:ind w:right="5811"/>
        <w:jc w:val="both"/>
        <w:rPr>
          <w:sz w:val="24"/>
          <w:szCs w:val="24"/>
        </w:rPr>
      </w:pPr>
    </w:p>
    <w:p w:rsidR="009D309F" w:rsidRDefault="009D309F" w:rsidP="009D309F">
      <w:pPr>
        <w:tabs>
          <w:tab w:val="left" w:pos="1134"/>
          <w:tab w:val="left" w:pos="1701"/>
          <w:tab w:val="left" w:pos="1843"/>
          <w:tab w:val="left" w:pos="3686"/>
        </w:tabs>
        <w:autoSpaceDE w:val="0"/>
        <w:autoSpaceDN w:val="0"/>
        <w:adjustRightInd w:val="0"/>
        <w:ind w:right="5811"/>
        <w:jc w:val="both"/>
        <w:rPr>
          <w:sz w:val="24"/>
          <w:szCs w:val="24"/>
        </w:rPr>
      </w:pPr>
    </w:p>
    <w:p w:rsidR="00282337" w:rsidRPr="00282337" w:rsidRDefault="00190C8D" w:rsidP="0028233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282337">
        <w:rPr>
          <w:sz w:val="24"/>
          <w:szCs w:val="24"/>
        </w:rPr>
        <w:t xml:space="preserve">  </w:t>
      </w:r>
      <w:r w:rsidR="00282337" w:rsidRPr="00282337">
        <w:rPr>
          <w:rFonts w:eastAsiaTheme="minorHAnsi"/>
          <w:sz w:val="24"/>
          <w:szCs w:val="24"/>
          <w:lang w:eastAsia="en-US"/>
        </w:rPr>
        <w:t xml:space="preserve">В </w:t>
      </w:r>
      <w:r w:rsidR="00282337" w:rsidRPr="00282337">
        <w:rPr>
          <w:rFonts w:eastAsiaTheme="minorHAnsi"/>
          <w:color w:val="000000" w:themeColor="text1"/>
          <w:sz w:val="24"/>
          <w:szCs w:val="24"/>
          <w:lang w:eastAsia="en-US"/>
        </w:rPr>
        <w:t xml:space="preserve">соответствии с </w:t>
      </w:r>
      <w:r w:rsidR="008D207C">
        <w:rPr>
          <w:rFonts w:eastAsiaTheme="minorHAnsi"/>
          <w:color w:val="000000" w:themeColor="text1"/>
          <w:sz w:val="24"/>
          <w:szCs w:val="24"/>
          <w:lang w:eastAsia="en-US"/>
        </w:rPr>
        <w:t xml:space="preserve">Федеральным законом от 29.12.2012 №273-ФЗ </w:t>
      </w:r>
      <w:r w:rsidR="00AE458A">
        <w:rPr>
          <w:rFonts w:eastAsiaTheme="minorHAnsi"/>
          <w:color w:val="000000" w:themeColor="text1"/>
          <w:sz w:val="24"/>
          <w:szCs w:val="24"/>
          <w:lang w:eastAsia="en-US"/>
        </w:rPr>
        <w:t>«</w:t>
      </w:r>
      <w:r w:rsidR="008D207C">
        <w:rPr>
          <w:rFonts w:eastAsiaTheme="minorHAnsi"/>
          <w:color w:val="000000" w:themeColor="text1"/>
          <w:sz w:val="24"/>
          <w:szCs w:val="24"/>
          <w:lang w:eastAsia="en-US"/>
        </w:rPr>
        <w:t>Об образовании в Российской Федерации</w:t>
      </w:r>
      <w:r w:rsidR="00AE458A">
        <w:rPr>
          <w:rFonts w:eastAsiaTheme="minorHAnsi"/>
          <w:color w:val="000000" w:themeColor="text1"/>
          <w:sz w:val="24"/>
          <w:szCs w:val="24"/>
          <w:lang w:eastAsia="en-US"/>
        </w:rPr>
        <w:t>»</w:t>
      </w:r>
      <w:r w:rsidR="008D207C">
        <w:rPr>
          <w:rFonts w:eastAsiaTheme="minorHAnsi"/>
          <w:color w:val="000000" w:themeColor="text1"/>
          <w:sz w:val="24"/>
          <w:szCs w:val="24"/>
          <w:lang w:eastAsia="en-US"/>
        </w:rPr>
        <w:t>:</w:t>
      </w:r>
    </w:p>
    <w:p w:rsidR="00282337" w:rsidRPr="00282337" w:rsidRDefault="00282337" w:rsidP="0028233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282337">
        <w:rPr>
          <w:rFonts w:eastAsiaTheme="minorHAnsi"/>
          <w:color w:val="000000" w:themeColor="text1"/>
          <w:sz w:val="24"/>
          <w:szCs w:val="24"/>
          <w:lang w:eastAsia="en-US"/>
        </w:rPr>
        <w:t xml:space="preserve">1. Внести </w:t>
      </w:r>
      <w:r w:rsidR="008D207C">
        <w:rPr>
          <w:rFonts w:eastAsiaTheme="minorHAnsi"/>
          <w:color w:val="000000" w:themeColor="text1"/>
          <w:sz w:val="24"/>
          <w:szCs w:val="24"/>
          <w:lang w:eastAsia="en-US"/>
        </w:rPr>
        <w:t>в</w:t>
      </w:r>
      <w:r w:rsidRPr="00282337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остановлени</w:t>
      </w:r>
      <w:r w:rsidR="008D207C">
        <w:rPr>
          <w:rFonts w:eastAsiaTheme="minorHAnsi"/>
          <w:color w:val="000000" w:themeColor="text1"/>
          <w:sz w:val="24"/>
          <w:szCs w:val="24"/>
          <w:lang w:eastAsia="en-US"/>
        </w:rPr>
        <w:t>е</w:t>
      </w:r>
      <w:r w:rsidRPr="00282337">
        <w:rPr>
          <w:rFonts w:eastAsiaTheme="minorHAnsi"/>
          <w:color w:val="000000" w:themeColor="text1"/>
          <w:sz w:val="24"/>
          <w:szCs w:val="24"/>
          <w:lang w:eastAsia="en-US"/>
        </w:rPr>
        <w:t xml:space="preserve"> администрации города Урай от 25.04.2017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№</w:t>
      </w:r>
      <w:r w:rsidRPr="00282337">
        <w:rPr>
          <w:rFonts w:eastAsiaTheme="minorHAnsi"/>
          <w:color w:val="000000" w:themeColor="text1"/>
          <w:sz w:val="24"/>
          <w:szCs w:val="24"/>
          <w:lang w:eastAsia="en-US"/>
        </w:rPr>
        <w:t xml:space="preserve">1065 </w:t>
      </w:r>
      <w:r w:rsidR="00AE458A">
        <w:rPr>
          <w:rFonts w:eastAsiaTheme="minorHAnsi"/>
          <w:color w:val="000000" w:themeColor="text1"/>
          <w:sz w:val="24"/>
          <w:szCs w:val="24"/>
          <w:lang w:eastAsia="en-US"/>
        </w:rPr>
        <w:t>«</w:t>
      </w:r>
      <w:r w:rsidRPr="00282337">
        <w:rPr>
          <w:rFonts w:eastAsiaTheme="minorHAnsi"/>
          <w:color w:val="000000" w:themeColor="text1"/>
          <w:sz w:val="24"/>
          <w:szCs w:val="24"/>
          <w:lang w:eastAsia="en-US"/>
        </w:rPr>
        <w:t>Об утверждении Положения о порядке комплектования муниципальных дошколь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ных образовательных организаций</w:t>
      </w:r>
      <w:r w:rsidR="00AE458A">
        <w:rPr>
          <w:rFonts w:eastAsiaTheme="minorHAnsi"/>
          <w:color w:val="000000" w:themeColor="text1"/>
          <w:sz w:val="24"/>
          <w:szCs w:val="24"/>
          <w:lang w:eastAsia="en-US"/>
        </w:rPr>
        <w:t>»</w:t>
      </w:r>
      <w:r w:rsidRPr="00282337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изменени</w:t>
      </w:r>
      <w:r w:rsidR="008D207C">
        <w:rPr>
          <w:rFonts w:eastAsiaTheme="minorHAnsi"/>
          <w:color w:val="000000" w:themeColor="text1"/>
          <w:sz w:val="24"/>
          <w:szCs w:val="24"/>
          <w:lang w:eastAsia="en-US"/>
        </w:rPr>
        <w:t>е, изложив приложение в новой редакции согласно приложению.</w:t>
      </w:r>
    </w:p>
    <w:p w:rsidR="00F47FF3" w:rsidRPr="008E4D2E" w:rsidRDefault="008D207C" w:rsidP="00282337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86741" w:rsidRPr="00282337">
        <w:rPr>
          <w:sz w:val="24"/>
          <w:szCs w:val="24"/>
        </w:rPr>
        <w:t>. Опубл</w:t>
      </w:r>
      <w:r w:rsidR="002F1A6E" w:rsidRPr="00282337">
        <w:rPr>
          <w:sz w:val="24"/>
          <w:szCs w:val="24"/>
        </w:rPr>
        <w:t>иковать</w:t>
      </w:r>
      <w:r w:rsidR="002F1A6E" w:rsidRPr="003135EF">
        <w:rPr>
          <w:sz w:val="24"/>
          <w:szCs w:val="24"/>
        </w:rPr>
        <w:t xml:space="preserve"> постановление в газете </w:t>
      </w:r>
      <w:r w:rsidR="00AE458A">
        <w:rPr>
          <w:sz w:val="24"/>
          <w:szCs w:val="24"/>
        </w:rPr>
        <w:t>«</w:t>
      </w:r>
      <w:r w:rsidR="00E86741" w:rsidRPr="003135EF">
        <w:rPr>
          <w:sz w:val="24"/>
          <w:szCs w:val="24"/>
        </w:rPr>
        <w:t>Знамя</w:t>
      </w:r>
      <w:r w:rsidR="00AE458A">
        <w:rPr>
          <w:sz w:val="24"/>
          <w:szCs w:val="24"/>
        </w:rPr>
        <w:t>»</w:t>
      </w:r>
      <w:r w:rsidR="00E86741" w:rsidRPr="003135EF">
        <w:rPr>
          <w:sz w:val="24"/>
          <w:szCs w:val="24"/>
        </w:rPr>
        <w:t xml:space="preserve"> и разместить на официальном сайте</w:t>
      </w:r>
      <w:r w:rsidR="00E86741" w:rsidRPr="008E4D2E">
        <w:rPr>
          <w:sz w:val="24"/>
          <w:szCs w:val="24"/>
        </w:rPr>
        <w:t xml:space="preserve"> органов местного самоуправления города Урай в информационно-телекоммуникационной сети </w:t>
      </w:r>
      <w:r w:rsidR="00AE458A">
        <w:rPr>
          <w:sz w:val="24"/>
          <w:szCs w:val="24"/>
        </w:rPr>
        <w:t>«</w:t>
      </w:r>
      <w:r w:rsidR="00E86741" w:rsidRPr="008E4D2E">
        <w:rPr>
          <w:sz w:val="24"/>
          <w:szCs w:val="24"/>
        </w:rPr>
        <w:t>Интернет</w:t>
      </w:r>
      <w:r w:rsidR="00AE458A">
        <w:rPr>
          <w:sz w:val="24"/>
          <w:szCs w:val="24"/>
        </w:rPr>
        <w:t>»</w:t>
      </w:r>
      <w:r w:rsidR="00E86741" w:rsidRPr="008E4D2E">
        <w:rPr>
          <w:sz w:val="24"/>
          <w:szCs w:val="24"/>
        </w:rPr>
        <w:t>.</w:t>
      </w:r>
    </w:p>
    <w:p w:rsidR="00F47FF3" w:rsidRPr="008E4D2E" w:rsidRDefault="008D207C" w:rsidP="003532A5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47FF3" w:rsidRPr="008E4D2E">
        <w:rPr>
          <w:sz w:val="24"/>
          <w:szCs w:val="24"/>
        </w:rPr>
        <w:t xml:space="preserve"> </w:t>
      </w:r>
      <w:proofErr w:type="gramStart"/>
      <w:r w:rsidR="00F47FF3" w:rsidRPr="008E4D2E">
        <w:rPr>
          <w:sz w:val="24"/>
          <w:szCs w:val="24"/>
        </w:rPr>
        <w:t>Контроль за</w:t>
      </w:r>
      <w:proofErr w:type="gramEnd"/>
      <w:r w:rsidR="00F47FF3" w:rsidRPr="008E4D2E">
        <w:rPr>
          <w:sz w:val="24"/>
          <w:szCs w:val="24"/>
        </w:rPr>
        <w:t xml:space="preserve"> выполнением постановления возложить на заместителя главы города Урай С.В. Круглову.</w:t>
      </w:r>
    </w:p>
    <w:p w:rsidR="00351795" w:rsidRDefault="00351795" w:rsidP="003532A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37623F" w:rsidRDefault="0037623F" w:rsidP="00E40A6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9954CA" w:rsidRDefault="009954CA" w:rsidP="00E40A6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9567A6" w:rsidRDefault="0077581F" w:rsidP="00DE715B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190C8D" w:rsidRPr="00BB04BD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190C8D" w:rsidRPr="00BB04BD">
        <w:rPr>
          <w:sz w:val="24"/>
          <w:szCs w:val="24"/>
        </w:rPr>
        <w:t xml:space="preserve"> города Урай       </w:t>
      </w:r>
      <w:r w:rsidR="00190C8D" w:rsidRPr="00BB04BD">
        <w:rPr>
          <w:sz w:val="24"/>
          <w:szCs w:val="24"/>
        </w:rPr>
        <w:tab/>
      </w:r>
      <w:r w:rsidR="0037623F">
        <w:rPr>
          <w:sz w:val="24"/>
          <w:szCs w:val="24"/>
        </w:rPr>
        <w:t xml:space="preserve">                      </w:t>
      </w:r>
      <w:r w:rsidR="00190C8D" w:rsidRPr="00BB04BD">
        <w:rPr>
          <w:sz w:val="24"/>
          <w:szCs w:val="24"/>
        </w:rPr>
        <w:tab/>
      </w:r>
      <w:r w:rsidR="00B07B1F" w:rsidRPr="00BB04BD">
        <w:rPr>
          <w:sz w:val="24"/>
          <w:szCs w:val="24"/>
        </w:rPr>
        <w:t xml:space="preserve">       </w:t>
      </w:r>
      <w:r w:rsidR="00190C8D" w:rsidRPr="00BB04BD">
        <w:rPr>
          <w:sz w:val="24"/>
          <w:szCs w:val="24"/>
        </w:rPr>
        <w:t xml:space="preserve">             </w:t>
      </w:r>
      <w:r w:rsidR="00406C3C" w:rsidRPr="00BB04BD">
        <w:rPr>
          <w:sz w:val="24"/>
          <w:szCs w:val="24"/>
        </w:rPr>
        <w:t xml:space="preserve">          </w:t>
      </w:r>
      <w:r w:rsidR="00190C8D" w:rsidRPr="00BB04BD">
        <w:rPr>
          <w:sz w:val="24"/>
          <w:szCs w:val="24"/>
        </w:rPr>
        <w:t xml:space="preserve">               </w:t>
      </w:r>
      <w:r w:rsidR="00E562FA">
        <w:rPr>
          <w:sz w:val="24"/>
          <w:szCs w:val="24"/>
        </w:rPr>
        <w:t xml:space="preserve">       </w:t>
      </w:r>
      <w:r w:rsidR="00190C8D" w:rsidRPr="00BB04BD">
        <w:rPr>
          <w:sz w:val="24"/>
          <w:szCs w:val="24"/>
        </w:rPr>
        <w:t xml:space="preserve"> </w:t>
      </w:r>
      <w:proofErr w:type="spellStart"/>
      <w:r w:rsidR="00127711">
        <w:rPr>
          <w:sz w:val="24"/>
          <w:szCs w:val="24"/>
        </w:rPr>
        <w:t>Т.Р.Закирзянов</w:t>
      </w:r>
      <w:proofErr w:type="spellEnd"/>
    </w:p>
    <w:p w:rsidR="008D207C" w:rsidRDefault="008D207C" w:rsidP="00DE715B">
      <w:pPr>
        <w:tabs>
          <w:tab w:val="left" w:pos="540"/>
        </w:tabs>
        <w:jc w:val="both"/>
        <w:rPr>
          <w:sz w:val="24"/>
          <w:szCs w:val="24"/>
        </w:rPr>
      </w:pPr>
    </w:p>
    <w:p w:rsidR="008D207C" w:rsidRDefault="008D207C" w:rsidP="00DE715B">
      <w:pPr>
        <w:tabs>
          <w:tab w:val="left" w:pos="540"/>
        </w:tabs>
        <w:jc w:val="both"/>
        <w:rPr>
          <w:sz w:val="24"/>
          <w:szCs w:val="24"/>
        </w:rPr>
      </w:pPr>
    </w:p>
    <w:p w:rsidR="008D207C" w:rsidRDefault="008D207C" w:rsidP="00DE715B">
      <w:pPr>
        <w:tabs>
          <w:tab w:val="left" w:pos="540"/>
        </w:tabs>
        <w:jc w:val="both"/>
        <w:rPr>
          <w:sz w:val="24"/>
          <w:szCs w:val="24"/>
        </w:rPr>
      </w:pPr>
    </w:p>
    <w:p w:rsidR="008D207C" w:rsidRDefault="008D207C" w:rsidP="00DE715B">
      <w:pPr>
        <w:tabs>
          <w:tab w:val="left" w:pos="540"/>
        </w:tabs>
        <w:jc w:val="both"/>
        <w:rPr>
          <w:sz w:val="24"/>
          <w:szCs w:val="24"/>
        </w:rPr>
      </w:pPr>
    </w:p>
    <w:p w:rsidR="008D207C" w:rsidRDefault="008D207C" w:rsidP="00DE715B">
      <w:pPr>
        <w:tabs>
          <w:tab w:val="left" w:pos="540"/>
        </w:tabs>
        <w:jc w:val="both"/>
        <w:rPr>
          <w:sz w:val="24"/>
          <w:szCs w:val="24"/>
        </w:rPr>
      </w:pPr>
    </w:p>
    <w:p w:rsidR="008D207C" w:rsidRDefault="008D207C" w:rsidP="00DE715B">
      <w:pPr>
        <w:tabs>
          <w:tab w:val="left" w:pos="540"/>
        </w:tabs>
        <w:jc w:val="both"/>
        <w:rPr>
          <w:sz w:val="24"/>
          <w:szCs w:val="24"/>
        </w:rPr>
      </w:pPr>
    </w:p>
    <w:p w:rsidR="008D207C" w:rsidRDefault="008D207C" w:rsidP="00DE715B">
      <w:pPr>
        <w:tabs>
          <w:tab w:val="left" w:pos="540"/>
        </w:tabs>
        <w:jc w:val="both"/>
        <w:rPr>
          <w:sz w:val="24"/>
          <w:szCs w:val="24"/>
        </w:rPr>
      </w:pPr>
    </w:p>
    <w:p w:rsidR="008D207C" w:rsidRDefault="008D207C" w:rsidP="00DE715B">
      <w:pPr>
        <w:tabs>
          <w:tab w:val="left" w:pos="540"/>
        </w:tabs>
        <w:jc w:val="both"/>
        <w:rPr>
          <w:sz w:val="24"/>
          <w:szCs w:val="24"/>
        </w:rPr>
      </w:pPr>
    </w:p>
    <w:p w:rsidR="008D207C" w:rsidRDefault="008D207C" w:rsidP="00DE715B">
      <w:pPr>
        <w:tabs>
          <w:tab w:val="left" w:pos="540"/>
        </w:tabs>
        <w:jc w:val="both"/>
        <w:rPr>
          <w:sz w:val="24"/>
          <w:szCs w:val="24"/>
        </w:rPr>
      </w:pPr>
    </w:p>
    <w:p w:rsidR="008D207C" w:rsidRDefault="008D207C" w:rsidP="00DE715B">
      <w:pPr>
        <w:tabs>
          <w:tab w:val="left" w:pos="540"/>
        </w:tabs>
        <w:jc w:val="both"/>
        <w:rPr>
          <w:sz w:val="24"/>
          <w:szCs w:val="24"/>
        </w:rPr>
      </w:pPr>
    </w:p>
    <w:p w:rsidR="008D207C" w:rsidRDefault="008D207C" w:rsidP="00DE715B">
      <w:pPr>
        <w:tabs>
          <w:tab w:val="left" w:pos="540"/>
        </w:tabs>
        <w:jc w:val="both"/>
        <w:rPr>
          <w:sz w:val="24"/>
          <w:szCs w:val="24"/>
        </w:rPr>
      </w:pPr>
    </w:p>
    <w:p w:rsidR="008D207C" w:rsidRDefault="008D207C" w:rsidP="00DE715B">
      <w:pPr>
        <w:tabs>
          <w:tab w:val="left" w:pos="540"/>
        </w:tabs>
        <w:jc w:val="both"/>
        <w:rPr>
          <w:sz w:val="24"/>
          <w:szCs w:val="24"/>
        </w:rPr>
      </w:pPr>
    </w:p>
    <w:p w:rsidR="008D207C" w:rsidRDefault="008D207C" w:rsidP="00DE715B">
      <w:pPr>
        <w:tabs>
          <w:tab w:val="left" w:pos="540"/>
        </w:tabs>
        <w:jc w:val="both"/>
        <w:rPr>
          <w:sz w:val="24"/>
          <w:szCs w:val="24"/>
        </w:rPr>
      </w:pPr>
    </w:p>
    <w:p w:rsidR="008D207C" w:rsidRDefault="008D207C" w:rsidP="00DE715B">
      <w:pPr>
        <w:tabs>
          <w:tab w:val="left" w:pos="540"/>
        </w:tabs>
        <w:jc w:val="both"/>
        <w:rPr>
          <w:sz w:val="24"/>
          <w:szCs w:val="24"/>
        </w:rPr>
      </w:pPr>
    </w:p>
    <w:p w:rsidR="008D207C" w:rsidRDefault="008D207C" w:rsidP="00DE715B">
      <w:pPr>
        <w:tabs>
          <w:tab w:val="left" w:pos="540"/>
        </w:tabs>
        <w:jc w:val="both"/>
        <w:rPr>
          <w:sz w:val="24"/>
          <w:szCs w:val="24"/>
        </w:rPr>
      </w:pPr>
    </w:p>
    <w:p w:rsidR="008D207C" w:rsidRDefault="008D207C" w:rsidP="00DE715B">
      <w:pPr>
        <w:tabs>
          <w:tab w:val="left" w:pos="540"/>
        </w:tabs>
        <w:jc w:val="both"/>
        <w:rPr>
          <w:sz w:val="24"/>
          <w:szCs w:val="24"/>
        </w:rPr>
      </w:pPr>
    </w:p>
    <w:p w:rsidR="008D207C" w:rsidRPr="008D207C" w:rsidRDefault="008D207C" w:rsidP="009954CA">
      <w:pPr>
        <w:pStyle w:val="ConsPlusNormal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 w:rsidRPr="008D207C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  <w:r w:rsidR="009954CA">
        <w:rPr>
          <w:rFonts w:ascii="Times New Roman" w:hAnsi="Times New Roman" w:cs="Times New Roman"/>
          <w:sz w:val="24"/>
          <w:szCs w:val="24"/>
        </w:rPr>
        <w:t xml:space="preserve"> </w:t>
      </w:r>
      <w:r w:rsidRPr="008D207C">
        <w:rPr>
          <w:rFonts w:ascii="Times New Roman" w:hAnsi="Times New Roman" w:cs="Times New Roman"/>
          <w:sz w:val="24"/>
          <w:szCs w:val="24"/>
        </w:rPr>
        <w:t>администрации города Урай</w:t>
      </w:r>
      <w:r w:rsidR="009954C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D207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D207C">
        <w:rPr>
          <w:rFonts w:ascii="Times New Roman" w:hAnsi="Times New Roman" w:cs="Times New Roman"/>
          <w:sz w:val="24"/>
          <w:szCs w:val="24"/>
        </w:rPr>
        <w:t xml:space="preserve"> ______________ № _____ </w:t>
      </w:r>
    </w:p>
    <w:p w:rsidR="008D207C" w:rsidRPr="008D207C" w:rsidRDefault="008D207C" w:rsidP="008D207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207C" w:rsidRPr="008D207C" w:rsidRDefault="00AE458A" w:rsidP="009954CA">
      <w:pPr>
        <w:pStyle w:val="ConsPlusNormal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D207C" w:rsidRPr="008D207C">
        <w:rPr>
          <w:rFonts w:ascii="Times New Roman" w:hAnsi="Times New Roman" w:cs="Times New Roman"/>
          <w:sz w:val="24"/>
          <w:szCs w:val="24"/>
        </w:rPr>
        <w:t>Приложение</w:t>
      </w:r>
      <w:r w:rsidR="009954CA">
        <w:rPr>
          <w:rFonts w:ascii="Times New Roman" w:hAnsi="Times New Roman" w:cs="Times New Roman"/>
          <w:sz w:val="24"/>
          <w:szCs w:val="24"/>
        </w:rPr>
        <w:t xml:space="preserve"> </w:t>
      </w:r>
      <w:r w:rsidR="008D207C" w:rsidRPr="008D207C">
        <w:rPr>
          <w:rFonts w:ascii="Times New Roman" w:hAnsi="Times New Roman" w:cs="Times New Roman"/>
          <w:sz w:val="24"/>
          <w:szCs w:val="24"/>
        </w:rPr>
        <w:t xml:space="preserve">к </w:t>
      </w:r>
      <w:r w:rsidR="009954CA">
        <w:rPr>
          <w:rFonts w:ascii="Times New Roman" w:hAnsi="Times New Roman" w:cs="Times New Roman"/>
          <w:sz w:val="24"/>
          <w:szCs w:val="24"/>
        </w:rPr>
        <w:t>п</w:t>
      </w:r>
      <w:r w:rsidR="008D207C" w:rsidRPr="008D207C">
        <w:rPr>
          <w:rFonts w:ascii="Times New Roman" w:hAnsi="Times New Roman" w:cs="Times New Roman"/>
          <w:sz w:val="24"/>
          <w:szCs w:val="24"/>
        </w:rPr>
        <w:t>остановлению администрации города Урай</w:t>
      </w:r>
      <w:r w:rsidR="009954CA">
        <w:rPr>
          <w:rFonts w:ascii="Times New Roman" w:hAnsi="Times New Roman" w:cs="Times New Roman"/>
          <w:sz w:val="24"/>
          <w:szCs w:val="24"/>
        </w:rPr>
        <w:t xml:space="preserve">  </w:t>
      </w:r>
      <w:r w:rsidR="008D207C" w:rsidRPr="008D207C">
        <w:rPr>
          <w:rFonts w:ascii="Times New Roman" w:hAnsi="Times New Roman" w:cs="Times New Roman"/>
          <w:sz w:val="24"/>
          <w:szCs w:val="24"/>
        </w:rPr>
        <w:t xml:space="preserve">от 25.04.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D207C" w:rsidRPr="008D207C">
        <w:rPr>
          <w:rFonts w:ascii="Times New Roman" w:hAnsi="Times New Roman" w:cs="Times New Roman"/>
          <w:sz w:val="24"/>
          <w:szCs w:val="24"/>
        </w:rPr>
        <w:t>1065</w:t>
      </w:r>
    </w:p>
    <w:p w:rsidR="008D207C" w:rsidRPr="008D207C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207C" w:rsidRPr="008D207C" w:rsidRDefault="008D207C" w:rsidP="008D207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1"/>
      <w:bookmarkEnd w:id="0"/>
      <w:r w:rsidRPr="008D207C">
        <w:rPr>
          <w:rFonts w:ascii="Times New Roman" w:hAnsi="Times New Roman" w:cs="Times New Roman"/>
          <w:b w:val="0"/>
          <w:sz w:val="24"/>
          <w:szCs w:val="24"/>
        </w:rPr>
        <w:t>Положение о порядке комплектования</w:t>
      </w:r>
    </w:p>
    <w:p w:rsidR="008D207C" w:rsidRPr="008D207C" w:rsidRDefault="008D207C" w:rsidP="008D207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D207C">
        <w:rPr>
          <w:rFonts w:ascii="Times New Roman" w:hAnsi="Times New Roman" w:cs="Times New Roman"/>
          <w:b w:val="0"/>
          <w:sz w:val="24"/>
          <w:szCs w:val="24"/>
        </w:rPr>
        <w:t>муниципальных дошкольных образовательных организаций</w:t>
      </w:r>
    </w:p>
    <w:p w:rsidR="008D207C" w:rsidRPr="008D207C" w:rsidRDefault="008D207C" w:rsidP="008D207C">
      <w:pPr>
        <w:ind w:firstLine="709"/>
        <w:rPr>
          <w:sz w:val="24"/>
          <w:szCs w:val="24"/>
        </w:rPr>
      </w:pPr>
    </w:p>
    <w:p w:rsidR="008D207C" w:rsidRPr="008D207C" w:rsidRDefault="008D207C" w:rsidP="008D207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D207C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8D207C" w:rsidRPr="008D207C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207C" w:rsidRPr="008D207C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7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D207C">
        <w:rPr>
          <w:rFonts w:ascii="Times New Roman" w:hAnsi="Times New Roman" w:cs="Times New Roman"/>
          <w:sz w:val="24"/>
          <w:szCs w:val="24"/>
        </w:rPr>
        <w:t>Положение о порядке комплектования муниципальных дошкольных образовательных организаций (далее по тексту - Положение) регулирует порядок комплектования муниципальных дошкольных образовательных организаций, реализующих основную общеобразовательную программу дошкольного образования (детских садов) на территории муниципального образования городской округ город Урай (далее - дошкольные образовательные организации), в том числе выдачи направлений для зачисления детей в дошкольные образовательные организации (далее - направления).</w:t>
      </w:r>
      <w:proofErr w:type="gramEnd"/>
    </w:p>
    <w:p w:rsidR="008D207C" w:rsidRPr="007634F0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4F0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7634F0">
        <w:rPr>
          <w:rFonts w:ascii="Times New Roman" w:hAnsi="Times New Roman" w:cs="Times New Roman"/>
          <w:sz w:val="24"/>
          <w:szCs w:val="24"/>
        </w:rPr>
        <w:t xml:space="preserve">Положение разработано в соответствии с Федеральным </w:t>
      </w:r>
      <w:r w:rsidR="00AE458A" w:rsidRPr="007634F0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7634F0">
        <w:rPr>
          <w:rFonts w:ascii="Times New Roman" w:hAnsi="Times New Roman" w:cs="Times New Roman"/>
          <w:sz w:val="24"/>
          <w:szCs w:val="24"/>
        </w:rPr>
        <w:t xml:space="preserve">от 06.10.2003 </w:t>
      </w:r>
      <w:r w:rsidR="00AE458A" w:rsidRPr="007634F0">
        <w:rPr>
          <w:rFonts w:ascii="Times New Roman" w:hAnsi="Times New Roman" w:cs="Times New Roman"/>
          <w:sz w:val="24"/>
          <w:szCs w:val="24"/>
        </w:rPr>
        <w:t>№</w:t>
      </w:r>
      <w:r w:rsidRPr="007634F0">
        <w:rPr>
          <w:rFonts w:ascii="Times New Roman" w:hAnsi="Times New Roman" w:cs="Times New Roman"/>
          <w:sz w:val="24"/>
          <w:szCs w:val="24"/>
        </w:rPr>
        <w:t xml:space="preserve">131-ФЗ </w:t>
      </w:r>
      <w:r w:rsidR="00AE458A" w:rsidRPr="007634F0">
        <w:rPr>
          <w:rFonts w:ascii="Times New Roman" w:hAnsi="Times New Roman" w:cs="Times New Roman"/>
          <w:sz w:val="24"/>
          <w:szCs w:val="24"/>
        </w:rPr>
        <w:t>«</w:t>
      </w:r>
      <w:r w:rsidRPr="007634F0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E458A" w:rsidRPr="007634F0">
        <w:rPr>
          <w:rFonts w:ascii="Times New Roman" w:hAnsi="Times New Roman" w:cs="Times New Roman"/>
          <w:sz w:val="24"/>
          <w:szCs w:val="24"/>
        </w:rPr>
        <w:t>»</w:t>
      </w:r>
      <w:r w:rsidRPr="007634F0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r w:rsidR="00AE458A" w:rsidRPr="007634F0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7634F0">
        <w:rPr>
          <w:rFonts w:ascii="Times New Roman" w:hAnsi="Times New Roman" w:cs="Times New Roman"/>
          <w:sz w:val="24"/>
          <w:szCs w:val="24"/>
        </w:rPr>
        <w:t xml:space="preserve">от 29.12.2012 </w:t>
      </w:r>
      <w:r w:rsidR="00AE458A" w:rsidRPr="007634F0">
        <w:rPr>
          <w:rFonts w:ascii="Times New Roman" w:hAnsi="Times New Roman" w:cs="Times New Roman"/>
          <w:sz w:val="24"/>
          <w:szCs w:val="24"/>
        </w:rPr>
        <w:t>№</w:t>
      </w:r>
      <w:r w:rsidRPr="007634F0">
        <w:rPr>
          <w:rFonts w:ascii="Times New Roman" w:hAnsi="Times New Roman" w:cs="Times New Roman"/>
          <w:sz w:val="24"/>
          <w:szCs w:val="24"/>
        </w:rPr>
        <w:t xml:space="preserve">273-ФЗ </w:t>
      </w:r>
      <w:r w:rsidR="00AE458A" w:rsidRPr="007634F0">
        <w:rPr>
          <w:rFonts w:ascii="Times New Roman" w:hAnsi="Times New Roman" w:cs="Times New Roman"/>
          <w:sz w:val="24"/>
          <w:szCs w:val="24"/>
        </w:rPr>
        <w:t>«</w:t>
      </w:r>
      <w:r w:rsidRPr="007634F0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AE458A" w:rsidRPr="007634F0">
        <w:rPr>
          <w:rFonts w:ascii="Times New Roman" w:hAnsi="Times New Roman" w:cs="Times New Roman"/>
          <w:sz w:val="24"/>
          <w:szCs w:val="24"/>
        </w:rPr>
        <w:t>»</w:t>
      </w:r>
      <w:r w:rsidRPr="007634F0">
        <w:rPr>
          <w:rFonts w:ascii="Times New Roman" w:hAnsi="Times New Roman" w:cs="Times New Roman"/>
          <w:sz w:val="24"/>
          <w:szCs w:val="24"/>
        </w:rPr>
        <w:t xml:space="preserve">, </w:t>
      </w:r>
      <w:r w:rsidR="00AE458A" w:rsidRPr="007634F0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7634F0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от 30.08.2013 </w:t>
      </w:r>
      <w:r w:rsidR="00AE458A" w:rsidRPr="007634F0">
        <w:rPr>
          <w:rFonts w:ascii="Times New Roman" w:hAnsi="Times New Roman" w:cs="Times New Roman"/>
          <w:sz w:val="24"/>
          <w:szCs w:val="24"/>
        </w:rPr>
        <w:t>№</w:t>
      </w:r>
      <w:r w:rsidRPr="007634F0">
        <w:rPr>
          <w:rFonts w:ascii="Times New Roman" w:hAnsi="Times New Roman" w:cs="Times New Roman"/>
          <w:sz w:val="24"/>
          <w:szCs w:val="24"/>
        </w:rPr>
        <w:t xml:space="preserve">1014 </w:t>
      </w:r>
      <w:r w:rsidR="00AE458A" w:rsidRPr="007634F0">
        <w:rPr>
          <w:rFonts w:ascii="Times New Roman" w:hAnsi="Times New Roman" w:cs="Times New Roman"/>
          <w:sz w:val="24"/>
          <w:szCs w:val="24"/>
        </w:rPr>
        <w:t>«</w:t>
      </w:r>
      <w:r w:rsidRPr="007634F0">
        <w:rPr>
          <w:rFonts w:ascii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AE458A" w:rsidRPr="007634F0">
        <w:rPr>
          <w:rFonts w:ascii="Times New Roman" w:hAnsi="Times New Roman" w:cs="Times New Roman"/>
          <w:sz w:val="24"/>
          <w:szCs w:val="24"/>
        </w:rPr>
        <w:t>»</w:t>
      </w:r>
      <w:r w:rsidRPr="007634F0">
        <w:rPr>
          <w:rFonts w:ascii="Times New Roman" w:hAnsi="Times New Roman" w:cs="Times New Roman"/>
          <w:sz w:val="24"/>
          <w:szCs w:val="24"/>
        </w:rPr>
        <w:t xml:space="preserve">, </w:t>
      </w:r>
      <w:r w:rsidR="00AE458A" w:rsidRPr="007634F0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7634F0">
        <w:rPr>
          <w:rFonts w:ascii="Times New Roman" w:hAnsi="Times New Roman" w:cs="Times New Roman"/>
          <w:sz w:val="24"/>
          <w:szCs w:val="24"/>
        </w:rPr>
        <w:t>Министерства образования и науки</w:t>
      </w:r>
      <w:proofErr w:type="gramEnd"/>
      <w:r w:rsidRPr="007634F0">
        <w:rPr>
          <w:rFonts w:ascii="Times New Roman" w:hAnsi="Times New Roman" w:cs="Times New Roman"/>
          <w:sz w:val="24"/>
          <w:szCs w:val="24"/>
        </w:rPr>
        <w:t xml:space="preserve"> Российской Федерации от 08.04.2014 </w:t>
      </w:r>
      <w:r w:rsidR="00AE458A" w:rsidRPr="007634F0">
        <w:rPr>
          <w:rFonts w:ascii="Times New Roman" w:hAnsi="Times New Roman" w:cs="Times New Roman"/>
          <w:sz w:val="24"/>
          <w:szCs w:val="24"/>
        </w:rPr>
        <w:t>№</w:t>
      </w:r>
      <w:r w:rsidRPr="007634F0">
        <w:rPr>
          <w:rFonts w:ascii="Times New Roman" w:hAnsi="Times New Roman" w:cs="Times New Roman"/>
          <w:sz w:val="24"/>
          <w:szCs w:val="24"/>
        </w:rPr>
        <w:t xml:space="preserve">293 </w:t>
      </w:r>
      <w:r w:rsidR="00AE458A" w:rsidRPr="007634F0">
        <w:rPr>
          <w:rFonts w:ascii="Times New Roman" w:hAnsi="Times New Roman" w:cs="Times New Roman"/>
          <w:sz w:val="24"/>
          <w:szCs w:val="24"/>
        </w:rPr>
        <w:t>«</w:t>
      </w:r>
      <w:r w:rsidRPr="007634F0">
        <w:rPr>
          <w:rFonts w:ascii="Times New Roman" w:hAnsi="Times New Roman" w:cs="Times New Roman"/>
          <w:sz w:val="24"/>
          <w:szCs w:val="24"/>
        </w:rPr>
        <w:t xml:space="preserve">Об утверждении Порядка приема на </w:t>
      </w:r>
      <w:proofErr w:type="gramStart"/>
      <w:r w:rsidRPr="007634F0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7634F0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</w:t>
      </w:r>
      <w:r w:rsidR="00AE458A" w:rsidRPr="007634F0">
        <w:rPr>
          <w:rFonts w:ascii="Times New Roman" w:hAnsi="Times New Roman" w:cs="Times New Roman"/>
          <w:sz w:val="24"/>
          <w:szCs w:val="24"/>
        </w:rPr>
        <w:t>»</w:t>
      </w:r>
      <w:r w:rsidR="00C60089" w:rsidRPr="007634F0">
        <w:rPr>
          <w:rFonts w:ascii="Times New Roman" w:hAnsi="Times New Roman" w:cs="Times New Roman"/>
          <w:sz w:val="24"/>
          <w:szCs w:val="24"/>
        </w:rPr>
        <w:t xml:space="preserve"> и иными нормативными </w:t>
      </w:r>
      <w:r w:rsidRPr="007634F0">
        <w:rPr>
          <w:rFonts w:ascii="Times New Roman" w:hAnsi="Times New Roman" w:cs="Times New Roman"/>
          <w:sz w:val="24"/>
          <w:szCs w:val="24"/>
        </w:rPr>
        <w:t>правовыми актами Российской Федерации, регулирующими данн</w:t>
      </w:r>
      <w:r w:rsidR="00935F1A">
        <w:rPr>
          <w:rFonts w:ascii="Times New Roman" w:hAnsi="Times New Roman" w:cs="Times New Roman"/>
          <w:sz w:val="24"/>
          <w:szCs w:val="24"/>
        </w:rPr>
        <w:t>ую</w:t>
      </w:r>
      <w:r w:rsidRPr="007634F0">
        <w:rPr>
          <w:rFonts w:ascii="Times New Roman" w:hAnsi="Times New Roman" w:cs="Times New Roman"/>
          <w:sz w:val="24"/>
          <w:szCs w:val="24"/>
        </w:rPr>
        <w:t xml:space="preserve"> </w:t>
      </w:r>
      <w:r w:rsidR="00935F1A">
        <w:rPr>
          <w:rFonts w:ascii="Times New Roman" w:hAnsi="Times New Roman" w:cs="Times New Roman"/>
          <w:sz w:val="24"/>
          <w:szCs w:val="24"/>
        </w:rPr>
        <w:t>сферу</w:t>
      </w:r>
      <w:r w:rsidRPr="007634F0">
        <w:rPr>
          <w:rFonts w:ascii="Times New Roman" w:hAnsi="Times New Roman" w:cs="Times New Roman"/>
          <w:sz w:val="24"/>
          <w:szCs w:val="24"/>
        </w:rPr>
        <w:t xml:space="preserve"> правоотношений.</w:t>
      </w:r>
    </w:p>
    <w:p w:rsidR="007634F0" w:rsidRPr="007634F0" w:rsidRDefault="008D207C" w:rsidP="00935F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34F0">
        <w:rPr>
          <w:sz w:val="24"/>
          <w:szCs w:val="24"/>
        </w:rPr>
        <w:t xml:space="preserve">1.3. </w:t>
      </w:r>
      <w:proofErr w:type="gramStart"/>
      <w:r w:rsidRPr="007634F0">
        <w:rPr>
          <w:sz w:val="24"/>
          <w:szCs w:val="24"/>
        </w:rPr>
        <w:t xml:space="preserve">Настоящее Положение разработано с целью </w:t>
      </w:r>
      <w:r w:rsidR="00C60089" w:rsidRPr="007634F0">
        <w:rPr>
          <w:sz w:val="24"/>
          <w:szCs w:val="24"/>
        </w:rPr>
        <w:t xml:space="preserve">соблюдения прав </w:t>
      </w:r>
      <w:r w:rsidR="007A1395">
        <w:rPr>
          <w:sz w:val="24"/>
          <w:szCs w:val="24"/>
        </w:rPr>
        <w:t xml:space="preserve">граждан </w:t>
      </w:r>
      <w:r w:rsidR="007A1395">
        <w:rPr>
          <w:rFonts w:eastAsiaTheme="minorHAnsi"/>
          <w:sz w:val="24"/>
          <w:szCs w:val="24"/>
          <w:lang w:eastAsia="en-US"/>
        </w:rPr>
        <w:t>на получение общедоступного и бесплатного дошкольного образования в дошкольных образовательных организациях,</w:t>
      </w:r>
      <w:r w:rsidR="00C60089" w:rsidRPr="007634F0">
        <w:rPr>
          <w:sz w:val="24"/>
          <w:szCs w:val="24"/>
        </w:rPr>
        <w:t xml:space="preserve"> установленных законодательством Российской Федерации</w:t>
      </w:r>
      <w:r w:rsidRPr="007634F0">
        <w:rPr>
          <w:sz w:val="24"/>
          <w:szCs w:val="24"/>
        </w:rPr>
        <w:t>, упорядочения предоставления мест в дошкольных</w:t>
      </w:r>
      <w:r w:rsidR="007634F0" w:rsidRPr="007634F0">
        <w:rPr>
          <w:sz w:val="24"/>
          <w:szCs w:val="24"/>
        </w:rPr>
        <w:t xml:space="preserve"> образовательных организациях, планирования обеспечения необходимого и достаточного количества мест в дошкольных образовательных организациях на конкретную дату для удовлетворения потребности граждан в дошкольном образовании, а также присмотре и уходе за детьми дошкольного возраста.</w:t>
      </w:r>
      <w:proofErr w:type="gramEnd"/>
    </w:p>
    <w:p w:rsidR="008D207C" w:rsidRPr="007634F0" w:rsidRDefault="008D207C" w:rsidP="00935F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4F0">
        <w:rPr>
          <w:rFonts w:ascii="Times New Roman" w:hAnsi="Times New Roman" w:cs="Times New Roman"/>
          <w:sz w:val="24"/>
          <w:szCs w:val="24"/>
        </w:rPr>
        <w:t>1.4. Органом администрации города Урай, ответственным за комплектование дошкольных образовательных организаций, является Управление образования и молодежной политики администрации города Урай (далее - Управление).</w:t>
      </w:r>
    </w:p>
    <w:p w:rsidR="008D207C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4F0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7634F0">
        <w:rPr>
          <w:rFonts w:ascii="Times New Roman" w:hAnsi="Times New Roman" w:cs="Times New Roman"/>
          <w:sz w:val="24"/>
          <w:szCs w:val="24"/>
        </w:rPr>
        <w:t xml:space="preserve">Прием заявлений, постановка на учет </w:t>
      </w:r>
      <w:r w:rsidR="00C60089" w:rsidRPr="007634F0">
        <w:rPr>
          <w:rFonts w:ascii="Times New Roman" w:hAnsi="Times New Roman" w:cs="Times New Roman"/>
          <w:sz w:val="24"/>
          <w:szCs w:val="24"/>
        </w:rPr>
        <w:t>для</w:t>
      </w:r>
      <w:r w:rsidRPr="007634F0">
        <w:rPr>
          <w:rFonts w:ascii="Times New Roman" w:hAnsi="Times New Roman" w:cs="Times New Roman"/>
          <w:sz w:val="24"/>
          <w:szCs w:val="24"/>
        </w:rPr>
        <w:t xml:space="preserve"> зачисления </w:t>
      </w:r>
      <w:r w:rsidR="00C60089" w:rsidRPr="007634F0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7634F0">
        <w:rPr>
          <w:rFonts w:ascii="Times New Roman" w:hAnsi="Times New Roman" w:cs="Times New Roman"/>
          <w:sz w:val="24"/>
          <w:szCs w:val="24"/>
        </w:rPr>
        <w:t>в образовательные организации, реализующие основную образовательную программу дошкольного образования (детс</w:t>
      </w:r>
      <w:r w:rsidRPr="00C60089">
        <w:rPr>
          <w:rFonts w:ascii="Times New Roman" w:hAnsi="Times New Roman" w:cs="Times New Roman"/>
          <w:sz w:val="24"/>
          <w:szCs w:val="24"/>
        </w:rPr>
        <w:t>кие сады)</w:t>
      </w:r>
      <w:r w:rsidR="00935F1A">
        <w:rPr>
          <w:rFonts w:ascii="Times New Roman" w:hAnsi="Times New Roman" w:cs="Times New Roman"/>
          <w:sz w:val="24"/>
          <w:szCs w:val="24"/>
        </w:rPr>
        <w:t>,</w:t>
      </w:r>
      <w:r w:rsidRPr="00C60089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C60089" w:rsidRPr="00C60089">
        <w:rPr>
          <w:rFonts w:ascii="Times New Roman" w:hAnsi="Times New Roman" w:cs="Times New Roman"/>
          <w:sz w:val="24"/>
          <w:szCs w:val="24"/>
        </w:rPr>
        <w:t>Управлением, зачисление в образовательные организации, реализующие основную образовательную программу дошкольного образования (детские сады)</w:t>
      </w:r>
      <w:r w:rsidR="00935F1A">
        <w:rPr>
          <w:rFonts w:ascii="Times New Roman" w:hAnsi="Times New Roman" w:cs="Times New Roman"/>
          <w:sz w:val="24"/>
          <w:szCs w:val="24"/>
        </w:rPr>
        <w:t>,</w:t>
      </w:r>
      <w:r w:rsidR="00C60089" w:rsidRPr="00C60089">
        <w:rPr>
          <w:rFonts w:ascii="Times New Roman" w:hAnsi="Times New Roman" w:cs="Times New Roman"/>
          <w:sz w:val="24"/>
          <w:szCs w:val="24"/>
        </w:rPr>
        <w:t xml:space="preserve"> осуществляется дошкольными образовательными организациями </w:t>
      </w:r>
      <w:r w:rsidRPr="00C60089">
        <w:rPr>
          <w:rFonts w:ascii="Times New Roman" w:hAnsi="Times New Roman" w:cs="Times New Roman"/>
          <w:sz w:val="24"/>
          <w:szCs w:val="24"/>
        </w:rPr>
        <w:t xml:space="preserve"> в соответствии с административным регламентом предоставления муниципальной услуги </w:t>
      </w:r>
      <w:r w:rsidR="00AE458A" w:rsidRPr="00C60089">
        <w:rPr>
          <w:rFonts w:ascii="Times New Roman" w:hAnsi="Times New Roman" w:cs="Times New Roman"/>
          <w:sz w:val="24"/>
          <w:szCs w:val="24"/>
        </w:rPr>
        <w:t>«</w:t>
      </w:r>
      <w:r w:rsidRPr="00C60089">
        <w:rPr>
          <w:rFonts w:ascii="Times New Roman" w:hAnsi="Times New Roman" w:cs="Times New Roman"/>
          <w:sz w:val="24"/>
          <w:szCs w:val="24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</w:t>
      </w:r>
      <w:proofErr w:type="gramEnd"/>
      <w:r w:rsidRPr="00C60089">
        <w:rPr>
          <w:rFonts w:ascii="Times New Roman" w:hAnsi="Times New Roman" w:cs="Times New Roman"/>
          <w:sz w:val="24"/>
          <w:szCs w:val="24"/>
        </w:rPr>
        <w:t xml:space="preserve"> дошкольного образования (детские сады)</w:t>
      </w:r>
      <w:r w:rsidR="00AE458A" w:rsidRPr="00C60089">
        <w:rPr>
          <w:rFonts w:ascii="Times New Roman" w:hAnsi="Times New Roman" w:cs="Times New Roman"/>
          <w:sz w:val="24"/>
          <w:szCs w:val="24"/>
        </w:rPr>
        <w:t>»</w:t>
      </w:r>
      <w:r w:rsidRPr="00C60089">
        <w:rPr>
          <w:rFonts w:ascii="Times New Roman" w:hAnsi="Times New Roman" w:cs="Times New Roman"/>
          <w:sz w:val="24"/>
          <w:szCs w:val="24"/>
        </w:rPr>
        <w:t>.</w:t>
      </w:r>
    </w:p>
    <w:p w:rsidR="00C60089" w:rsidRPr="00C60089" w:rsidRDefault="00C60089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207C" w:rsidRPr="00C60089" w:rsidRDefault="008D207C" w:rsidP="008D207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60089">
        <w:rPr>
          <w:rFonts w:ascii="Times New Roman" w:hAnsi="Times New Roman" w:cs="Times New Roman"/>
          <w:b w:val="0"/>
          <w:sz w:val="24"/>
          <w:szCs w:val="24"/>
        </w:rPr>
        <w:lastRenderedPageBreak/>
        <w:t>2. Порядок комплектования</w:t>
      </w:r>
    </w:p>
    <w:p w:rsidR="008D207C" w:rsidRPr="008D207C" w:rsidRDefault="008D207C" w:rsidP="008D207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0089">
        <w:rPr>
          <w:rFonts w:ascii="Times New Roman" w:hAnsi="Times New Roman" w:cs="Times New Roman"/>
          <w:b w:val="0"/>
          <w:sz w:val="24"/>
          <w:szCs w:val="24"/>
        </w:rPr>
        <w:t>дошкольных образовательных организаций</w:t>
      </w:r>
    </w:p>
    <w:p w:rsidR="008D207C" w:rsidRPr="008D207C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207C" w:rsidRPr="008D207C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7C">
        <w:rPr>
          <w:rFonts w:ascii="Times New Roman" w:hAnsi="Times New Roman" w:cs="Times New Roman"/>
          <w:sz w:val="24"/>
          <w:szCs w:val="24"/>
        </w:rPr>
        <w:t>2.1. Комплектование дошкольных образовательных организаций проводится ежегодно с 1 мая по 31 августа текущего года.</w:t>
      </w:r>
    </w:p>
    <w:p w:rsidR="008D207C" w:rsidRPr="008D207C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7C">
        <w:rPr>
          <w:rFonts w:ascii="Times New Roman" w:hAnsi="Times New Roman" w:cs="Times New Roman"/>
          <w:sz w:val="24"/>
          <w:szCs w:val="24"/>
        </w:rPr>
        <w:t>2.2. Доукомплектование групп производится по мере высвобождения мест в дошкольных образовательных организациях в течение учебного года.</w:t>
      </w:r>
    </w:p>
    <w:p w:rsidR="008D207C" w:rsidRPr="008D207C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7C">
        <w:rPr>
          <w:rFonts w:ascii="Times New Roman" w:hAnsi="Times New Roman" w:cs="Times New Roman"/>
          <w:sz w:val="24"/>
          <w:szCs w:val="24"/>
        </w:rPr>
        <w:t>2.3. Количество групп в дошкольной образовательной организации и численная наполняемость каждой группы определяются санитарными правилами и нормами.</w:t>
      </w:r>
    </w:p>
    <w:p w:rsidR="008D207C" w:rsidRPr="008D207C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7C">
        <w:rPr>
          <w:rFonts w:ascii="Times New Roman" w:hAnsi="Times New Roman" w:cs="Times New Roman"/>
          <w:sz w:val="24"/>
          <w:szCs w:val="24"/>
        </w:rPr>
        <w:t>2.4. Количество комплектуемых групп детьми определенного возраста, их направленность устанавливается Управлением с учетом имеющихся в дошкольных образовательных организациях условий и потребности в создании указанных групп, в соответствии с требованиями, установленными действующим законодательством</w:t>
      </w:r>
      <w:r w:rsidR="00362A1B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D207C"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</w:p>
    <w:p w:rsidR="008D207C" w:rsidRPr="008D207C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7C">
        <w:rPr>
          <w:rFonts w:ascii="Times New Roman" w:hAnsi="Times New Roman" w:cs="Times New Roman"/>
          <w:sz w:val="24"/>
          <w:szCs w:val="24"/>
        </w:rPr>
        <w:t>2.5. Комплектование дошкольных образовательных организаций производится в соответствии с закреплением дошкольных образовательных организаций за конкретными территориями муниципального образования городской округ город Урай и с учетом пожеланий родителей (законных представителей)</w:t>
      </w:r>
      <w:r w:rsidR="007A1395">
        <w:rPr>
          <w:rFonts w:ascii="Times New Roman" w:hAnsi="Times New Roman" w:cs="Times New Roman"/>
          <w:sz w:val="24"/>
          <w:szCs w:val="24"/>
        </w:rPr>
        <w:t xml:space="preserve"> </w:t>
      </w:r>
      <w:r w:rsidRPr="008D207C">
        <w:rPr>
          <w:rFonts w:ascii="Times New Roman" w:hAnsi="Times New Roman" w:cs="Times New Roman"/>
          <w:sz w:val="24"/>
          <w:szCs w:val="24"/>
        </w:rPr>
        <w:t>о предоставлении места в определенной дошкольной образовательной организации, при условии наличия в этой организации свободных мест.</w:t>
      </w:r>
    </w:p>
    <w:p w:rsidR="008D207C" w:rsidRPr="00107053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07053"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>. Уп</w:t>
      </w:r>
      <w:r w:rsidR="007634F0"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лением </w:t>
      </w:r>
      <w:proofErr w:type="gramStart"/>
      <w:r w:rsidR="007634F0"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ся и ведется</w:t>
      </w:r>
      <w:proofErr w:type="gramEnd"/>
      <w:r w:rsidR="007634F0"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ая очередь в </w:t>
      </w:r>
      <w:r w:rsidR="007634F0"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й информационной системе Ханты-Мансийского автономного округа - Югры «Цифровая образовательная платформа Ханты-Мансийского автономного округа – </w:t>
      </w:r>
      <w:proofErr w:type="spellStart"/>
      <w:r w:rsidR="007634F0"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>Югры</w:t>
      </w:r>
      <w:proofErr w:type="spellEnd"/>
      <w:r w:rsidR="007634F0"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>» (далее</w:t>
      </w:r>
      <w:r w:rsidR="00362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7634F0"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электронная очередь в </w:t>
      </w:r>
      <w:r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>ГИС Образование Югры</w:t>
      </w:r>
      <w:r w:rsidR="007634F0"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D207C" w:rsidRPr="00107053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07053"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634F0"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ая очередь в ГИС Образование Югры</w:t>
      </w:r>
      <w:r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</w:t>
      </w:r>
      <w:r w:rsidR="007634F0"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>тся с учетом года рождения (возрастной категори</w:t>
      </w:r>
      <w:r w:rsidR="0010705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07053"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ей </w:t>
      </w:r>
      <w:r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аты подачи </w:t>
      </w:r>
      <w:r w:rsidR="00107053"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ителями (законными представителями) </w:t>
      </w:r>
      <w:r w:rsidR="006C4D31"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по тексту </w:t>
      </w:r>
      <w:r w:rsidR="006C4D31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6C4D31"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4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и) </w:t>
      </w:r>
      <w:r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о постановке на учет для зачисления </w:t>
      </w:r>
      <w:r w:rsidR="00107053"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ей </w:t>
      </w:r>
      <w:r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ошкольную образовательную организацию (далее по тексту </w:t>
      </w:r>
      <w:r w:rsidR="007A1395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е).</w:t>
      </w:r>
    </w:p>
    <w:p w:rsidR="008D207C" w:rsidRPr="00107053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</w:t>
      </w:r>
      <w:r w:rsidR="00107053"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й </w:t>
      </w:r>
      <w:r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реди </w:t>
      </w:r>
      <w:r w:rsidR="00107053"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ИС Образование Югры </w:t>
      </w:r>
      <w:r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 выстраиваются по дате их подачи</w:t>
      </w:r>
      <w:r w:rsidR="00FF3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етом права</w:t>
      </w:r>
      <w:r w:rsidR="00070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очередного, первоочередного </w:t>
      </w:r>
      <w:r w:rsidR="00FF3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0BFF" w:rsidRPr="00107053">
        <w:rPr>
          <w:rFonts w:ascii="Times New Roman" w:hAnsi="Times New Roman" w:cs="Times New Roman"/>
          <w:sz w:val="24"/>
          <w:szCs w:val="24"/>
        </w:rPr>
        <w:t>предоставления места в дошкольной образовательной организации</w:t>
      </w:r>
      <w:r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207C" w:rsidRPr="00107053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07053"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10705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категориях граждан</w:t>
      </w:r>
      <w:r w:rsidRPr="00107053">
        <w:rPr>
          <w:rFonts w:ascii="Times New Roman" w:hAnsi="Times New Roman" w:cs="Times New Roman"/>
          <w:sz w:val="24"/>
          <w:szCs w:val="24"/>
        </w:rPr>
        <w:t>, которым места в дошкольных образовательных организациях предоставляются во внеочередном</w:t>
      </w:r>
      <w:r w:rsidR="00107053" w:rsidRPr="00107053">
        <w:rPr>
          <w:rFonts w:ascii="Times New Roman" w:hAnsi="Times New Roman" w:cs="Times New Roman"/>
          <w:sz w:val="24"/>
          <w:szCs w:val="24"/>
        </w:rPr>
        <w:t>,</w:t>
      </w:r>
      <w:r w:rsidRPr="00107053">
        <w:rPr>
          <w:rFonts w:ascii="Times New Roman" w:hAnsi="Times New Roman" w:cs="Times New Roman"/>
          <w:sz w:val="24"/>
          <w:szCs w:val="24"/>
        </w:rPr>
        <w:t xml:space="preserve"> первоочередном порядке, о документах, </w:t>
      </w:r>
      <w:r w:rsidR="00107053" w:rsidRPr="00107053">
        <w:rPr>
          <w:rFonts w:ascii="Times New Roman" w:hAnsi="Times New Roman" w:cs="Times New Roman"/>
          <w:sz w:val="24"/>
          <w:szCs w:val="24"/>
        </w:rPr>
        <w:t xml:space="preserve">подтверждающих право </w:t>
      </w:r>
      <w:r w:rsidR="00D769E2">
        <w:rPr>
          <w:rFonts w:ascii="Times New Roman" w:hAnsi="Times New Roman" w:cs="Times New Roman"/>
          <w:sz w:val="24"/>
          <w:szCs w:val="24"/>
        </w:rPr>
        <w:t>предоставления мест</w:t>
      </w:r>
      <w:r w:rsidR="00D769E2" w:rsidRPr="00107053">
        <w:rPr>
          <w:rFonts w:ascii="Times New Roman" w:hAnsi="Times New Roman" w:cs="Times New Roman"/>
          <w:sz w:val="24"/>
          <w:szCs w:val="24"/>
        </w:rPr>
        <w:t xml:space="preserve"> в дошкольных образовательных организациях </w:t>
      </w:r>
      <w:r w:rsidR="00D769E2">
        <w:rPr>
          <w:rFonts w:ascii="Times New Roman" w:hAnsi="Times New Roman" w:cs="Times New Roman"/>
          <w:sz w:val="24"/>
          <w:szCs w:val="24"/>
        </w:rPr>
        <w:t xml:space="preserve">во </w:t>
      </w:r>
      <w:r w:rsidR="00107053" w:rsidRPr="00107053">
        <w:rPr>
          <w:rFonts w:ascii="Times New Roman" w:hAnsi="Times New Roman" w:cs="Times New Roman"/>
          <w:sz w:val="24"/>
          <w:szCs w:val="24"/>
        </w:rPr>
        <w:t>внеочередно</w:t>
      </w:r>
      <w:r w:rsidR="00D769E2">
        <w:rPr>
          <w:rFonts w:ascii="Times New Roman" w:hAnsi="Times New Roman" w:cs="Times New Roman"/>
          <w:sz w:val="24"/>
          <w:szCs w:val="24"/>
        </w:rPr>
        <w:t>м</w:t>
      </w:r>
      <w:r w:rsidR="00070BFF">
        <w:rPr>
          <w:rFonts w:ascii="Times New Roman" w:hAnsi="Times New Roman" w:cs="Times New Roman"/>
          <w:sz w:val="24"/>
          <w:szCs w:val="24"/>
        </w:rPr>
        <w:t>,</w:t>
      </w:r>
      <w:r w:rsidR="00107053" w:rsidRPr="00107053">
        <w:rPr>
          <w:rFonts w:ascii="Times New Roman" w:hAnsi="Times New Roman" w:cs="Times New Roman"/>
          <w:sz w:val="24"/>
          <w:szCs w:val="24"/>
        </w:rPr>
        <w:t xml:space="preserve"> </w:t>
      </w:r>
      <w:r w:rsidR="00070BFF">
        <w:rPr>
          <w:rFonts w:ascii="Times New Roman" w:hAnsi="Times New Roman" w:cs="Times New Roman"/>
          <w:sz w:val="24"/>
          <w:szCs w:val="24"/>
        </w:rPr>
        <w:t>первоочередно</w:t>
      </w:r>
      <w:r w:rsidR="00D769E2">
        <w:rPr>
          <w:rFonts w:ascii="Times New Roman" w:hAnsi="Times New Roman" w:cs="Times New Roman"/>
          <w:sz w:val="24"/>
          <w:szCs w:val="24"/>
        </w:rPr>
        <w:t>м порядке</w:t>
      </w:r>
      <w:r w:rsidRPr="00107053">
        <w:rPr>
          <w:rFonts w:ascii="Times New Roman" w:hAnsi="Times New Roman" w:cs="Times New Roman"/>
          <w:sz w:val="24"/>
          <w:szCs w:val="24"/>
        </w:rPr>
        <w:t xml:space="preserve">, иная информация, касающаяся порядка комплектования дошкольных образовательных организаций, размещается </w:t>
      </w:r>
      <w:r w:rsidR="00D769E2" w:rsidRPr="00107053">
        <w:rPr>
          <w:rFonts w:ascii="Times New Roman" w:hAnsi="Times New Roman" w:cs="Times New Roman"/>
          <w:sz w:val="24"/>
          <w:szCs w:val="24"/>
        </w:rPr>
        <w:t xml:space="preserve">на Портале образовательной Интрасети Управления образования и молодежной политики администрации города Урай </w:t>
      </w:r>
      <w:r w:rsidRPr="00107053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AE458A" w:rsidRPr="00107053">
        <w:rPr>
          <w:rFonts w:ascii="Times New Roman" w:hAnsi="Times New Roman" w:cs="Times New Roman"/>
          <w:sz w:val="24"/>
          <w:szCs w:val="24"/>
        </w:rPr>
        <w:t>«</w:t>
      </w:r>
      <w:r w:rsidRPr="00107053">
        <w:rPr>
          <w:rFonts w:ascii="Times New Roman" w:hAnsi="Times New Roman" w:cs="Times New Roman"/>
          <w:sz w:val="24"/>
          <w:szCs w:val="24"/>
        </w:rPr>
        <w:t>Интернет</w:t>
      </w:r>
      <w:r w:rsidR="00AE458A" w:rsidRPr="00107053">
        <w:rPr>
          <w:rFonts w:ascii="Times New Roman" w:hAnsi="Times New Roman" w:cs="Times New Roman"/>
          <w:sz w:val="24"/>
          <w:szCs w:val="24"/>
        </w:rPr>
        <w:t>»</w:t>
      </w:r>
      <w:r w:rsidRPr="00107053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spellStart"/>
      <w:r w:rsidRPr="00107053">
        <w:rPr>
          <w:rFonts w:ascii="Times New Roman" w:hAnsi="Times New Roman" w:cs="Times New Roman"/>
          <w:sz w:val="24"/>
          <w:szCs w:val="24"/>
        </w:rPr>
        <w:t>www.edu.uray.ru</w:t>
      </w:r>
      <w:proofErr w:type="spellEnd"/>
      <w:proofErr w:type="gramEnd"/>
      <w:r w:rsidRPr="00107053">
        <w:rPr>
          <w:rFonts w:ascii="Times New Roman" w:hAnsi="Times New Roman" w:cs="Times New Roman"/>
          <w:sz w:val="24"/>
          <w:szCs w:val="24"/>
        </w:rPr>
        <w:t xml:space="preserve"> (далее - Портал).</w:t>
      </w:r>
    </w:p>
    <w:p w:rsidR="008D207C" w:rsidRPr="007A1395" w:rsidRDefault="00107053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6"/>
      <w:bookmarkEnd w:id="1"/>
      <w:r w:rsidRPr="007A1395">
        <w:rPr>
          <w:rFonts w:ascii="Times New Roman" w:hAnsi="Times New Roman" w:cs="Times New Roman"/>
          <w:sz w:val="24"/>
          <w:szCs w:val="24"/>
        </w:rPr>
        <w:t>2.9</w:t>
      </w:r>
      <w:r w:rsidR="008D207C" w:rsidRPr="007A1395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8D207C" w:rsidRPr="007A139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D207C" w:rsidRPr="007A1395">
        <w:rPr>
          <w:rFonts w:ascii="Times New Roman" w:hAnsi="Times New Roman" w:cs="Times New Roman"/>
          <w:sz w:val="24"/>
          <w:szCs w:val="24"/>
        </w:rPr>
        <w:t xml:space="preserve"> если ребенок имеет право на </w:t>
      </w:r>
      <w:r w:rsidR="00D769E2">
        <w:rPr>
          <w:rFonts w:ascii="Times New Roman" w:hAnsi="Times New Roman" w:cs="Times New Roman"/>
          <w:sz w:val="24"/>
          <w:szCs w:val="24"/>
        </w:rPr>
        <w:t>предоставление места</w:t>
      </w:r>
      <w:r w:rsidR="00D769E2" w:rsidRPr="00107053">
        <w:rPr>
          <w:rFonts w:ascii="Times New Roman" w:hAnsi="Times New Roman" w:cs="Times New Roman"/>
          <w:sz w:val="24"/>
          <w:szCs w:val="24"/>
        </w:rPr>
        <w:t xml:space="preserve"> в дошкольн</w:t>
      </w:r>
      <w:r w:rsidR="00D769E2">
        <w:rPr>
          <w:rFonts w:ascii="Times New Roman" w:hAnsi="Times New Roman" w:cs="Times New Roman"/>
          <w:sz w:val="24"/>
          <w:szCs w:val="24"/>
        </w:rPr>
        <w:t>ой</w:t>
      </w:r>
      <w:r w:rsidR="00D769E2" w:rsidRPr="00107053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D769E2">
        <w:rPr>
          <w:rFonts w:ascii="Times New Roman" w:hAnsi="Times New Roman" w:cs="Times New Roman"/>
          <w:sz w:val="24"/>
          <w:szCs w:val="24"/>
        </w:rPr>
        <w:t>ой</w:t>
      </w:r>
      <w:r w:rsidR="00D769E2" w:rsidRPr="0010705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D769E2">
        <w:rPr>
          <w:rFonts w:ascii="Times New Roman" w:hAnsi="Times New Roman" w:cs="Times New Roman"/>
          <w:sz w:val="24"/>
          <w:szCs w:val="24"/>
        </w:rPr>
        <w:t>и</w:t>
      </w:r>
      <w:r w:rsidR="00D769E2" w:rsidRPr="00107053">
        <w:rPr>
          <w:rFonts w:ascii="Times New Roman" w:hAnsi="Times New Roman" w:cs="Times New Roman"/>
          <w:sz w:val="24"/>
          <w:szCs w:val="24"/>
        </w:rPr>
        <w:t xml:space="preserve"> </w:t>
      </w:r>
      <w:r w:rsidR="00D769E2">
        <w:rPr>
          <w:rFonts w:ascii="Times New Roman" w:hAnsi="Times New Roman" w:cs="Times New Roman"/>
          <w:sz w:val="24"/>
          <w:szCs w:val="24"/>
        </w:rPr>
        <w:t xml:space="preserve">во </w:t>
      </w:r>
      <w:r w:rsidR="00D769E2" w:rsidRPr="00107053">
        <w:rPr>
          <w:rFonts w:ascii="Times New Roman" w:hAnsi="Times New Roman" w:cs="Times New Roman"/>
          <w:sz w:val="24"/>
          <w:szCs w:val="24"/>
        </w:rPr>
        <w:t>внеочередно</w:t>
      </w:r>
      <w:r w:rsidR="00D769E2">
        <w:rPr>
          <w:rFonts w:ascii="Times New Roman" w:hAnsi="Times New Roman" w:cs="Times New Roman"/>
          <w:sz w:val="24"/>
          <w:szCs w:val="24"/>
        </w:rPr>
        <w:t>м порядке</w:t>
      </w:r>
      <w:r w:rsidR="008D207C" w:rsidRPr="007A1395">
        <w:rPr>
          <w:rFonts w:ascii="Times New Roman" w:hAnsi="Times New Roman" w:cs="Times New Roman"/>
          <w:sz w:val="24"/>
          <w:szCs w:val="24"/>
        </w:rPr>
        <w:t xml:space="preserve"> и состоит в электронной очереди</w:t>
      </w:r>
      <w:r w:rsidRPr="007A1395">
        <w:rPr>
          <w:rFonts w:ascii="Times New Roman" w:hAnsi="Times New Roman" w:cs="Times New Roman"/>
          <w:sz w:val="24"/>
          <w:szCs w:val="24"/>
        </w:rPr>
        <w:t xml:space="preserve"> в ГИС Образование Югры</w:t>
      </w:r>
      <w:r w:rsidR="008D207C" w:rsidRPr="007A1395">
        <w:rPr>
          <w:rFonts w:ascii="Times New Roman" w:hAnsi="Times New Roman" w:cs="Times New Roman"/>
          <w:sz w:val="24"/>
          <w:szCs w:val="24"/>
        </w:rPr>
        <w:t>:</w:t>
      </w:r>
    </w:p>
    <w:p w:rsidR="008D207C" w:rsidRPr="008D207C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7C">
        <w:rPr>
          <w:rFonts w:ascii="Times New Roman" w:hAnsi="Times New Roman" w:cs="Times New Roman"/>
          <w:sz w:val="24"/>
          <w:szCs w:val="24"/>
        </w:rPr>
        <w:t>1) при наличии свободных мест ответственное должностное лицо Управления выдает заявителю направление в день обращения;</w:t>
      </w:r>
    </w:p>
    <w:p w:rsidR="008D207C" w:rsidRPr="008D207C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7C">
        <w:rPr>
          <w:rFonts w:ascii="Times New Roman" w:hAnsi="Times New Roman" w:cs="Times New Roman"/>
          <w:sz w:val="24"/>
          <w:szCs w:val="24"/>
        </w:rPr>
        <w:t>2) при отсутствии свободных мест ответственное должностное лицо Управления выдает заявителю уведомление о постановке на учет для зачисления в дошкольную образовательную организацию.</w:t>
      </w:r>
    </w:p>
    <w:p w:rsidR="008D207C" w:rsidRPr="00070BFF" w:rsidRDefault="00107053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BFF">
        <w:rPr>
          <w:rFonts w:ascii="Times New Roman" w:hAnsi="Times New Roman" w:cs="Times New Roman"/>
          <w:sz w:val="24"/>
          <w:szCs w:val="24"/>
        </w:rPr>
        <w:t>В случае наличия</w:t>
      </w:r>
      <w:r w:rsidR="008D207C" w:rsidRPr="00070BFF">
        <w:rPr>
          <w:rFonts w:ascii="Times New Roman" w:hAnsi="Times New Roman" w:cs="Times New Roman"/>
          <w:sz w:val="24"/>
          <w:szCs w:val="24"/>
        </w:rPr>
        <w:t xml:space="preserve"> свободного места в течение учебного года в дошкольной образовательной организации ответственное должностное лицо Управления выдает </w:t>
      </w:r>
      <w:r w:rsidR="007A1395" w:rsidRPr="00070BFF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8D207C" w:rsidRPr="00070BFF">
        <w:rPr>
          <w:rFonts w:ascii="Times New Roman" w:hAnsi="Times New Roman" w:cs="Times New Roman"/>
          <w:sz w:val="24"/>
          <w:szCs w:val="24"/>
        </w:rPr>
        <w:t xml:space="preserve">направление в течение десяти рабочих дней с момента предоставления информации о </w:t>
      </w:r>
      <w:r w:rsidRPr="00070BFF">
        <w:rPr>
          <w:rFonts w:ascii="Times New Roman" w:hAnsi="Times New Roman" w:cs="Times New Roman"/>
          <w:sz w:val="24"/>
          <w:szCs w:val="24"/>
        </w:rPr>
        <w:t>наличии</w:t>
      </w:r>
      <w:r w:rsidR="008D207C" w:rsidRPr="00070BFF">
        <w:rPr>
          <w:rFonts w:ascii="Times New Roman" w:hAnsi="Times New Roman" w:cs="Times New Roman"/>
          <w:sz w:val="24"/>
          <w:szCs w:val="24"/>
        </w:rPr>
        <w:t xml:space="preserve"> свободного места </w:t>
      </w:r>
      <w:proofErr w:type="gramStart"/>
      <w:r w:rsidR="008D207C" w:rsidRPr="00070BFF">
        <w:rPr>
          <w:rFonts w:ascii="Times New Roman" w:hAnsi="Times New Roman" w:cs="Times New Roman"/>
          <w:sz w:val="24"/>
          <w:szCs w:val="24"/>
        </w:rPr>
        <w:t>заведующим</w:t>
      </w:r>
      <w:proofErr w:type="gramEnd"/>
      <w:r w:rsidR="008D207C" w:rsidRPr="00070BFF">
        <w:rPr>
          <w:rFonts w:ascii="Times New Roman" w:hAnsi="Times New Roman" w:cs="Times New Roman"/>
          <w:sz w:val="24"/>
          <w:szCs w:val="24"/>
        </w:rPr>
        <w:t xml:space="preserve"> дошкольной образовательной </w:t>
      </w:r>
      <w:r w:rsidR="008D207C" w:rsidRPr="00070BFF">
        <w:rPr>
          <w:rFonts w:ascii="Times New Roman" w:hAnsi="Times New Roman" w:cs="Times New Roman"/>
          <w:sz w:val="24"/>
          <w:szCs w:val="24"/>
        </w:rPr>
        <w:lastRenderedPageBreak/>
        <w:t>организации ответственному должностному лицу Управления.</w:t>
      </w:r>
    </w:p>
    <w:p w:rsidR="008D207C" w:rsidRPr="008D207C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7C">
        <w:rPr>
          <w:rFonts w:ascii="Times New Roman" w:hAnsi="Times New Roman" w:cs="Times New Roman"/>
          <w:sz w:val="24"/>
          <w:szCs w:val="24"/>
        </w:rPr>
        <w:t xml:space="preserve">В случае обращения нескольких заявителей, дети которых имеют право </w:t>
      </w:r>
      <w:r w:rsidR="00090658" w:rsidRPr="007A1395">
        <w:rPr>
          <w:rFonts w:ascii="Times New Roman" w:hAnsi="Times New Roman" w:cs="Times New Roman"/>
          <w:sz w:val="24"/>
          <w:szCs w:val="24"/>
        </w:rPr>
        <w:t xml:space="preserve">на </w:t>
      </w:r>
      <w:r w:rsidR="00090658">
        <w:rPr>
          <w:rFonts w:ascii="Times New Roman" w:hAnsi="Times New Roman" w:cs="Times New Roman"/>
          <w:sz w:val="24"/>
          <w:szCs w:val="24"/>
        </w:rPr>
        <w:t>предоставление места</w:t>
      </w:r>
      <w:r w:rsidR="00090658" w:rsidRPr="00107053">
        <w:rPr>
          <w:rFonts w:ascii="Times New Roman" w:hAnsi="Times New Roman" w:cs="Times New Roman"/>
          <w:sz w:val="24"/>
          <w:szCs w:val="24"/>
        </w:rPr>
        <w:t xml:space="preserve"> в дошкольн</w:t>
      </w:r>
      <w:r w:rsidR="00090658">
        <w:rPr>
          <w:rFonts w:ascii="Times New Roman" w:hAnsi="Times New Roman" w:cs="Times New Roman"/>
          <w:sz w:val="24"/>
          <w:szCs w:val="24"/>
        </w:rPr>
        <w:t>ой</w:t>
      </w:r>
      <w:r w:rsidR="00090658" w:rsidRPr="00107053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090658">
        <w:rPr>
          <w:rFonts w:ascii="Times New Roman" w:hAnsi="Times New Roman" w:cs="Times New Roman"/>
          <w:sz w:val="24"/>
          <w:szCs w:val="24"/>
        </w:rPr>
        <w:t>ой</w:t>
      </w:r>
      <w:r w:rsidR="00090658" w:rsidRPr="0010705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90658">
        <w:rPr>
          <w:rFonts w:ascii="Times New Roman" w:hAnsi="Times New Roman" w:cs="Times New Roman"/>
          <w:sz w:val="24"/>
          <w:szCs w:val="24"/>
        </w:rPr>
        <w:t>и</w:t>
      </w:r>
      <w:r w:rsidR="00090658" w:rsidRPr="00107053">
        <w:rPr>
          <w:rFonts w:ascii="Times New Roman" w:hAnsi="Times New Roman" w:cs="Times New Roman"/>
          <w:sz w:val="24"/>
          <w:szCs w:val="24"/>
        </w:rPr>
        <w:t xml:space="preserve"> </w:t>
      </w:r>
      <w:r w:rsidR="00090658">
        <w:rPr>
          <w:rFonts w:ascii="Times New Roman" w:hAnsi="Times New Roman" w:cs="Times New Roman"/>
          <w:sz w:val="24"/>
          <w:szCs w:val="24"/>
        </w:rPr>
        <w:t xml:space="preserve">во </w:t>
      </w:r>
      <w:r w:rsidR="00090658" w:rsidRPr="00107053">
        <w:rPr>
          <w:rFonts w:ascii="Times New Roman" w:hAnsi="Times New Roman" w:cs="Times New Roman"/>
          <w:sz w:val="24"/>
          <w:szCs w:val="24"/>
        </w:rPr>
        <w:t>внеочередно</w:t>
      </w:r>
      <w:r w:rsidR="00090658">
        <w:rPr>
          <w:rFonts w:ascii="Times New Roman" w:hAnsi="Times New Roman" w:cs="Times New Roman"/>
          <w:sz w:val="24"/>
          <w:szCs w:val="24"/>
        </w:rPr>
        <w:t>м порядке</w:t>
      </w:r>
      <w:r w:rsidRPr="008D207C">
        <w:rPr>
          <w:rFonts w:ascii="Times New Roman" w:hAnsi="Times New Roman" w:cs="Times New Roman"/>
          <w:sz w:val="24"/>
          <w:szCs w:val="24"/>
        </w:rPr>
        <w:t>, направление при появлении свободного места выдается в зависимости от даты регистрации заявления в отношении данной категории заявителей.</w:t>
      </w:r>
    </w:p>
    <w:p w:rsidR="001A698A" w:rsidRPr="00DB660F" w:rsidRDefault="008D207C" w:rsidP="00DB66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B660F">
        <w:rPr>
          <w:sz w:val="24"/>
          <w:szCs w:val="24"/>
        </w:rPr>
        <w:t>2.1</w:t>
      </w:r>
      <w:r w:rsidR="00375936" w:rsidRPr="00DB660F">
        <w:rPr>
          <w:sz w:val="24"/>
          <w:szCs w:val="24"/>
        </w:rPr>
        <w:t>0</w:t>
      </w:r>
      <w:r w:rsidRPr="00DB660F">
        <w:rPr>
          <w:sz w:val="24"/>
          <w:szCs w:val="24"/>
        </w:rPr>
        <w:t xml:space="preserve">. При </w:t>
      </w:r>
      <w:r w:rsidR="00375936" w:rsidRPr="00DB660F">
        <w:rPr>
          <w:sz w:val="24"/>
          <w:szCs w:val="24"/>
        </w:rPr>
        <w:t>изменении</w:t>
      </w:r>
      <w:r w:rsidRPr="00DB660F">
        <w:rPr>
          <w:sz w:val="24"/>
          <w:szCs w:val="24"/>
        </w:rPr>
        <w:t xml:space="preserve"> </w:t>
      </w:r>
      <w:r w:rsidR="007A1395" w:rsidRPr="00DB660F">
        <w:rPr>
          <w:sz w:val="24"/>
          <w:szCs w:val="24"/>
        </w:rPr>
        <w:t xml:space="preserve">(или утрате) </w:t>
      </w:r>
      <w:r w:rsidRPr="00DB660F">
        <w:rPr>
          <w:sz w:val="24"/>
          <w:szCs w:val="24"/>
        </w:rPr>
        <w:t xml:space="preserve">у ребенка заявителя права на </w:t>
      </w:r>
      <w:r w:rsidR="007A1395" w:rsidRPr="00DB660F">
        <w:rPr>
          <w:sz w:val="24"/>
          <w:szCs w:val="24"/>
        </w:rPr>
        <w:t xml:space="preserve">внеочередное, </w:t>
      </w:r>
      <w:r w:rsidRPr="00DB660F">
        <w:rPr>
          <w:sz w:val="24"/>
          <w:szCs w:val="24"/>
        </w:rPr>
        <w:t>первоочередное предоставление места в дошкольной образовательной организации, а также изменении персональных данных, указанных в заявлении (место жительства,</w:t>
      </w:r>
      <w:r w:rsidR="00E558AC" w:rsidRPr="00DB660F">
        <w:rPr>
          <w:sz w:val="24"/>
          <w:szCs w:val="24"/>
        </w:rPr>
        <w:t xml:space="preserve"> </w:t>
      </w:r>
      <w:r w:rsidRPr="00DB660F">
        <w:rPr>
          <w:sz w:val="24"/>
          <w:szCs w:val="24"/>
        </w:rPr>
        <w:t xml:space="preserve">номера </w:t>
      </w:r>
      <w:r w:rsidR="00E558AC" w:rsidRPr="00DB660F">
        <w:rPr>
          <w:sz w:val="24"/>
          <w:szCs w:val="24"/>
        </w:rPr>
        <w:t xml:space="preserve">контактных </w:t>
      </w:r>
      <w:r w:rsidRPr="00DB660F">
        <w:rPr>
          <w:sz w:val="24"/>
          <w:szCs w:val="24"/>
        </w:rPr>
        <w:t>телефонов</w:t>
      </w:r>
      <w:r w:rsidR="00E558AC" w:rsidRPr="00DB660F">
        <w:rPr>
          <w:sz w:val="24"/>
          <w:szCs w:val="24"/>
        </w:rPr>
        <w:t>)</w:t>
      </w:r>
      <w:r w:rsidR="007A1395" w:rsidRPr="00DB660F">
        <w:rPr>
          <w:sz w:val="24"/>
          <w:szCs w:val="24"/>
        </w:rPr>
        <w:t xml:space="preserve">, </w:t>
      </w:r>
      <w:r w:rsidR="00E558AC" w:rsidRPr="00DB660F">
        <w:rPr>
          <w:sz w:val="24"/>
          <w:szCs w:val="24"/>
        </w:rPr>
        <w:t xml:space="preserve">родители (законные представители) несовершеннолетних </w:t>
      </w:r>
      <w:r w:rsidR="00DB660F" w:rsidRPr="00DB660F">
        <w:rPr>
          <w:rFonts w:eastAsiaTheme="minorHAnsi"/>
          <w:sz w:val="24"/>
          <w:szCs w:val="24"/>
          <w:lang w:eastAsia="en-US"/>
        </w:rPr>
        <w:t>обязаны в течение пятнадцати дней известить об этом ответственное должностное лицо Управления.</w:t>
      </w:r>
    </w:p>
    <w:p w:rsidR="00070BFF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4"/>
      <w:bookmarkEnd w:id="2"/>
      <w:r w:rsidRPr="00DB660F">
        <w:rPr>
          <w:rFonts w:ascii="Times New Roman" w:hAnsi="Times New Roman" w:cs="Times New Roman"/>
          <w:sz w:val="24"/>
          <w:szCs w:val="24"/>
        </w:rPr>
        <w:t>2.</w:t>
      </w:r>
      <w:r w:rsidR="00375936" w:rsidRPr="00DB660F">
        <w:rPr>
          <w:rFonts w:ascii="Times New Roman" w:hAnsi="Times New Roman" w:cs="Times New Roman"/>
          <w:sz w:val="24"/>
          <w:szCs w:val="24"/>
        </w:rPr>
        <w:t>11</w:t>
      </w:r>
      <w:r w:rsidRPr="00DB660F">
        <w:rPr>
          <w:rFonts w:ascii="Times New Roman" w:hAnsi="Times New Roman" w:cs="Times New Roman"/>
          <w:sz w:val="24"/>
          <w:szCs w:val="24"/>
        </w:rPr>
        <w:t xml:space="preserve">. В срок до 15 апреля текущего года </w:t>
      </w:r>
      <w:r w:rsidR="009B5D94" w:rsidRPr="008D207C">
        <w:rPr>
          <w:rFonts w:ascii="Times New Roman" w:hAnsi="Times New Roman" w:cs="Times New Roman"/>
          <w:sz w:val="24"/>
          <w:szCs w:val="24"/>
        </w:rPr>
        <w:t xml:space="preserve">график выдачи направлений (далее - график) </w:t>
      </w:r>
      <w:proofErr w:type="gramStart"/>
      <w:r w:rsidR="009B5D94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070BFF" w:rsidRPr="009B5D94">
        <w:rPr>
          <w:rFonts w:ascii="Times New Roman" w:hAnsi="Times New Roman" w:cs="Times New Roman"/>
          <w:sz w:val="24"/>
          <w:szCs w:val="24"/>
        </w:rPr>
        <w:t>приказом</w:t>
      </w:r>
      <w:r w:rsidR="009B5D94" w:rsidRPr="009B5D94">
        <w:rPr>
          <w:rFonts w:ascii="Times New Roman" w:hAnsi="Times New Roman" w:cs="Times New Roman"/>
          <w:sz w:val="24"/>
          <w:szCs w:val="24"/>
        </w:rPr>
        <w:t xml:space="preserve"> начальника Управления </w:t>
      </w:r>
      <w:r w:rsidRPr="009B5D94">
        <w:rPr>
          <w:rFonts w:ascii="Times New Roman" w:hAnsi="Times New Roman" w:cs="Times New Roman"/>
          <w:sz w:val="24"/>
          <w:szCs w:val="24"/>
        </w:rPr>
        <w:t>и размещает</w:t>
      </w:r>
      <w:r w:rsidR="009B5D94" w:rsidRPr="009B5D94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9B5D94" w:rsidRPr="009B5D94">
        <w:rPr>
          <w:rFonts w:ascii="Times New Roman" w:hAnsi="Times New Roman" w:cs="Times New Roman"/>
          <w:sz w:val="24"/>
          <w:szCs w:val="24"/>
        </w:rPr>
        <w:t xml:space="preserve"> Управлением</w:t>
      </w:r>
      <w:r w:rsidRPr="009B5D94">
        <w:rPr>
          <w:rFonts w:ascii="Times New Roman" w:hAnsi="Times New Roman" w:cs="Times New Roman"/>
          <w:sz w:val="24"/>
          <w:szCs w:val="24"/>
        </w:rPr>
        <w:t xml:space="preserve"> на информационном стенде в </w:t>
      </w:r>
      <w:r w:rsidR="00DB660F" w:rsidRPr="009B5D94">
        <w:rPr>
          <w:rFonts w:ascii="Times New Roman" w:hAnsi="Times New Roman" w:cs="Times New Roman"/>
          <w:sz w:val="24"/>
          <w:szCs w:val="24"/>
        </w:rPr>
        <w:t>здании</w:t>
      </w:r>
      <w:r w:rsidRPr="009B5D94">
        <w:rPr>
          <w:rFonts w:ascii="Times New Roman" w:hAnsi="Times New Roman" w:cs="Times New Roman"/>
          <w:sz w:val="24"/>
          <w:szCs w:val="24"/>
        </w:rPr>
        <w:t xml:space="preserve"> Управления, на Портале </w:t>
      </w:r>
      <w:r w:rsidR="00070BFF" w:rsidRPr="009B5D94">
        <w:rPr>
          <w:rFonts w:ascii="Times New Roman" w:hAnsi="Times New Roman" w:cs="Times New Roman"/>
          <w:sz w:val="24"/>
          <w:szCs w:val="24"/>
        </w:rPr>
        <w:t>и в</w:t>
      </w:r>
      <w:r w:rsidR="009B5D94" w:rsidRPr="009B5D94">
        <w:rPr>
          <w:rFonts w:ascii="Times New Roman" w:hAnsi="Times New Roman" w:cs="Times New Roman"/>
          <w:sz w:val="24"/>
          <w:szCs w:val="24"/>
        </w:rPr>
        <w:t xml:space="preserve"> официальном сообществе Управления в социальной сети «</w:t>
      </w:r>
      <w:proofErr w:type="spellStart"/>
      <w:r w:rsidR="009B5D94" w:rsidRPr="009B5D9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9B5D94" w:rsidRPr="009B5D94">
        <w:rPr>
          <w:rFonts w:ascii="Times New Roman" w:hAnsi="Times New Roman" w:cs="Times New Roman"/>
          <w:sz w:val="24"/>
          <w:szCs w:val="24"/>
        </w:rPr>
        <w:t xml:space="preserve">» в </w:t>
      </w:r>
      <w:r w:rsidR="00070BFF" w:rsidRPr="009B5D94">
        <w:rPr>
          <w:rFonts w:ascii="Times New Roman" w:hAnsi="Times New Roman" w:cs="Times New Roman"/>
          <w:sz w:val="24"/>
          <w:szCs w:val="24"/>
        </w:rPr>
        <w:t>информационно-</w:t>
      </w:r>
      <w:r w:rsidR="009B5D94">
        <w:rPr>
          <w:rFonts w:ascii="Times New Roman" w:hAnsi="Times New Roman" w:cs="Times New Roman"/>
          <w:sz w:val="24"/>
          <w:szCs w:val="24"/>
        </w:rPr>
        <w:t>теле</w:t>
      </w:r>
      <w:r w:rsidR="00070BFF" w:rsidRPr="009B5D94">
        <w:rPr>
          <w:rFonts w:ascii="Times New Roman" w:hAnsi="Times New Roman" w:cs="Times New Roman"/>
          <w:sz w:val="24"/>
          <w:szCs w:val="24"/>
        </w:rPr>
        <w:t>коммуникационной сети «Интернет».</w:t>
      </w:r>
    </w:p>
    <w:p w:rsidR="008D207C" w:rsidRPr="008D207C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7C">
        <w:rPr>
          <w:rFonts w:ascii="Times New Roman" w:hAnsi="Times New Roman" w:cs="Times New Roman"/>
          <w:sz w:val="24"/>
          <w:szCs w:val="24"/>
        </w:rPr>
        <w:t>2.1</w:t>
      </w:r>
      <w:r w:rsidR="00375936">
        <w:rPr>
          <w:rFonts w:ascii="Times New Roman" w:hAnsi="Times New Roman" w:cs="Times New Roman"/>
          <w:sz w:val="24"/>
          <w:szCs w:val="24"/>
        </w:rPr>
        <w:t>2</w:t>
      </w:r>
      <w:r w:rsidRPr="008D207C">
        <w:rPr>
          <w:rFonts w:ascii="Times New Roman" w:hAnsi="Times New Roman" w:cs="Times New Roman"/>
          <w:sz w:val="24"/>
          <w:szCs w:val="24"/>
        </w:rPr>
        <w:t>. С 1 мая по 31 августа текущего года Управление осуществляет выдачу направлений в соответствии с установленными графиком сроками.</w:t>
      </w:r>
    </w:p>
    <w:p w:rsidR="008D207C" w:rsidRPr="008D207C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7C">
        <w:rPr>
          <w:rFonts w:ascii="Times New Roman" w:hAnsi="Times New Roman" w:cs="Times New Roman"/>
          <w:sz w:val="24"/>
          <w:szCs w:val="24"/>
        </w:rPr>
        <w:t xml:space="preserve">Выданные направления регистрируются ответственным должностным лицом Управления в журнале учета выдачи направлений для зачисления </w:t>
      </w:r>
      <w:r w:rsidR="00375936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8D207C">
        <w:rPr>
          <w:rFonts w:ascii="Times New Roman" w:hAnsi="Times New Roman" w:cs="Times New Roman"/>
          <w:sz w:val="24"/>
          <w:szCs w:val="24"/>
        </w:rPr>
        <w:t>в образовательные организации, реализующие основную общеобразовательную программу дошкольного образования.</w:t>
      </w:r>
    </w:p>
    <w:p w:rsidR="008D207C" w:rsidRPr="008D207C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7C">
        <w:rPr>
          <w:rFonts w:ascii="Times New Roman" w:hAnsi="Times New Roman" w:cs="Times New Roman"/>
          <w:sz w:val="24"/>
          <w:szCs w:val="24"/>
        </w:rPr>
        <w:t>2.1</w:t>
      </w:r>
      <w:r w:rsidR="00375936">
        <w:rPr>
          <w:rFonts w:ascii="Times New Roman" w:hAnsi="Times New Roman" w:cs="Times New Roman"/>
          <w:sz w:val="24"/>
          <w:szCs w:val="24"/>
        </w:rPr>
        <w:t>3</w:t>
      </w:r>
      <w:r w:rsidRPr="008D207C">
        <w:rPr>
          <w:rFonts w:ascii="Times New Roman" w:hAnsi="Times New Roman" w:cs="Times New Roman"/>
          <w:sz w:val="24"/>
          <w:szCs w:val="24"/>
        </w:rPr>
        <w:t>. Основанием для выдачи направления ответственным должностным лицом Управления является совокупность следующих условий:</w:t>
      </w:r>
    </w:p>
    <w:p w:rsidR="008D207C" w:rsidRPr="008D207C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7C">
        <w:rPr>
          <w:rFonts w:ascii="Times New Roman" w:hAnsi="Times New Roman" w:cs="Times New Roman"/>
          <w:sz w:val="24"/>
          <w:szCs w:val="24"/>
        </w:rPr>
        <w:t>1) наличие свободного места в дошкольной образовательной организации;</w:t>
      </w:r>
    </w:p>
    <w:p w:rsidR="008D207C" w:rsidRPr="008D207C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7C">
        <w:rPr>
          <w:rFonts w:ascii="Times New Roman" w:hAnsi="Times New Roman" w:cs="Times New Roman"/>
          <w:sz w:val="24"/>
          <w:szCs w:val="24"/>
        </w:rPr>
        <w:t>2) наличие соответствующих условий в дошкольной образовательной организации для детей определенного возраста;</w:t>
      </w:r>
    </w:p>
    <w:p w:rsidR="008D207C" w:rsidRPr="008D207C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7C">
        <w:rPr>
          <w:rFonts w:ascii="Times New Roman" w:hAnsi="Times New Roman" w:cs="Times New Roman"/>
          <w:sz w:val="24"/>
          <w:szCs w:val="24"/>
        </w:rPr>
        <w:t>3) наличие права на получение места в дошкольной образовательной организации согласно электронной очереди.</w:t>
      </w:r>
    </w:p>
    <w:p w:rsidR="008D207C" w:rsidRPr="008D207C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7C">
        <w:rPr>
          <w:rFonts w:ascii="Times New Roman" w:hAnsi="Times New Roman" w:cs="Times New Roman"/>
          <w:sz w:val="24"/>
          <w:szCs w:val="24"/>
        </w:rPr>
        <w:t xml:space="preserve">При получении направлений заявителями, чьи дети имеют право </w:t>
      </w:r>
      <w:r w:rsidR="00211631" w:rsidRPr="007A1395">
        <w:rPr>
          <w:rFonts w:ascii="Times New Roman" w:hAnsi="Times New Roman" w:cs="Times New Roman"/>
          <w:sz w:val="24"/>
          <w:szCs w:val="24"/>
        </w:rPr>
        <w:t xml:space="preserve">на </w:t>
      </w:r>
      <w:r w:rsidR="00211631">
        <w:rPr>
          <w:rFonts w:ascii="Times New Roman" w:hAnsi="Times New Roman" w:cs="Times New Roman"/>
          <w:sz w:val="24"/>
          <w:szCs w:val="24"/>
        </w:rPr>
        <w:t>предоставление места</w:t>
      </w:r>
      <w:r w:rsidR="00211631" w:rsidRPr="00107053">
        <w:rPr>
          <w:rFonts w:ascii="Times New Roman" w:hAnsi="Times New Roman" w:cs="Times New Roman"/>
          <w:sz w:val="24"/>
          <w:szCs w:val="24"/>
        </w:rPr>
        <w:t xml:space="preserve"> в дошкольн</w:t>
      </w:r>
      <w:r w:rsidR="00211631">
        <w:rPr>
          <w:rFonts w:ascii="Times New Roman" w:hAnsi="Times New Roman" w:cs="Times New Roman"/>
          <w:sz w:val="24"/>
          <w:szCs w:val="24"/>
        </w:rPr>
        <w:t>ой</w:t>
      </w:r>
      <w:r w:rsidR="00211631" w:rsidRPr="00107053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211631">
        <w:rPr>
          <w:rFonts w:ascii="Times New Roman" w:hAnsi="Times New Roman" w:cs="Times New Roman"/>
          <w:sz w:val="24"/>
          <w:szCs w:val="24"/>
        </w:rPr>
        <w:t>ой</w:t>
      </w:r>
      <w:r w:rsidR="00211631" w:rsidRPr="0010705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11631">
        <w:rPr>
          <w:rFonts w:ascii="Times New Roman" w:hAnsi="Times New Roman" w:cs="Times New Roman"/>
          <w:sz w:val="24"/>
          <w:szCs w:val="24"/>
        </w:rPr>
        <w:t>и</w:t>
      </w:r>
      <w:r w:rsidR="00211631" w:rsidRPr="00107053">
        <w:rPr>
          <w:rFonts w:ascii="Times New Roman" w:hAnsi="Times New Roman" w:cs="Times New Roman"/>
          <w:sz w:val="24"/>
          <w:szCs w:val="24"/>
        </w:rPr>
        <w:t xml:space="preserve"> </w:t>
      </w:r>
      <w:r w:rsidR="00211631">
        <w:rPr>
          <w:rFonts w:ascii="Times New Roman" w:hAnsi="Times New Roman" w:cs="Times New Roman"/>
          <w:sz w:val="24"/>
          <w:szCs w:val="24"/>
        </w:rPr>
        <w:t xml:space="preserve">во </w:t>
      </w:r>
      <w:r w:rsidR="00211631" w:rsidRPr="00107053">
        <w:rPr>
          <w:rFonts w:ascii="Times New Roman" w:hAnsi="Times New Roman" w:cs="Times New Roman"/>
          <w:sz w:val="24"/>
          <w:szCs w:val="24"/>
        </w:rPr>
        <w:t>внеочередно</w:t>
      </w:r>
      <w:r w:rsidR="00211631">
        <w:rPr>
          <w:rFonts w:ascii="Times New Roman" w:hAnsi="Times New Roman" w:cs="Times New Roman"/>
          <w:sz w:val="24"/>
          <w:szCs w:val="24"/>
        </w:rPr>
        <w:t>м, первоочередном порядке</w:t>
      </w:r>
      <w:r w:rsidRPr="008D207C">
        <w:rPr>
          <w:rFonts w:ascii="Times New Roman" w:hAnsi="Times New Roman" w:cs="Times New Roman"/>
          <w:sz w:val="24"/>
          <w:szCs w:val="24"/>
        </w:rPr>
        <w:t xml:space="preserve">, на дату выдачи направления повторно представляются документы, </w:t>
      </w:r>
      <w:r w:rsidR="00375936" w:rsidRPr="00107053">
        <w:rPr>
          <w:rFonts w:ascii="Times New Roman" w:hAnsi="Times New Roman" w:cs="Times New Roman"/>
          <w:sz w:val="24"/>
          <w:szCs w:val="24"/>
        </w:rPr>
        <w:t>подтверждающи</w:t>
      </w:r>
      <w:r w:rsidR="00EE5C40">
        <w:rPr>
          <w:rFonts w:ascii="Times New Roman" w:hAnsi="Times New Roman" w:cs="Times New Roman"/>
          <w:sz w:val="24"/>
          <w:szCs w:val="24"/>
        </w:rPr>
        <w:t>е</w:t>
      </w:r>
      <w:r w:rsidR="00375936" w:rsidRPr="00107053">
        <w:rPr>
          <w:rFonts w:ascii="Times New Roman" w:hAnsi="Times New Roman" w:cs="Times New Roman"/>
          <w:sz w:val="24"/>
          <w:szCs w:val="24"/>
        </w:rPr>
        <w:t xml:space="preserve"> </w:t>
      </w:r>
      <w:r w:rsidR="00211631">
        <w:rPr>
          <w:rFonts w:ascii="Times New Roman" w:hAnsi="Times New Roman" w:cs="Times New Roman"/>
          <w:sz w:val="24"/>
          <w:szCs w:val="24"/>
        </w:rPr>
        <w:t xml:space="preserve">указанное </w:t>
      </w:r>
      <w:r w:rsidR="00375936" w:rsidRPr="00107053">
        <w:rPr>
          <w:rFonts w:ascii="Times New Roman" w:hAnsi="Times New Roman" w:cs="Times New Roman"/>
          <w:sz w:val="24"/>
          <w:szCs w:val="24"/>
        </w:rPr>
        <w:t>право</w:t>
      </w:r>
      <w:r w:rsidRPr="008D207C">
        <w:rPr>
          <w:rFonts w:ascii="Times New Roman" w:hAnsi="Times New Roman" w:cs="Times New Roman"/>
          <w:sz w:val="24"/>
          <w:szCs w:val="24"/>
        </w:rPr>
        <w:t>.</w:t>
      </w:r>
    </w:p>
    <w:p w:rsidR="00070BFF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7C">
        <w:rPr>
          <w:rFonts w:ascii="Times New Roman" w:hAnsi="Times New Roman" w:cs="Times New Roman"/>
          <w:sz w:val="24"/>
          <w:szCs w:val="24"/>
        </w:rPr>
        <w:t xml:space="preserve">В случае непредставления документов, </w:t>
      </w:r>
      <w:r w:rsidR="00375936" w:rsidRPr="00107053">
        <w:rPr>
          <w:rFonts w:ascii="Times New Roman" w:hAnsi="Times New Roman" w:cs="Times New Roman"/>
          <w:sz w:val="24"/>
          <w:szCs w:val="24"/>
        </w:rPr>
        <w:t>подтверждающих право первоочередного, внеочередного предоставления места в дошкольной образовательной организации</w:t>
      </w:r>
      <w:r w:rsidRPr="008D207C">
        <w:rPr>
          <w:rFonts w:ascii="Times New Roman" w:hAnsi="Times New Roman" w:cs="Times New Roman"/>
          <w:sz w:val="24"/>
          <w:szCs w:val="24"/>
        </w:rPr>
        <w:t xml:space="preserve">, направление не выдается, ребенок включается в </w:t>
      </w:r>
      <w:r w:rsidR="00375936">
        <w:rPr>
          <w:rFonts w:ascii="Times New Roman" w:hAnsi="Times New Roman" w:cs="Times New Roman"/>
          <w:sz w:val="24"/>
          <w:szCs w:val="24"/>
        </w:rPr>
        <w:t>электронную</w:t>
      </w:r>
      <w:r w:rsidRPr="008D207C">
        <w:rPr>
          <w:rFonts w:ascii="Times New Roman" w:hAnsi="Times New Roman" w:cs="Times New Roman"/>
          <w:sz w:val="24"/>
          <w:szCs w:val="24"/>
        </w:rPr>
        <w:t xml:space="preserve"> очередь </w:t>
      </w:r>
      <w:r w:rsidR="00211631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8D207C">
        <w:rPr>
          <w:rFonts w:ascii="Times New Roman" w:hAnsi="Times New Roman" w:cs="Times New Roman"/>
          <w:sz w:val="24"/>
          <w:szCs w:val="24"/>
        </w:rPr>
        <w:t xml:space="preserve"> дат</w:t>
      </w:r>
      <w:r w:rsidR="00211631">
        <w:rPr>
          <w:rFonts w:ascii="Times New Roman" w:hAnsi="Times New Roman" w:cs="Times New Roman"/>
          <w:sz w:val="24"/>
          <w:szCs w:val="24"/>
        </w:rPr>
        <w:t>ой подачи</w:t>
      </w:r>
      <w:r w:rsidRPr="008D207C">
        <w:rPr>
          <w:rFonts w:ascii="Times New Roman" w:hAnsi="Times New Roman" w:cs="Times New Roman"/>
          <w:sz w:val="24"/>
          <w:szCs w:val="24"/>
        </w:rPr>
        <w:t xml:space="preserve"> первоначального заявления. </w:t>
      </w:r>
    </w:p>
    <w:p w:rsidR="008D207C" w:rsidRPr="008D207C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7C">
        <w:rPr>
          <w:rFonts w:ascii="Times New Roman" w:hAnsi="Times New Roman" w:cs="Times New Roman"/>
          <w:sz w:val="24"/>
          <w:szCs w:val="24"/>
        </w:rPr>
        <w:t>2.1</w:t>
      </w:r>
      <w:r w:rsidR="00375936">
        <w:rPr>
          <w:rFonts w:ascii="Times New Roman" w:hAnsi="Times New Roman" w:cs="Times New Roman"/>
          <w:sz w:val="24"/>
          <w:szCs w:val="24"/>
        </w:rPr>
        <w:t>4</w:t>
      </w:r>
      <w:r w:rsidRPr="008D20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D207C">
        <w:rPr>
          <w:rFonts w:ascii="Times New Roman" w:hAnsi="Times New Roman" w:cs="Times New Roman"/>
          <w:sz w:val="24"/>
          <w:szCs w:val="24"/>
        </w:rPr>
        <w:t xml:space="preserve">При неявке родителей (законных представителей) для получения направления после их письменного уведомления о возможности получения направления в дошкольную образовательную организацию по указанному в заявлении адресу и при отсутствии сведений об изменении контактных данных, предоставленных родителями (законными представителями) в </w:t>
      </w:r>
      <w:r w:rsidRPr="00EE5C40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EE5C40" w:rsidRPr="00EE5C40">
        <w:rPr>
          <w:rFonts w:ascii="Times New Roman" w:hAnsi="Times New Roman" w:cs="Times New Roman"/>
          <w:sz w:val="24"/>
          <w:szCs w:val="24"/>
        </w:rPr>
        <w:t xml:space="preserve">пунктом 2.10 </w:t>
      </w:r>
      <w:r w:rsidRPr="00EE5C40">
        <w:rPr>
          <w:rFonts w:ascii="Times New Roman" w:hAnsi="Times New Roman" w:cs="Times New Roman"/>
          <w:sz w:val="24"/>
          <w:szCs w:val="24"/>
        </w:rPr>
        <w:t>настоящего</w:t>
      </w:r>
      <w:r w:rsidRPr="008D207C">
        <w:rPr>
          <w:rFonts w:ascii="Times New Roman" w:hAnsi="Times New Roman" w:cs="Times New Roman"/>
          <w:sz w:val="24"/>
          <w:szCs w:val="24"/>
        </w:rPr>
        <w:t xml:space="preserve"> Положения, ребенок исключается из </w:t>
      </w:r>
      <w:r w:rsidR="00375936">
        <w:rPr>
          <w:rFonts w:ascii="Times New Roman" w:hAnsi="Times New Roman" w:cs="Times New Roman"/>
          <w:sz w:val="24"/>
          <w:szCs w:val="24"/>
        </w:rPr>
        <w:t>электронной</w:t>
      </w:r>
      <w:r w:rsidRPr="008D207C">
        <w:rPr>
          <w:rFonts w:ascii="Times New Roman" w:hAnsi="Times New Roman" w:cs="Times New Roman"/>
          <w:sz w:val="24"/>
          <w:szCs w:val="24"/>
        </w:rPr>
        <w:t xml:space="preserve"> очереди детей, место передается следующему по очереди ребенку в порядке, определенном настоящим</w:t>
      </w:r>
      <w:proofErr w:type="gramEnd"/>
      <w:r w:rsidRPr="008D207C">
        <w:rPr>
          <w:rFonts w:ascii="Times New Roman" w:hAnsi="Times New Roman" w:cs="Times New Roman"/>
          <w:sz w:val="24"/>
          <w:szCs w:val="24"/>
        </w:rPr>
        <w:t xml:space="preserve"> Положением.</w:t>
      </w:r>
    </w:p>
    <w:p w:rsidR="008D207C" w:rsidRPr="008D207C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7C">
        <w:rPr>
          <w:rFonts w:ascii="Times New Roman" w:hAnsi="Times New Roman" w:cs="Times New Roman"/>
          <w:sz w:val="24"/>
          <w:szCs w:val="24"/>
        </w:rPr>
        <w:t>2.1</w:t>
      </w:r>
      <w:r w:rsidR="00375936">
        <w:rPr>
          <w:rFonts w:ascii="Times New Roman" w:hAnsi="Times New Roman" w:cs="Times New Roman"/>
          <w:sz w:val="24"/>
          <w:szCs w:val="24"/>
        </w:rPr>
        <w:t>5</w:t>
      </w:r>
      <w:r w:rsidRPr="008D207C">
        <w:rPr>
          <w:rFonts w:ascii="Times New Roman" w:hAnsi="Times New Roman" w:cs="Times New Roman"/>
          <w:sz w:val="24"/>
          <w:szCs w:val="24"/>
        </w:rPr>
        <w:t>. Исключение ребенка из электронной очереди детей производится в следующих случаях:</w:t>
      </w:r>
    </w:p>
    <w:p w:rsidR="008D207C" w:rsidRPr="008D207C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7C">
        <w:rPr>
          <w:rFonts w:ascii="Times New Roman" w:hAnsi="Times New Roman" w:cs="Times New Roman"/>
          <w:sz w:val="24"/>
          <w:szCs w:val="24"/>
        </w:rPr>
        <w:t>1) по заявлению родителей (законных представителей);</w:t>
      </w:r>
    </w:p>
    <w:p w:rsidR="008D207C" w:rsidRPr="008D207C" w:rsidRDefault="00070BFF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207C" w:rsidRPr="008D207C">
        <w:rPr>
          <w:rFonts w:ascii="Times New Roman" w:hAnsi="Times New Roman" w:cs="Times New Roman"/>
          <w:sz w:val="24"/>
          <w:szCs w:val="24"/>
        </w:rPr>
        <w:t>) в случае неявки родителей (законных представителей) за направлением после их письменного уведомления о возможности получения направления в дошкольную образовательную организацию по указанному в заявлении адресу (с одновременным направлением заказным письмом уведомления об исключении из очереди).</w:t>
      </w:r>
    </w:p>
    <w:p w:rsidR="008D207C" w:rsidRPr="008D207C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2"/>
      <w:bookmarkEnd w:id="3"/>
      <w:r w:rsidRPr="008D207C">
        <w:rPr>
          <w:rFonts w:ascii="Times New Roman" w:hAnsi="Times New Roman" w:cs="Times New Roman"/>
          <w:sz w:val="24"/>
          <w:szCs w:val="24"/>
        </w:rPr>
        <w:t>2.1</w:t>
      </w:r>
      <w:r w:rsidR="00DB660F">
        <w:rPr>
          <w:rFonts w:ascii="Times New Roman" w:hAnsi="Times New Roman" w:cs="Times New Roman"/>
          <w:sz w:val="24"/>
          <w:szCs w:val="24"/>
        </w:rPr>
        <w:t>6</w:t>
      </w:r>
      <w:r w:rsidRPr="008D207C">
        <w:rPr>
          <w:rFonts w:ascii="Times New Roman" w:hAnsi="Times New Roman" w:cs="Times New Roman"/>
          <w:sz w:val="24"/>
          <w:szCs w:val="24"/>
        </w:rPr>
        <w:t>. Родители (законные представите</w:t>
      </w:r>
      <w:r w:rsidR="00DB660F">
        <w:rPr>
          <w:rFonts w:ascii="Times New Roman" w:hAnsi="Times New Roman" w:cs="Times New Roman"/>
          <w:sz w:val="24"/>
          <w:szCs w:val="24"/>
        </w:rPr>
        <w:t xml:space="preserve">ли) в течение 10 рабочих дней со дня </w:t>
      </w:r>
      <w:r w:rsidRPr="008D207C">
        <w:rPr>
          <w:rFonts w:ascii="Times New Roman" w:hAnsi="Times New Roman" w:cs="Times New Roman"/>
          <w:sz w:val="24"/>
          <w:szCs w:val="24"/>
        </w:rPr>
        <w:t xml:space="preserve">получения направления обращаются в дошкольную образовательную организацию </w:t>
      </w:r>
      <w:r w:rsidRPr="00070BFF">
        <w:rPr>
          <w:rFonts w:ascii="Times New Roman" w:hAnsi="Times New Roman" w:cs="Times New Roman"/>
          <w:sz w:val="24"/>
          <w:szCs w:val="24"/>
        </w:rPr>
        <w:t xml:space="preserve">для его </w:t>
      </w:r>
      <w:r w:rsidRPr="00070BFF">
        <w:rPr>
          <w:rFonts w:ascii="Times New Roman" w:hAnsi="Times New Roman" w:cs="Times New Roman"/>
          <w:sz w:val="24"/>
          <w:szCs w:val="24"/>
        </w:rPr>
        <w:lastRenderedPageBreak/>
        <w:t>регистрации.</w:t>
      </w:r>
    </w:p>
    <w:p w:rsidR="008D207C" w:rsidRPr="008D207C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7C">
        <w:rPr>
          <w:rFonts w:ascii="Times New Roman" w:hAnsi="Times New Roman" w:cs="Times New Roman"/>
          <w:sz w:val="24"/>
          <w:szCs w:val="24"/>
        </w:rPr>
        <w:t>2.</w:t>
      </w:r>
      <w:r w:rsidR="00DB660F">
        <w:rPr>
          <w:rFonts w:ascii="Times New Roman" w:hAnsi="Times New Roman" w:cs="Times New Roman"/>
          <w:sz w:val="24"/>
          <w:szCs w:val="24"/>
        </w:rPr>
        <w:t>17</w:t>
      </w:r>
      <w:r w:rsidRPr="008D207C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8D20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D207C">
        <w:rPr>
          <w:rFonts w:ascii="Times New Roman" w:hAnsi="Times New Roman" w:cs="Times New Roman"/>
          <w:sz w:val="24"/>
          <w:szCs w:val="24"/>
        </w:rPr>
        <w:t xml:space="preserve"> если родители (законные представители) не обратились</w:t>
      </w:r>
      <w:r w:rsidR="00211631" w:rsidRPr="008D207C">
        <w:rPr>
          <w:rFonts w:ascii="Times New Roman" w:hAnsi="Times New Roman" w:cs="Times New Roman"/>
          <w:sz w:val="24"/>
          <w:szCs w:val="24"/>
        </w:rPr>
        <w:t xml:space="preserve"> без уважительной причины</w:t>
      </w:r>
      <w:r w:rsidRPr="008D207C">
        <w:rPr>
          <w:rFonts w:ascii="Times New Roman" w:hAnsi="Times New Roman" w:cs="Times New Roman"/>
          <w:sz w:val="24"/>
          <w:szCs w:val="24"/>
        </w:rPr>
        <w:t xml:space="preserve"> в дошкольн</w:t>
      </w:r>
      <w:r w:rsidR="00DB660F">
        <w:rPr>
          <w:rFonts w:ascii="Times New Roman" w:hAnsi="Times New Roman" w:cs="Times New Roman"/>
          <w:sz w:val="24"/>
          <w:szCs w:val="24"/>
        </w:rPr>
        <w:t>ую образовательную организацию</w:t>
      </w:r>
      <w:r w:rsidRPr="008D207C">
        <w:rPr>
          <w:rFonts w:ascii="Times New Roman" w:hAnsi="Times New Roman" w:cs="Times New Roman"/>
          <w:sz w:val="24"/>
          <w:szCs w:val="24"/>
        </w:rPr>
        <w:t xml:space="preserve"> в срок, указанный в </w:t>
      </w:r>
      <w:r w:rsidRPr="00070BFF">
        <w:rPr>
          <w:rFonts w:ascii="Times New Roman" w:hAnsi="Times New Roman" w:cs="Times New Roman"/>
          <w:sz w:val="24"/>
          <w:szCs w:val="24"/>
        </w:rPr>
        <w:t>пункте 2.</w:t>
      </w:r>
      <w:r w:rsidR="00DB660F" w:rsidRPr="00070BFF">
        <w:rPr>
          <w:rFonts w:ascii="Times New Roman" w:hAnsi="Times New Roman" w:cs="Times New Roman"/>
          <w:sz w:val="24"/>
          <w:szCs w:val="24"/>
        </w:rPr>
        <w:t>16</w:t>
      </w:r>
      <w:r w:rsidRPr="00070BFF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8D207C">
        <w:rPr>
          <w:rFonts w:ascii="Times New Roman" w:hAnsi="Times New Roman" w:cs="Times New Roman"/>
          <w:sz w:val="24"/>
          <w:szCs w:val="24"/>
        </w:rPr>
        <w:t xml:space="preserve"> Положения, направление аннулируется.</w:t>
      </w:r>
    </w:p>
    <w:p w:rsidR="008D207C" w:rsidRPr="008D207C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7C">
        <w:rPr>
          <w:rFonts w:ascii="Times New Roman" w:hAnsi="Times New Roman" w:cs="Times New Roman"/>
          <w:sz w:val="24"/>
          <w:szCs w:val="24"/>
        </w:rPr>
        <w:t>В случае аннулирования направления за родителями (законными представителями) сохраняется право повторной подачи заявления.</w:t>
      </w:r>
    </w:p>
    <w:p w:rsidR="008D207C" w:rsidRPr="008D207C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7C">
        <w:rPr>
          <w:rFonts w:ascii="Times New Roman" w:hAnsi="Times New Roman" w:cs="Times New Roman"/>
          <w:sz w:val="24"/>
          <w:szCs w:val="24"/>
        </w:rPr>
        <w:t>2.</w:t>
      </w:r>
      <w:r w:rsidR="00DB660F">
        <w:rPr>
          <w:rFonts w:ascii="Times New Roman" w:hAnsi="Times New Roman" w:cs="Times New Roman"/>
          <w:sz w:val="24"/>
          <w:szCs w:val="24"/>
        </w:rPr>
        <w:t>18</w:t>
      </w:r>
      <w:r w:rsidRPr="008D207C">
        <w:rPr>
          <w:rFonts w:ascii="Times New Roman" w:hAnsi="Times New Roman" w:cs="Times New Roman"/>
          <w:sz w:val="24"/>
          <w:szCs w:val="24"/>
        </w:rPr>
        <w:t>. Уважительными причинами неявки родителей (законных представителей) в дошкольную образовательную организацию для регистрации направления являются: болезнь ребенка и (или) родителей (законных представителей), отпуск родителей (законных представителей), длительная командировка родителей (законных представителей), пожар, наводнение и иные чрезвычайные ситуации природного и техногенного характера.</w:t>
      </w:r>
    </w:p>
    <w:p w:rsidR="008D207C" w:rsidRPr="008D207C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07C">
        <w:rPr>
          <w:rFonts w:ascii="Times New Roman" w:hAnsi="Times New Roman" w:cs="Times New Roman"/>
          <w:sz w:val="24"/>
          <w:szCs w:val="24"/>
        </w:rPr>
        <w:t>В случае неявки в установленные сроки в дошкольную образовательную организацию для регистрации направления по уважительным причинам</w:t>
      </w:r>
      <w:proofErr w:type="gramEnd"/>
      <w:r w:rsidRPr="008D207C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:</w:t>
      </w:r>
    </w:p>
    <w:p w:rsidR="008D207C" w:rsidRPr="008D207C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7C">
        <w:rPr>
          <w:rFonts w:ascii="Times New Roman" w:hAnsi="Times New Roman" w:cs="Times New Roman"/>
          <w:sz w:val="24"/>
          <w:szCs w:val="24"/>
        </w:rPr>
        <w:t xml:space="preserve">1) уведомляют </w:t>
      </w:r>
      <w:proofErr w:type="gramStart"/>
      <w:r w:rsidRPr="008D207C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Pr="008D207C">
        <w:rPr>
          <w:rFonts w:ascii="Times New Roman" w:hAnsi="Times New Roman" w:cs="Times New Roman"/>
          <w:sz w:val="24"/>
          <w:szCs w:val="24"/>
        </w:rPr>
        <w:t xml:space="preserve"> дошкольной образовательной организации о невозможности явки по уважительной причине (письменное заявление, по телефону, факсимильной или почтовой связью) в течение десяти календарных дней с момента получения направления;</w:t>
      </w:r>
    </w:p>
    <w:p w:rsidR="008D207C" w:rsidRPr="008D207C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7C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8D207C">
        <w:rPr>
          <w:rFonts w:ascii="Times New Roman" w:hAnsi="Times New Roman" w:cs="Times New Roman"/>
          <w:sz w:val="24"/>
          <w:szCs w:val="24"/>
        </w:rPr>
        <w:t>предоставляют документы</w:t>
      </w:r>
      <w:proofErr w:type="gramEnd"/>
      <w:r w:rsidRPr="008D207C">
        <w:rPr>
          <w:rFonts w:ascii="Times New Roman" w:hAnsi="Times New Roman" w:cs="Times New Roman"/>
          <w:sz w:val="24"/>
          <w:szCs w:val="24"/>
        </w:rPr>
        <w:t>, подтверждающие наличие уважительных причин неявки для регистрации направления.</w:t>
      </w:r>
    </w:p>
    <w:p w:rsidR="008D207C" w:rsidRPr="008D207C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7C">
        <w:rPr>
          <w:rFonts w:ascii="Times New Roman" w:hAnsi="Times New Roman" w:cs="Times New Roman"/>
          <w:sz w:val="24"/>
          <w:szCs w:val="24"/>
        </w:rPr>
        <w:t xml:space="preserve">При отсутствии уведомления </w:t>
      </w:r>
      <w:proofErr w:type="gramStart"/>
      <w:r w:rsidRPr="008D207C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Pr="008D207C">
        <w:rPr>
          <w:rFonts w:ascii="Times New Roman" w:hAnsi="Times New Roman" w:cs="Times New Roman"/>
          <w:sz w:val="24"/>
          <w:szCs w:val="24"/>
        </w:rPr>
        <w:t xml:space="preserve"> дошкольной образовательной организации о невозможности явки для регистрации направления в указанный срок и выдаче направления на это место другому ребенку, при предоставлении впоследствии родителями (законными представителями) документов, подтверждающих наличие уважительных причин неявки для регистрации направления, ребенок восстанавливается в электронной очереди.</w:t>
      </w:r>
    </w:p>
    <w:p w:rsidR="008D207C" w:rsidRPr="008D207C" w:rsidRDefault="00DB660F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8D207C" w:rsidRPr="008D207C">
        <w:rPr>
          <w:rFonts w:ascii="Times New Roman" w:hAnsi="Times New Roman" w:cs="Times New Roman"/>
          <w:sz w:val="24"/>
          <w:szCs w:val="24"/>
        </w:rPr>
        <w:t>. Направление, зарегистрированное в дошкольной образовательной организации, аннулируется в следующих случаях:</w:t>
      </w:r>
    </w:p>
    <w:p w:rsidR="00393AAB" w:rsidRPr="008D207C" w:rsidRDefault="008D207C" w:rsidP="0039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7C">
        <w:rPr>
          <w:rFonts w:ascii="Times New Roman" w:hAnsi="Times New Roman" w:cs="Times New Roman"/>
          <w:sz w:val="24"/>
          <w:szCs w:val="24"/>
        </w:rPr>
        <w:t xml:space="preserve">1) </w:t>
      </w:r>
      <w:r w:rsidR="00393AAB" w:rsidRPr="008D207C">
        <w:rPr>
          <w:rFonts w:ascii="Times New Roman" w:hAnsi="Times New Roman" w:cs="Times New Roman"/>
          <w:sz w:val="24"/>
          <w:szCs w:val="24"/>
        </w:rPr>
        <w:t>по заявлению родителей (законных представителей);</w:t>
      </w:r>
    </w:p>
    <w:p w:rsidR="008D207C" w:rsidRPr="008D207C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7C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7E62B0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="007E62B0">
        <w:rPr>
          <w:rFonts w:ascii="Times New Roman" w:hAnsi="Times New Roman" w:cs="Times New Roman"/>
          <w:sz w:val="24"/>
          <w:szCs w:val="24"/>
        </w:rPr>
        <w:t xml:space="preserve"> ребен</w:t>
      </w:r>
      <w:r w:rsidRPr="008D207C">
        <w:rPr>
          <w:rFonts w:ascii="Times New Roman" w:hAnsi="Times New Roman" w:cs="Times New Roman"/>
          <w:sz w:val="24"/>
          <w:szCs w:val="24"/>
        </w:rPr>
        <w:t>к</w:t>
      </w:r>
      <w:r w:rsidR="007E62B0">
        <w:rPr>
          <w:rFonts w:ascii="Times New Roman" w:hAnsi="Times New Roman" w:cs="Times New Roman"/>
          <w:sz w:val="24"/>
          <w:szCs w:val="24"/>
        </w:rPr>
        <w:t>а</w:t>
      </w:r>
      <w:r w:rsidRPr="008D207C">
        <w:rPr>
          <w:rFonts w:ascii="Times New Roman" w:hAnsi="Times New Roman" w:cs="Times New Roman"/>
          <w:sz w:val="24"/>
          <w:szCs w:val="24"/>
        </w:rPr>
        <w:t xml:space="preserve"> в дошкольную образовательную организацию после регистрации направления </w:t>
      </w:r>
      <w:r w:rsidR="007E62B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8D207C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393AAB">
        <w:rPr>
          <w:rFonts w:ascii="Times New Roman" w:hAnsi="Times New Roman" w:cs="Times New Roman"/>
          <w:sz w:val="24"/>
          <w:szCs w:val="24"/>
        </w:rPr>
        <w:t>тридцати календарных</w:t>
      </w:r>
      <w:r w:rsidRPr="008D207C">
        <w:rPr>
          <w:rFonts w:ascii="Times New Roman" w:hAnsi="Times New Roman" w:cs="Times New Roman"/>
          <w:sz w:val="24"/>
          <w:szCs w:val="24"/>
        </w:rPr>
        <w:t xml:space="preserve"> дней без уважительной причины.</w:t>
      </w:r>
    </w:p>
    <w:p w:rsidR="008D207C" w:rsidRPr="00393AAB" w:rsidRDefault="008D207C" w:rsidP="0039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7C">
        <w:rPr>
          <w:rFonts w:ascii="Times New Roman" w:hAnsi="Times New Roman" w:cs="Times New Roman"/>
          <w:sz w:val="24"/>
          <w:szCs w:val="24"/>
        </w:rPr>
        <w:t xml:space="preserve">Об аннулировании направления и появлении свободного места в очереди </w:t>
      </w:r>
      <w:proofErr w:type="gramStart"/>
      <w:r w:rsidRPr="00393AAB">
        <w:rPr>
          <w:rFonts w:ascii="Times New Roman" w:hAnsi="Times New Roman" w:cs="Times New Roman"/>
          <w:sz w:val="24"/>
          <w:szCs w:val="24"/>
        </w:rPr>
        <w:t>заведующий</w:t>
      </w:r>
      <w:proofErr w:type="gramEnd"/>
      <w:r w:rsidRPr="00393AAB">
        <w:rPr>
          <w:rFonts w:ascii="Times New Roman" w:hAnsi="Times New Roman" w:cs="Times New Roman"/>
          <w:sz w:val="24"/>
          <w:szCs w:val="24"/>
        </w:rPr>
        <w:t xml:space="preserve"> дошкольной образовательной организации в течение трех рабочих дней письменно сообщает ответственному должностному лицу Управления.</w:t>
      </w:r>
    </w:p>
    <w:p w:rsidR="008D207C" w:rsidRPr="00393AAB" w:rsidRDefault="008D207C" w:rsidP="0039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AAB">
        <w:rPr>
          <w:rFonts w:ascii="Times New Roman" w:hAnsi="Times New Roman" w:cs="Times New Roman"/>
          <w:sz w:val="24"/>
          <w:szCs w:val="24"/>
        </w:rPr>
        <w:t>Направление на освободившееся место выдается другому ребенку в порядке, определенном настоящим Положением.</w:t>
      </w:r>
    </w:p>
    <w:p w:rsidR="008D207C" w:rsidRPr="00393AAB" w:rsidRDefault="008D207C" w:rsidP="0039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AAB">
        <w:rPr>
          <w:rFonts w:ascii="Times New Roman" w:hAnsi="Times New Roman" w:cs="Times New Roman"/>
          <w:sz w:val="24"/>
          <w:szCs w:val="24"/>
        </w:rPr>
        <w:t>2.</w:t>
      </w:r>
      <w:r w:rsidR="00DB660F" w:rsidRPr="00393AAB">
        <w:rPr>
          <w:rFonts w:ascii="Times New Roman" w:hAnsi="Times New Roman" w:cs="Times New Roman"/>
          <w:sz w:val="24"/>
          <w:szCs w:val="24"/>
        </w:rPr>
        <w:t>20</w:t>
      </w:r>
      <w:r w:rsidRPr="00393AAB">
        <w:rPr>
          <w:rFonts w:ascii="Times New Roman" w:hAnsi="Times New Roman" w:cs="Times New Roman"/>
          <w:sz w:val="24"/>
          <w:szCs w:val="24"/>
        </w:rPr>
        <w:t xml:space="preserve">. При наличии </w:t>
      </w:r>
      <w:r w:rsidRPr="009B5D94">
        <w:rPr>
          <w:rFonts w:ascii="Times New Roman" w:hAnsi="Times New Roman" w:cs="Times New Roman"/>
          <w:sz w:val="24"/>
          <w:szCs w:val="24"/>
        </w:rPr>
        <w:t>уважительных причин</w:t>
      </w:r>
      <w:r w:rsidR="009B5D94">
        <w:rPr>
          <w:rFonts w:ascii="Times New Roman" w:hAnsi="Times New Roman" w:cs="Times New Roman"/>
          <w:sz w:val="24"/>
          <w:szCs w:val="24"/>
        </w:rPr>
        <w:t>, предусмотренных пунктом 2.18 Положения,</w:t>
      </w:r>
      <w:r w:rsidRPr="00393AAB">
        <w:rPr>
          <w:rFonts w:ascii="Times New Roman" w:hAnsi="Times New Roman" w:cs="Times New Roman"/>
          <w:sz w:val="24"/>
          <w:szCs w:val="24"/>
        </w:rPr>
        <w:t xml:space="preserve"> за ребенком сохраняется место в дошкольной образовательной организации на период отсутствия ребенка.</w:t>
      </w:r>
    </w:p>
    <w:p w:rsidR="00393AAB" w:rsidRPr="00393AAB" w:rsidRDefault="00393AAB" w:rsidP="0039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AAB">
        <w:rPr>
          <w:rFonts w:ascii="Times New Roman" w:hAnsi="Times New Roman" w:cs="Times New Roman"/>
          <w:sz w:val="24"/>
          <w:szCs w:val="24"/>
        </w:rPr>
        <w:t>2.2</w:t>
      </w:r>
      <w:r w:rsidR="00EE5C40">
        <w:rPr>
          <w:rFonts w:ascii="Times New Roman" w:hAnsi="Times New Roman" w:cs="Times New Roman"/>
          <w:sz w:val="24"/>
          <w:szCs w:val="24"/>
        </w:rPr>
        <w:t>1</w:t>
      </w:r>
      <w:r w:rsidRPr="00393AAB">
        <w:rPr>
          <w:rFonts w:ascii="Times New Roman" w:hAnsi="Times New Roman" w:cs="Times New Roman"/>
          <w:sz w:val="24"/>
          <w:szCs w:val="24"/>
        </w:rPr>
        <w:t>. Родители (законные представители) в любое время вправе отказаться от получения направления или уже полученного направления путем подачи в Управление заявления, составленного в произвольной письменной форме.</w:t>
      </w:r>
    </w:p>
    <w:p w:rsidR="00393AAB" w:rsidRPr="00393AAB" w:rsidRDefault="00393AAB" w:rsidP="0039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AAB">
        <w:rPr>
          <w:rFonts w:ascii="Times New Roman" w:hAnsi="Times New Roman" w:cs="Times New Roman"/>
          <w:sz w:val="24"/>
          <w:szCs w:val="24"/>
        </w:rPr>
        <w:t xml:space="preserve">При этом по письменному заявлению родителей (законных представителей) ребенок остается в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393AAB">
        <w:rPr>
          <w:rFonts w:ascii="Times New Roman" w:hAnsi="Times New Roman" w:cs="Times New Roman"/>
          <w:sz w:val="24"/>
          <w:szCs w:val="24"/>
        </w:rPr>
        <w:t xml:space="preserve">очереди </w:t>
      </w:r>
      <w:r>
        <w:rPr>
          <w:rFonts w:ascii="Times New Roman" w:hAnsi="Times New Roman" w:cs="Times New Roman"/>
          <w:sz w:val="24"/>
          <w:szCs w:val="24"/>
        </w:rPr>
        <w:t>ГИС Образование Югры</w:t>
      </w:r>
      <w:r w:rsidRPr="00393AAB">
        <w:rPr>
          <w:rFonts w:ascii="Times New Roman" w:hAnsi="Times New Roman" w:cs="Times New Roman"/>
          <w:sz w:val="24"/>
          <w:szCs w:val="24"/>
        </w:rPr>
        <w:t xml:space="preserve"> по дате регистрации первоначального заявления.</w:t>
      </w:r>
    </w:p>
    <w:p w:rsidR="00DB660F" w:rsidRPr="00393AAB" w:rsidRDefault="00DB660F" w:rsidP="00393AA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8D207C" w:rsidRPr="00393AAB" w:rsidRDefault="008D207C" w:rsidP="00393AA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93AAB">
        <w:rPr>
          <w:rFonts w:ascii="Times New Roman" w:hAnsi="Times New Roman" w:cs="Times New Roman"/>
          <w:b w:val="0"/>
          <w:sz w:val="24"/>
          <w:szCs w:val="24"/>
        </w:rPr>
        <w:t xml:space="preserve">3. Контроль за комплектованием </w:t>
      </w:r>
      <w:proofErr w:type="gramStart"/>
      <w:r w:rsidRPr="00393AAB">
        <w:rPr>
          <w:rFonts w:ascii="Times New Roman" w:hAnsi="Times New Roman" w:cs="Times New Roman"/>
          <w:b w:val="0"/>
          <w:sz w:val="24"/>
          <w:szCs w:val="24"/>
        </w:rPr>
        <w:t>дошкольных</w:t>
      </w:r>
      <w:proofErr w:type="gramEnd"/>
    </w:p>
    <w:p w:rsidR="008D207C" w:rsidRPr="00393AAB" w:rsidRDefault="008D207C" w:rsidP="00393AA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93AAB">
        <w:rPr>
          <w:rFonts w:ascii="Times New Roman" w:hAnsi="Times New Roman" w:cs="Times New Roman"/>
          <w:b w:val="0"/>
          <w:sz w:val="24"/>
          <w:szCs w:val="24"/>
        </w:rPr>
        <w:t>образовательных организаций</w:t>
      </w:r>
    </w:p>
    <w:p w:rsidR="008D207C" w:rsidRPr="00393AAB" w:rsidRDefault="008D207C" w:rsidP="0039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207C" w:rsidRPr="00393AAB" w:rsidRDefault="008D207C" w:rsidP="00393A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AAB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393AA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93AAB">
        <w:rPr>
          <w:rFonts w:ascii="Times New Roman" w:hAnsi="Times New Roman" w:cs="Times New Roman"/>
          <w:sz w:val="24"/>
          <w:szCs w:val="24"/>
        </w:rPr>
        <w:t xml:space="preserve"> соблюдением условий настоящего Положения осуществляется Управлением.</w:t>
      </w:r>
    </w:p>
    <w:p w:rsidR="008D207C" w:rsidRPr="00A369D7" w:rsidRDefault="008D207C" w:rsidP="008D20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D7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proofErr w:type="gramStart"/>
      <w:r w:rsidRPr="00A369D7">
        <w:rPr>
          <w:rFonts w:ascii="Times New Roman" w:hAnsi="Times New Roman" w:cs="Times New Roman"/>
          <w:sz w:val="24"/>
          <w:szCs w:val="24"/>
        </w:rPr>
        <w:t xml:space="preserve">Управление один раз в </w:t>
      </w:r>
      <w:r w:rsidR="00393AAB" w:rsidRPr="00A369D7">
        <w:rPr>
          <w:rFonts w:ascii="Times New Roman" w:hAnsi="Times New Roman" w:cs="Times New Roman"/>
          <w:sz w:val="24"/>
          <w:szCs w:val="24"/>
        </w:rPr>
        <w:t>год</w:t>
      </w:r>
      <w:r w:rsidRPr="00A369D7">
        <w:rPr>
          <w:rFonts w:ascii="Times New Roman" w:hAnsi="Times New Roman" w:cs="Times New Roman"/>
          <w:sz w:val="24"/>
          <w:szCs w:val="24"/>
        </w:rPr>
        <w:t xml:space="preserve"> проводит выборочную проверку </w:t>
      </w:r>
      <w:r w:rsidR="00393AAB" w:rsidRPr="00A369D7">
        <w:rPr>
          <w:rFonts w:ascii="Times New Roman" w:hAnsi="Times New Roman" w:cs="Times New Roman"/>
          <w:sz w:val="24"/>
          <w:szCs w:val="24"/>
        </w:rPr>
        <w:t xml:space="preserve">соблюдения </w:t>
      </w:r>
      <w:r w:rsidR="00A369D7" w:rsidRPr="00A369D7">
        <w:rPr>
          <w:rFonts w:ascii="Times New Roman" w:hAnsi="Times New Roman" w:cs="Times New Roman"/>
          <w:sz w:val="24"/>
          <w:szCs w:val="24"/>
        </w:rPr>
        <w:t xml:space="preserve">дошкольными образовательными организациями </w:t>
      </w:r>
      <w:r w:rsidR="00393AAB" w:rsidRPr="00A369D7">
        <w:rPr>
          <w:rFonts w:ascii="Times New Roman" w:hAnsi="Times New Roman" w:cs="Times New Roman"/>
          <w:sz w:val="24"/>
          <w:szCs w:val="24"/>
        </w:rPr>
        <w:t xml:space="preserve">требований к полноте и качеству </w:t>
      </w:r>
      <w:r w:rsidR="00A369D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  <w:bookmarkStart w:id="4" w:name="_GoBack"/>
      <w:bookmarkEnd w:id="4"/>
      <w:r w:rsidR="00A369D7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A369D7" w:rsidRPr="00A369D7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393AAB" w:rsidRPr="00A369D7">
        <w:rPr>
          <w:rFonts w:ascii="Times New Roman" w:hAnsi="Times New Roman" w:cs="Times New Roman"/>
          <w:sz w:val="24"/>
          <w:szCs w:val="24"/>
        </w:rPr>
        <w:t>зачислени</w:t>
      </w:r>
      <w:r w:rsidR="00A369D7" w:rsidRPr="00A369D7">
        <w:rPr>
          <w:rFonts w:ascii="Times New Roman" w:hAnsi="Times New Roman" w:cs="Times New Roman"/>
          <w:sz w:val="24"/>
          <w:szCs w:val="24"/>
        </w:rPr>
        <w:t>я</w:t>
      </w:r>
      <w:r w:rsidR="00393AAB" w:rsidRPr="00A369D7">
        <w:rPr>
          <w:rFonts w:ascii="Times New Roman" w:hAnsi="Times New Roman" w:cs="Times New Roman"/>
          <w:sz w:val="24"/>
          <w:szCs w:val="24"/>
        </w:rPr>
        <w:t xml:space="preserve"> детей в образовательные организации, реализующие основную образовательную программу дошкольного образования (детские сады)</w:t>
      </w:r>
      <w:r w:rsidRPr="00A369D7">
        <w:rPr>
          <w:rFonts w:ascii="Times New Roman" w:hAnsi="Times New Roman" w:cs="Times New Roman"/>
          <w:sz w:val="24"/>
          <w:szCs w:val="24"/>
        </w:rPr>
        <w:t>, сверку имеющихся в Управлении данных с фактической численностью детей в дошкольных образовательных организациях.</w:t>
      </w:r>
      <w:proofErr w:type="gramEnd"/>
    </w:p>
    <w:p w:rsidR="008D207C" w:rsidRPr="008D207C" w:rsidRDefault="008D207C" w:rsidP="008D207C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8D207C" w:rsidRPr="008D207C" w:rsidRDefault="008D207C" w:rsidP="008D207C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8D207C" w:rsidRPr="008D207C" w:rsidRDefault="008D207C" w:rsidP="008D207C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8D207C" w:rsidRPr="008D207C" w:rsidRDefault="008D207C" w:rsidP="008D207C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8D207C" w:rsidRPr="008D207C" w:rsidRDefault="008D207C" w:rsidP="008D207C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8D207C" w:rsidRPr="008D207C" w:rsidRDefault="008D207C" w:rsidP="008D207C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8D207C" w:rsidRPr="008D207C" w:rsidRDefault="008D207C" w:rsidP="008D207C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8D207C" w:rsidRPr="008D207C" w:rsidRDefault="008D207C" w:rsidP="008D207C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8D207C" w:rsidRPr="008D207C" w:rsidRDefault="008D207C" w:rsidP="008D207C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sectPr w:rsidR="008D207C" w:rsidRPr="008D207C" w:rsidSect="008D207C"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C582D"/>
    <w:multiLevelType w:val="hybridMultilevel"/>
    <w:tmpl w:val="8F2402B8"/>
    <w:lvl w:ilvl="0" w:tplc="37ECD492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CD1048"/>
    <w:multiLevelType w:val="hybridMultilevel"/>
    <w:tmpl w:val="BFB04D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9D40AB8"/>
    <w:multiLevelType w:val="multilevel"/>
    <w:tmpl w:val="84985170"/>
    <w:lvl w:ilvl="0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7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190C8D"/>
    <w:rsid w:val="000012B4"/>
    <w:rsid w:val="0000131B"/>
    <w:rsid w:val="000025C0"/>
    <w:rsid w:val="00002B79"/>
    <w:rsid w:val="00004812"/>
    <w:rsid w:val="00004C51"/>
    <w:rsid w:val="00004FE8"/>
    <w:rsid w:val="00005336"/>
    <w:rsid w:val="00005B45"/>
    <w:rsid w:val="0000631B"/>
    <w:rsid w:val="00011EB8"/>
    <w:rsid w:val="00014098"/>
    <w:rsid w:val="000140B2"/>
    <w:rsid w:val="000150E9"/>
    <w:rsid w:val="00016F00"/>
    <w:rsid w:val="0001761B"/>
    <w:rsid w:val="0001799B"/>
    <w:rsid w:val="00017BF1"/>
    <w:rsid w:val="0002011E"/>
    <w:rsid w:val="000226C5"/>
    <w:rsid w:val="00022B00"/>
    <w:rsid w:val="00023092"/>
    <w:rsid w:val="0002365B"/>
    <w:rsid w:val="0002408B"/>
    <w:rsid w:val="00033434"/>
    <w:rsid w:val="00033F7D"/>
    <w:rsid w:val="00036263"/>
    <w:rsid w:val="00037713"/>
    <w:rsid w:val="000409AA"/>
    <w:rsid w:val="00043369"/>
    <w:rsid w:val="000433A3"/>
    <w:rsid w:val="00044864"/>
    <w:rsid w:val="0004663D"/>
    <w:rsid w:val="00047A75"/>
    <w:rsid w:val="00047E28"/>
    <w:rsid w:val="000500AD"/>
    <w:rsid w:val="00051801"/>
    <w:rsid w:val="0005308E"/>
    <w:rsid w:val="00053894"/>
    <w:rsid w:val="00055A7A"/>
    <w:rsid w:val="00056D3C"/>
    <w:rsid w:val="00056F51"/>
    <w:rsid w:val="00060018"/>
    <w:rsid w:val="00062C2E"/>
    <w:rsid w:val="0006455D"/>
    <w:rsid w:val="00065C96"/>
    <w:rsid w:val="00070A12"/>
    <w:rsid w:val="00070BFF"/>
    <w:rsid w:val="00070FFA"/>
    <w:rsid w:val="00072110"/>
    <w:rsid w:val="00072F73"/>
    <w:rsid w:val="00073261"/>
    <w:rsid w:val="00075151"/>
    <w:rsid w:val="00075720"/>
    <w:rsid w:val="00076D99"/>
    <w:rsid w:val="00080364"/>
    <w:rsid w:val="0008273E"/>
    <w:rsid w:val="0008403E"/>
    <w:rsid w:val="0008758D"/>
    <w:rsid w:val="00090407"/>
    <w:rsid w:val="00090658"/>
    <w:rsid w:val="000914FB"/>
    <w:rsid w:val="00094017"/>
    <w:rsid w:val="0009664F"/>
    <w:rsid w:val="00096BA0"/>
    <w:rsid w:val="000A0598"/>
    <w:rsid w:val="000A172B"/>
    <w:rsid w:val="000A1B6C"/>
    <w:rsid w:val="000A1C5E"/>
    <w:rsid w:val="000A1CB0"/>
    <w:rsid w:val="000A548E"/>
    <w:rsid w:val="000A5DE2"/>
    <w:rsid w:val="000A5ED3"/>
    <w:rsid w:val="000A6B6A"/>
    <w:rsid w:val="000A7072"/>
    <w:rsid w:val="000A7B6A"/>
    <w:rsid w:val="000B0379"/>
    <w:rsid w:val="000B2044"/>
    <w:rsid w:val="000B27D0"/>
    <w:rsid w:val="000B4ADF"/>
    <w:rsid w:val="000C26BC"/>
    <w:rsid w:val="000C3B2D"/>
    <w:rsid w:val="000C3FB4"/>
    <w:rsid w:val="000C4181"/>
    <w:rsid w:val="000C6468"/>
    <w:rsid w:val="000C6F87"/>
    <w:rsid w:val="000C7174"/>
    <w:rsid w:val="000D001B"/>
    <w:rsid w:val="000D2784"/>
    <w:rsid w:val="000D3246"/>
    <w:rsid w:val="000D69B7"/>
    <w:rsid w:val="000D7F26"/>
    <w:rsid w:val="000E05C6"/>
    <w:rsid w:val="000E1991"/>
    <w:rsid w:val="000E1F48"/>
    <w:rsid w:val="000E2FC6"/>
    <w:rsid w:val="000E3B29"/>
    <w:rsid w:val="000E3D19"/>
    <w:rsid w:val="000E3DB6"/>
    <w:rsid w:val="000E53D3"/>
    <w:rsid w:val="000E6489"/>
    <w:rsid w:val="000F2585"/>
    <w:rsid w:val="000F6CF2"/>
    <w:rsid w:val="00103FA1"/>
    <w:rsid w:val="00104854"/>
    <w:rsid w:val="00107053"/>
    <w:rsid w:val="00107F00"/>
    <w:rsid w:val="00110729"/>
    <w:rsid w:val="001107D4"/>
    <w:rsid w:val="00110F2C"/>
    <w:rsid w:val="00111C79"/>
    <w:rsid w:val="001122E4"/>
    <w:rsid w:val="00113D1A"/>
    <w:rsid w:val="00114760"/>
    <w:rsid w:val="00117CC7"/>
    <w:rsid w:val="00121EE9"/>
    <w:rsid w:val="00124114"/>
    <w:rsid w:val="00127711"/>
    <w:rsid w:val="0013142A"/>
    <w:rsid w:val="00132A31"/>
    <w:rsid w:val="001330DD"/>
    <w:rsid w:val="00133786"/>
    <w:rsid w:val="00135AF7"/>
    <w:rsid w:val="001364DD"/>
    <w:rsid w:val="00137607"/>
    <w:rsid w:val="00142399"/>
    <w:rsid w:val="00142A3D"/>
    <w:rsid w:val="00143845"/>
    <w:rsid w:val="001446FE"/>
    <w:rsid w:val="0014699C"/>
    <w:rsid w:val="00150603"/>
    <w:rsid w:val="001512CB"/>
    <w:rsid w:val="0015198B"/>
    <w:rsid w:val="001524F4"/>
    <w:rsid w:val="001526D3"/>
    <w:rsid w:val="0015353C"/>
    <w:rsid w:val="00153E5C"/>
    <w:rsid w:val="00153EE0"/>
    <w:rsid w:val="00154C0F"/>
    <w:rsid w:val="0015629F"/>
    <w:rsid w:val="00156A02"/>
    <w:rsid w:val="00161888"/>
    <w:rsid w:val="001627F5"/>
    <w:rsid w:val="00163A11"/>
    <w:rsid w:val="0016452D"/>
    <w:rsid w:val="00164F6B"/>
    <w:rsid w:val="0016501B"/>
    <w:rsid w:val="001775A4"/>
    <w:rsid w:val="001803BE"/>
    <w:rsid w:val="00180F4C"/>
    <w:rsid w:val="00181777"/>
    <w:rsid w:val="00182FB3"/>
    <w:rsid w:val="001832DB"/>
    <w:rsid w:val="001841C1"/>
    <w:rsid w:val="0018438C"/>
    <w:rsid w:val="001851F2"/>
    <w:rsid w:val="0018588B"/>
    <w:rsid w:val="001900C8"/>
    <w:rsid w:val="001909FC"/>
    <w:rsid w:val="00190C8D"/>
    <w:rsid w:val="001914A2"/>
    <w:rsid w:val="00191AE4"/>
    <w:rsid w:val="00192519"/>
    <w:rsid w:val="001926FD"/>
    <w:rsid w:val="0019277E"/>
    <w:rsid w:val="00192CE0"/>
    <w:rsid w:val="00194DB4"/>
    <w:rsid w:val="001954CF"/>
    <w:rsid w:val="00195F93"/>
    <w:rsid w:val="00197FA2"/>
    <w:rsid w:val="001A133C"/>
    <w:rsid w:val="001A254B"/>
    <w:rsid w:val="001A29C2"/>
    <w:rsid w:val="001A5786"/>
    <w:rsid w:val="001A698A"/>
    <w:rsid w:val="001A6B74"/>
    <w:rsid w:val="001A6C70"/>
    <w:rsid w:val="001A7CA5"/>
    <w:rsid w:val="001B14A3"/>
    <w:rsid w:val="001B20AD"/>
    <w:rsid w:val="001B3BCC"/>
    <w:rsid w:val="001B3BF6"/>
    <w:rsid w:val="001B5168"/>
    <w:rsid w:val="001B547F"/>
    <w:rsid w:val="001C0478"/>
    <w:rsid w:val="001C230C"/>
    <w:rsid w:val="001C5B09"/>
    <w:rsid w:val="001C6E62"/>
    <w:rsid w:val="001D3978"/>
    <w:rsid w:val="001D468D"/>
    <w:rsid w:val="001D50C5"/>
    <w:rsid w:val="001D5805"/>
    <w:rsid w:val="001D5B0D"/>
    <w:rsid w:val="001D6F74"/>
    <w:rsid w:val="001E0499"/>
    <w:rsid w:val="001E1B22"/>
    <w:rsid w:val="001E4100"/>
    <w:rsid w:val="001E65B7"/>
    <w:rsid w:val="001E7816"/>
    <w:rsid w:val="001F1BA9"/>
    <w:rsid w:val="001F2DB9"/>
    <w:rsid w:val="001F30D7"/>
    <w:rsid w:val="001F38F4"/>
    <w:rsid w:val="001F6CC6"/>
    <w:rsid w:val="001F6FEB"/>
    <w:rsid w:val="001F77B2"/>
    <w:rsid w:val="002010B1"/>
    <w:rsid w:val="002025B3"/>
    <w:rsid w:val="0020452F"/>
    <w:rsid w:val="0020496D"/>
    <w:rsid w:val="00204B08"/>
    <w:rsid w:val="00205F6E"/>
    <w:rsid w:val="002061CE"/>
    <w:rsid w:val="0021060D"/>
    <w:rsid w:val="00211631"/>
    <w:rsid w:val="00213875"/>
    <w:rsid w:val="00214825"/>
    <w:rsid w:val="00215C79"/>
    <w:rsid w:val="002160FA"/>
    <w:rsid w:val="002164B8"/>
    <w:rsid w:val="00217C47"/>
    <w:rsid w:val="002211A7"/>
    <w:rsid w:val="00221802"/>
    <w:rsid w:val="00221808"/>
    <w:rsid w:val="002240F5"/>
    <w:rsid w:val="0022450F"/>
    <w:rsid w:val="00224661"/>
    <w:rsid w:val="00226B9A"/>
    <w:rsid w:val="00226D24"/>
    <w:rsid w:val="00230C36"/>
    <w:rsid w:val="00231054"/>
    <w:rsid w:val="002312D3"/>
    <w:rsid w:val="00232167"/>
    <w:rsid w:val="00232C16"/>
    <w:rsid w:val="00232CB8"/>
    <w:rsid w:val="00235BB3"/>
    <w:rsid w:val="00236564"/>
    <w:rsid w:val="002436B5"/>
    <w:rsid w:val="0024394B"/>
    <w:rsid w:val="0024426C"/>
    <w:rsid w:val="00245D50"/>
    <w:rsid w:val="00245F52"/>
    <w:rsid w:val="002475DF"/>
    <w:rsid w:val="00252709"/>
    <w:rsid w:val="0025300F"/>
    <w:rsid w:val="00253D06"/>
    <w:rsid w:val="00255673"/>
    <w:rsid w:val="00255843"/>
    <w:rsid w:val="00260E2B"/>
    <w:rsid w:val="00261739"/>
    <w:rsid w:val="0026310E"/>
    <w:rsid w:val="0026562D"/>
    <w:rsid w:val="00266ADE"/>
    <w:rsid w:val="00266C0B"/>
    <w:rsid w:val="002714CA"/>
    <w:rsid w:val="00272199"/>
    <w:rsid w:val="00272A6D"/>
    <w:rsid w:val="00272E9C"/>
    <w:rsid w:val="00273961"/>
    <w:rsid w:val="00275A72"/>
    <w:rsid w:val="00276151"/>
    <w:rsid w:val="002774E1"/>
    <w:rsid w:val="00277958"/>
    <w:rsid w:val="002809E6"/>
    <w:rsid w:val="00282021"/>
    <w:rsid w:val="00282337"/>
    <w:rsid w:val="0028325E"/>
    <w:rsid w:val="00284031"/>
    <w:rsid w:val="00284120"/>
    <w:rsid w:val="00284273"/>
    <w:rsid w:val="0028604D"/>
    <w:rsid w:val="002915A4"/>
    <w:rsid w:val="00291AB6"/>
    <w:rsid w:val="00296EE9"/>
    <w:rsid w:val="002A04AD"/>
    <w:rsid w:val="002A0AF6"/>
    <w:rsid w:val="002A2549"/>
    <w:rsid w:val="002A2CDB"/>
    <w:rsid w:val="002A5C04"/>
    <w:rsid w:val="002A5D7D"/>
    <w:rsid w:val="002A6863"/>
    <w:rsid w:val="002A767A"/>
    <w:rsid w:val="002B0883"/>
    <w:rsid w:val="002B5F9C"/>
    <w:rsid w:val="002B74FD"/>
    <w:rsid w:val="002C0EDD"/>
    <w:rsid w:val="002D1357"/>
    <w:rsid w:val="002D3355"/>
    <w:rsid w:val="002D5D78"/>
    <w:rsid w:val="002D753A"/>
    <w:rsid w:val="002D7C3C"/>
    <w:rsid w:val="002E2725"/>
    <w:rsid w:val="002E378C"/>
    <w:rsid w:val="002E4A3E"/>
    <w:rsid w:val="002E50E6"/>
    <w:rsid w:val="002E5F62"/>
    <w:rsid w:val="002E64CE"/>
    <w:rsid w:val="002E6E42"/>
    <w:rsid w:val="002E79F6"/>
    <w:rsid w:val="002F0313"/>
    <w:rsid w:val="002F1A6E"/>
    <w:rsid w:val="002F3275"/>
    <w:rsid w:val="002F7D58"/>
    <w:rsid w:val="003000B4"/>
    <w:rsid w:val="003000DE"/>
    <w:rsid w:val="00300AE8"/>
    <w:rsid w:val="00300B43"/>
    <w:rsid w:val="00305CA2"/>
    <w:rsid w:val="00306C6A"/>
    <w:rsid w:val="00311FFF"/>
    <w:rsid w:val="003130F0"/>
    <w:rsid w:val="0031340B"/>
    <w:rsid w:val="003135EF"/>
    <w:rsid w:val="00316A40"/>
    <w:rsid w:val="00320335"/>
    <w:rsid w:val="00322407"/>
    <w:rsid w:val="00322D87"/>
    <w:rsid w:val="00324F99"/>
    <w:rsid w:val="00325805"/>
    <w:rsid w:val="0032696B"/>
    <w:rsid w:val="00326E45"/>
    <w:rsid w:val="0033044A"/>
    <w:rsid w:val="003304A1"/>
    <w:rsid w:val="0033122F"/>
    <w:rsid w:val="00331D1D"/>
    <w:rsid w:val="00332AE7"/>
    <w:rsid w:val="00333FD0"/>
    <w:rsid w:val="00334D02"/>
    <w:rsid w:val="00336039"/>
    <w:rsid w:val="0033669A"/>
    <w:rsid w:val="003406AF"/>
    <w:rsid w:val="0034209A"/>
    <w:rsid w:val="00346F61"/>
    <w:rsid w:val="00347E91"/>
    <w:rsid w:val="00351480"/>
    <w:rsid w:val="00351795"/>
    <w:rsid w:val="003532A5"/>
    <w:rsid w:val="00353E03"/>
    <w:rsid w:val="00355444"/>
    <w:rsid w:val="00356C53"/>
    <w:rsid w:val="00357F97"/>
    <w:rsid w:val="0036127E"/>
    <w:rsid w:val="00362A1B"/>
    <w:rsid w:val="00362C9C"/>
    <w:rsid w:val="00363480"/>
    <w:rsid w:val="0036414A"/>
    <w:rsid w:val="00364AE7"/>
    <w:rsid w:val="00366DA3"/>
    <w:rsid w:val="00367CD1"/>
    <w:rsid w:val="003704FD"/>
    <w:rsid w:val="00370DD3"/>
    <w:rsid w:val="00372052"/>
    <w:rsid w:val="00373B2E"/>
    <w:rsid w:val="00375936"/>
    <w:rsid w:val="0037623F"/>
    <w:rsid w:val="00381439"/>
    <w:rsid w:val="0038244C"/>
    <w:rsid w:val="00382771"/>
    <w:rsid w:val="003832F8"/>
    <w:rsid w:val="00383FE7"/>
    <w:rsid w:val="00387E41"/>
    <w:rsid w:val="00390414"/>
    <w:rsid w:val="0039096D"/>
    <w:rsid w:val="00390CFF"/>
    <w:rsid w:val="003912F1"/>
    <w:rsid w:val="00392052"/>
    <w:rsid w:val="00393AAB"/>
    <w:rsid w:val="003A14C9"/>
    <w:rsid w:val="003A1B14"/>
    <w:rsid w:val="003A2616"/>
    <w:rsid w:val="003A2D17"/>
    <w:rsid w:val="003A3F74"/>
    <w:rsid w:val="003A4305"/>
    <w:rsid w:val="003A49D2"/>
    <w:rsid w:val="003A636F"/>
    <w:rsid w:val="003A67CA"/>
    <w:rsid w:val="003B2447"/>
    <w:rsid w:val="003B2BAC"/>
    <w:rsid w:val="003B41CF"/>
    <w:rsid w:val="003B77C3"/>
    <w:rsid w:val="003C12B5"/>
    <w:rsid w:val="003C1C4E"/>
    <w:rsid w:val="003C27DA"/>
    <w:rsid w:val="003D4817"/>
    <w:rsid w:val="003D4EF6"/>
    <w:rsid w:val="003D70AE"/>
    <w:rsid w:val="003D74FB"/>
    <w:rsid w:val="003E090B"/>
    <w:rsid w:val="003E3CF5"/>
    <w:rsid w:val="003E3F63"/>
    <w:rsid w:val="003E4C00"/>
    <w:rsid w:val="003F1CDF"/>
    <w:rsid w:val="003F1DBC"/>
    <w:rsid w:val="003F42B7"/>
    <w:rsid w:val="003F496B"/>
    <w:rsid w:val="003F63CA"/>
    <w:rsid w:val="0040019E"/>
    <w:rsid w:val="00402FC4"/>
    <w:rsid w:val="004034A9"/>
    <w:rsid w:val="00403B37"/>
    <w:rsid w:val="00404475"/>
    <w:rsid w:val="00404D88"/>
    <w:rsid w:val="00406C3C"/>
    <w:rsid w:val="004076A5"/>
    <w:rsid w:val="00410971"/>
    <w:rsid w:val="00411F79"/>
    <w:rsid w:val="00413BB0"/>
    <w:rsid w:val="0041505D"/>
    <w:rsid w:val="004152E3"/>
    <w:rsid w:val="00415727"/>
    <w:rsid w:val="004161F3"/>
    <w:rsid w:val="00417173"/>
    <w:rsid w:val="004240F0"/>
    <w:rsid w:val="00424418"/>
    <w:rsid w:val="00430AB4"/>
    <w:rsid w:val="00431636"/>
    <w:rsid w:val="00431F9E"/>
    <w:rsid w:val="0043267C"/>
    <w:rsid w:val="004378A1"/>
    <w:rsid w:val="00441B9C"/>
    <w:rsid w:val="00441C1D"/>
    <w:rsid w:val="00442FFA"/>
    <w:rsid w:val="004439F0"/>
    <w:rsid w:val="00446656"/>
    <w:rsid w:val="004474FF"/>
    <w:rsid w:val="00450555"/>
    <w:rsid w:val="0045206E"/>
    <w:rsid w:val="0045238D"/>
    <w:rsid w:val="00452BD0"/>
    <w:rsid w:val="00453052"/>
    <w:rsid w:val="00453350"/>
    <w:rsid w:val="00456AC5"/>
    <w:rsid w:val="00457215"/>
    <w:rsid w:val="00460E75"/>
    <w:rsid w:val="00461F55"/>
    <w:rsid w:val="00462AFB"/>
    <w:rsid w:val="00466730"/>
    <w:rsid w:val="00467040"/>
    <w:rsid w:val="00474161"/>
    <w:rsid w:val="00474C5C"/>
    <w:rsid w:val="004753BC"/>
    <w:rsid w:val="00475582"/>
    <w:rsid w:val="00481063"/>
    <w:rsid w:val="00485476"/>
    <w:rsid w:val="004907C5"/>
    <w:rsid w:val="00493C10"/>
    <w:rsid w:val="004954C0"/>
    <w:rsid w:val="00495A40"/>
    <w:rsid w:val="00496A6B"/>
    <w:rsid w:val="004A07DF"/>
    <w:rsid w:val="004A1C55"/>
    <w:rsid w:val="004A1EFD"/>
    <w:rsid w:val="004A20FB"/>
    <w:rsid w:val="004A488F"/>
    <w:rsid w:val="004A4936"/>
    <w:rsid w:val="004A5AA0"/>
    <w:rsid w:val="004B46CC"/>
    <w:rsid w:val="004B73AD"/>
    <w:rsid w:val="004B78D7"/>
    <w:rsid w:val="004B7E8B"/>
    <w:rsid w:val="004C0D9F"/>
    <w:rsid w:val="004C27A2"/>
    <w:rsid w:val="004C2EDE"/>
    <w:rsid w:val="004C3C93"/>
    <w:rsid w:val="004C4C4B"/>
    <w:rsid w:val="004C7491"/>
    <w:rsid w:val="004D44EF"/>
    <w:rsid w:val="004D5C07"/>
    <w:rsid w:val="004D7BCA"/>
    <w:rsid w:val="004E0C7F"/>
    <w:rsid w:val="004E15DA"/>
    <w:rsid w:val="004E1CCA"/>
    <w:rsid w:val="004E3C1D"/>
    <w:rsid w:val="004E4C57"/>
    <w:rsid w:val="004E5264"/>
    <w:rsid w:val="004E6EDA"/>
    <w:rsid w:val="004E71C5"/>
    <w:rsid w:val="004F0ACF"/>
    <w:rsid w:val="004F1B7C"/>
    <w:rsid w:val="004F5C4A"/>
    <w:rsid w:val="00500C7F"/>
    <w:rsid w:val="00500EAB"/>
    <w:rsid w:val="00503D6B"/>
    <w:rsid w:val="00505BCE"/>
    <w:rsid w:val="00506F41"/>
    <w:rsid w:val="005102FD"/>
    <w:rsid w:val="005103C5"/>
    <w:rsid w:val="00512B8F"/>
    <w:rsid w:val="00514765"/>
    <w:rsid w:val="00515457"/>
    <w:rsid w:val="005154CD"/>
    <w:rsid w:val="00516D6B"/>
    <w:rsid w:val="00517183"/>
    <w:rsid w:val="00517BD3"/>
    <w:rsid w:val="0052089A"/>
    <w:rsid w:val="00522163"/>
    <w:rsid w:val="00522CEA"/>
    <w:rsid w:val="00523747"/>
    <w:rsid w:val="0053288C"/>
    <w:rsid w:val="00532EEB"/>
    <w:rsid w:val="00533150"/>
    <w:rsid w:val="0053323C"/>
    <w:rsid w:val="00534E4C"/>
    <w:rsid w:val="00537848"/>
    <w:rsid w:val="00541752"/>
    <w:rsid w:val="005441C3"/>
    <w:rsid w:val="00552FB9"/>
    <w:rsid w:val="005559CC"/>
    <w:rsid w:val="00555D40"/>
    <w:rsid w:val="005613AE"/>
    <w:rsid w:val="005617F0"/>
    <w:rsid w:val="005634F7"/>
    <w:rsid w:val="00563CAD"/>
    <w:rsid w:val="0056503A"/>
    <w:rsid w:val="00571D46"/>
    <w:rsid w:val="0057274E"/>
    <w:rsid w:val="00575F02"/>
    <w:rsid w:val="00576E7C"/>
    <w:rsid w:val="005828AF"/>
    <w:rsid w:val="00585E13"/>
    <w:rsid w:val="0058654F"/>
    <w:rsid w:val="005900AB"/>
    <w:rsid w:val="00590F46"/>
    <w:rsid w:val="00591CA4"/>
    <w:rsid w:val="005930F2"/>
    <w:rsid w:val="00593CE6"/>
    <w:rsid w:val="00593E5B"/>
    <w:rsid w:val="005952F7"/>
    <w:rsid w:val="0059712B"/>
    <w:rsid w:val="00597CDF"/>
    <w:rsid w:val="005A0196"/>
    <w:rsid w:val="005A20DB"/>
    <w:rsid w:val="005A2A3E"/>
    <w:rsid w:val="005B0586"/>
    <w:rsid w:val="005B32CA"/>
    <w:rsid w:val="005B6876"/>
    <w:rsid w:val="005B7CCE"/>
    <w:rsid w:val="005C099D"/>
    <w:rsid w:val="005C161E"/>
    <w:rsid w:val="005C2EF1"/>
    <w:rsid w:val="005C715C"/>
    <w:rsid w:val="005C79E8"/>
    <w:rsid w:val="005C7B1C"/>
    <w:rsid w:val="005C7EC7"/>
    <w:rsid w:val="005D4714"/>
    <w:rsid w:val="005D4D8B"/>
    <w:rsid w:val="005E01A2"/>
    <w:rsid w:val="005E0D1D"/>
    <w:rsid w:val="005E13D0"/>
    <w:rsid w:val="005E1DC7"/>
    <w:rsid w:val="005E46F7"/>
    <w:rsid w:val="005E4B72"/>
    <w:rsid w:val="005F265C"/>
    <w:rsid w:val="005F7973"/>
    <w:rsid w:val="0060114F"/>
    <w:rsid w:val="006024C8"/>
    <w:rsid w:val="00613761"/>
    <w:rsid w:val="00614B34"/>
    <w:rsid w:val="0061603D"/>
    <w:rsid w:val="0061675B"/>
    <w:rsid w:val="00616D7A"/>
    <w:rsid w:val="00620586"/>
    <w:rsid w:val="00625B64"/>
    <w:rsid w:val="00631863"/>
    <w:rsid w:val="0063235F"/>
    <w:rsid w:val="0063327D"/>
    <w:rsid w:val="0063767D"/>
    <w:rsid w:val="00637993"/>
    <w:rsid w:val="006414F9"/>
    <w:rsid w:val="0064193D"/>
    <w:rsid w:val="00642C2B"/>
    <w:rsid w:val="00643073"/>
    <w:rsid w:val="00643160"/>
    <w:rsid w:val="00644F24"/>
    <w:rsid w:val="00646A24"/>
    <w:rsid w:val="006505D8"/>
    <w:rsid w:val="006541F0"/>
    <w:rsid w:val="00654443"/>
    <w:rsid w:val="00654CC4"/>
    <w:rsid w:val="006562F9"/>
    <w:rsid w:val="00660CBE"/>
    <w:rsid w:val="00661AC3"/>
    <w:rsid w:val="00662360"/>
    <w:rsid w:val="00663BB7"/>
    <w:rsid w:val="006650D3"/>
    <w:rsid w:val="00665EB3"/>
    <w:rsid w:val="00666F8D"/>
    <w:rsid w:val="0066710C"/>
    <w:rsid w:val="006700E8"/>
    <w:rsid w:val="00673DA8"/>
    <w:rsid w:val="00675373"/>
    <w:rsid w:val="00675923"/>
    <w:rsid w:val="00676859"/>
    <w:rsid w:val="00677518"/>
    <w:rsid w:val="00677790"/>
    <w:rsid w:val="00677D82"/>
    <w:rsid w:val="006809F6"/>
    <w:rsid w:val="00681129"/>
    <w:rsid w:val="00681805"/>
    <w:rsid w:val="00682B9B"/>
    <w:rsid w:val="00682C50"/>
    <w:rsid w:val="00685654"/>
    <w:rsid w:val="0068686E"/>
    <w:rsid w:val="00687ABD"/>
    <w:rsid w:val="00692A33"/>
    <w:rsid w:val="00695584"/>
    <w:rsid w:val="00695FBB"/>
    <w:rsid w:val="00696BED"/>
    <w:rsid w:val="00696F88"/>
    <w:rsid w:val="0069748B"/>
    <w:rsid w:val="006A1E6F"/>
    <w:rsid w:val="006A2892"/>
    <w:rsid w:val="006A32A9"/>
    <w:rsid w:val="006A3776"/>
    <w:rsid w:val="006A5706"/>
    <w:rsid w:val="006A715E"/>
    <w:rsid w:val="006A7603"/>
    <w:rsid w:val="006A7E08"/>
    <w:rsid w:val="006A7F18"/>
    <w:rsid w:val="006B13F8"/>
    <w:rsid w:val="006B2DEF"/>
    <w:rsid w:val="006B5564"/>
    <w:rsid w:val="006B5888"/>
    <w:rsid w:val="006B5B04"/>
    <w:rsid w:val="006C23A3"/>
    <w:rsid w:val="006C4D31"/>
    <w:rsid w:val="006C6D44"/>
    <w:rsid w:val="006C79C8"/>
    <w:rsid w:val="006D4B1C"/>
    <w:rsid w:val="006D4C7F"/>
    <w:rsid w:val="006D59EC"/>
    <w:rsid w:val="006D7A28"/>
    <w:rsid w:val="006E0916"/>
    <w:rsid w:val="006E1ED5"/>
    <w:rsid w:val="006E765F"/>
    <w:rsid w:val="006E7C16"/>
    <w:rsid w:val="006F040B"/>
    <w:rsid w:val="006F18B3"/>
    <w:rsid w:val="006F44AB"/>
    <w:rsid w:val="006F456C"/>
    <w:rsid w:val="006F4E5E"/>
    <w:rsid w:val="006F5C5B"/>
    <w:rsid w:val="006F5E03"/>
    <w:rsid w:val="00701163"/>
    <w:rsid w:val="007011A4"/>
    <w:rsid w:val="00702D29"/>
    <w:rsid w:val="00704635"/>
    <w:rsid w:val="00706018"/>
    <w:rsid w:val="00706F86"/>
    <w:rsid w:val="007160C8"/>
    <w:rsid w:val="007232E3"/>
    <w:rsid w:val="00723DA2"/>
    <w:rsid w:val="0072408E"/>
    <w:rsid w:val="00726B3E"/>
    <w:rsid w:val="00726EBA"/>
    <w:rsid w:val="0072746E"/>
    <w:rsid w:val="007320EF"/>
    <w:rsid w:val="00733983"/>
    <w:rsid w:val="00733C15"/>
    <w:rsid w:val="0073468C"/>
    <w:rsid w:val="00735E6B"/>
    <w:rsid w:val="00736411"/>
    <w:rsid w:val="007366DC"/>
    <w:rsid w:val="007401FC"/>
    <w:rsid w:val="00743419"/>
    <w:rsid w:val="007439A4"/>
    <w:rsid w:val="007452E6"/>
    <w:rsid w:val="0074781B"/>
    <w:rsid w:val="0075158B"/>
    <w:rsid w:val="007571E7"/>
    <w:rsid w:val="00757B62"/>
    <w:rsid w:val="007604CE"/>
    <w:rsid w:val="007611E6"/>
    <w:rsid w:val="00762A4E"/>
    <w:rsid w:val="00762F25"/>
    <w:rsid w:val="007634F0"/>
    <w:rsid w:val="007638C6"/>
    <w:rsid w:val="00763A00"/>
    <w:rsid w:val="00764E8C"/>
    <w:rsid w:val="0076535B"/>
    <w:rsid w:val="00765596"/>
    <w:rsid w:val="007667F5"/>
    <w:rsid w:val="007671BC"/>
    <w:rsid w:val="00770331"/>
    <w:rsid w:val="007707D2"/>
    <w:rsid w:val="00775473"/>
    <w:rsid w:val="0077581F"/>
    <w:rsid w:val="00780058"/>
    <w:rsid w:val="00781586"/>
    <w:rsid w:val="0078357D"/>
    <w:rsid w:val="0078386C"/>
    <w:rsid w:val="00783C6A"/>
    <w:rsid w:val="00787BF0"/>
    <w:rsid w:val="00790087"/>
    <w:rsid w:val="007901E4"/>
    <w:rsid w:val="00791798"/>
    <w:rsid w:val="00795DB2"/>
    <w:rsid w:val="007A1240"/>
    <w:rsid w:val="007A130B"/>
    <w:rsid w:val="007A1395"/>
    <w:rsid w:val="007A1D1E"/>
    <w:rsid w:val="007A2070"/>
    <w:rsid w:val="007A2271"/>
    <w:rsid w:val="007A3210"/>
    <w:rsid w:val="007A5733"/>
    <w:rsid w:val="007A7DFA"/>
    <w:rsid w:val="007B0386"/>
    <w:rsid w:val="007B04E8"/>
    <w:rsid w:val="007B1766"/>
    <w:rsid w:val="007B3671"/>
    <w:rsid w:val="007B5404"/>
    <w:rsid w:val="007B5BFE"/>
    <w:rsid w:val="007B5F55"/>
    <w:rsid w:val="007B730D"/>
    <w:rsid w:val="007C0323"/>
    <w:rsid w:val="007C0585"/>
    <w:rsid w:val="007C08C6"/>
    <w:rsid w:val="007C1D47"/>
    <w:rsid w:val="007C2982"/>
    <w:rsid w:val="007C2FD0"/>
    <w:rsid w:val="007C3B9F"/>
    <w:rsid w:val="007C6C6B"/>
    <w:rsid w:val="007C71A1"/>
    <w:rsid w:val="007C7B80"/>
    <w:rsid w:val="007D0D1B"/>
    <w:rsid w:val="007D6EC3"/>
    <w:rsid w:val="007E1885"/>
    <w:rsid w:val="007E1900"/>
    <w:rsid w:val="007E24E7"/>
    <w:rsid w:val="007E4179"/>
    <w:rsid w:val="007E62B0"/>
    <w:rsid w:val="007F241B"/>
    <w:rsid w:val="007F517C"/>
    <w:rsid w:val="007F58EF"/>
    <w:rsid w:val="00800725"/>
    <w:rsid w:val="00801B93"/>
    <w:rsid w:val="008106EB"/>
    <w:rsid w:val="00811BAF"/>
    <w:rsid w:val="00813B26"/>
    <w:rsid w:val="00813B8B"/>
    <w:rsid w:val="00814022"/>
    <w:rsid w:val="00814193"/>
    <w:rsid w:val="00814D4E"/>
    <w:rsid w:val="0081588E"/>
    <w:rsid w:val="00815C70"/>
    <w:rsid w:val="008178AD"/>
    <w:rsid w:val="008204F4"/>
    <w:rsid w:val="00821223"/>
    <w:rsid w:val="00823FD2"/>
    <w:rsid w:val="008252C4"/>
    <w:rsid w:val="0083089C"/>
    <w:rsid w:val="008317A4"/>
    <w:rsid w:val="00832CA6"/>
    <w:rsid w:val="008331ED"/>
    <w:rsid w:val="00834328"/>
    <w:rsid w:val="00836190"/>
    <w:rsid w:val="00836965"/>
    <w:rsid w:val="00836F9D"/>
    <w:rsid w:val="00840C4F"/>
    <w:rsid w:val="00840EB3"/>
    <w:rsid w:val="00841029"/>
    <w:rsid w:val="0084143B"/>
    <w:rsid w:val="0084306C"/>
    <w:rsid w:val="0084409B"/>
    <w:rsid w:val="00844383"/>
    <w:rsid w:val="0084523E"/>
    <w:rsid w:val="00847168"/>
    <w:rsid w:val="008477D9"/>
    <w:rsid w:val="00847EB5"/>
    <w:rsid w:val="00850872"/>
    <w:rsid w:val="008508E8"/>
    <w:rsid w:val="00850B2A"/>
    <w:rsid w:val="008524BB"/>
    <w:rsid w:val="008526C7"/>
    <w:rsid w:val="008544CA"/>
    <w:rsid w:val="00862116"/>
    <w:rsid w:val="00862206"/>
    <w:rsid w:val="008628BC"/>
    <w:rsid w:val="00875F8A"/>
    <w:rsid w:val="0087639C"/>
    <w:rsid w:val="00877073"/>
    <w:rsid w:val="00880FED"/>
    <w:rsid w:val="0088194A"/>
    <w:rsid w:val="0088241F"/>
    <w:rsid w:val="0088361C"/>
    <w:rsid w:val="00892A75"/>
    <w:rsid w:val="00894BF3"/>
    <w:rsid w:val="0089611C"/>
    <w:rsid w:val="0089712E"/>
    <w:rsid w:val="008A108E"/>
    <w:rsid w:val="008A18DF"/>
    <w:rsid w:val="008A2030"/>
    <w:rsid w:val="008A2735"/>
    <w:rsid w:val="008A3AEE"/>
    <w:rsid w:val="008A70A0"/>
    <w:rsid w:val="008B00D9"/>
    <w:rsid w:val="008B09B5"/>
    <w:rsid w:val="008B1A96"/>
    <w:rsid w:val="008B2C49"/>
    <w:rsid w:val="008B4855"/>
    <w:rsid w:val="008B67E4"/>
    <w:rsid w:val="008B77B0"/>
    <w:rsid w:val="008C0D6D"/>
    <w:rsid w:val="008C24B0"/>
    <w:rsid w:val="008C2652"/>
    <w:rsid w:val="008C2E43"/>
    <w:rsid w:val="008C69C8"/>
    <w:rsid w:val="008D1239"/>
    <w:rsid w:val="008D207C"/>
    <w:rsid w:val="008D2AD6"/>
    <w:rsid w:val="008D5E18"/>
    <w:rsid w:val="008D66B5"/>
    <w:rsid w:val="008D6999"/>
    <w:rsid w:val="008D7BAF"/>
    <w:rsid w:val="008E0F0D"/>
    <w:rsid w:val="008E25E4"/>
    <w:rsid w:val="008E3822"/>
    <w:rsid w:val="008E4D2E"/>
    <w:rsid w:val="008E543F"/>
    <w:rsid w:val="008F0623"/>
    <w:rsid w:val="008F20CB"/>
    <w:rsid w:val="008F273C"/>
    <w:rsid w:val="008F4109"/>
    <w:rsid w:val="008F516D"/>
    <w:rsid w:val="008F5FEB"/>
    <w:rsid w:val="009013C1"/>
    <w:rsid w:val="00901F36"/>
    <w:rsid w:val="00904DAE"/>
    <w:rsid w:val="009054EA"/>
    <w:rsid w:val="00906EED"/>
    <w:rsid w:val="00907552"/>
    <w:rsid w:val="0091205D"/>
    <w:rsid w:val="009147C4"/>
    <w:rsid w:val="00915829"/>
    <w:rsid w:val="00915AAB"/>
    <w:rsid w:val="00915BFF"/>
    <w:rsid w:val="00916FDC"/>
    <w:rsid w:val="00920832"/>
    <w:rsid w:val="009215B7"/>
    <w:rsid w:val="00921BB7"/>
    <w:rsid w:val="00925BF3"/>
    <w:rsid w:val="00926625"/>
    <w:rsid w:val="009311B4"/>
    <w:rsid w:val="00935F1A"/>
    <w:rsid w:val="00936556"/>
    <w:rsid w:val="009370A2"/>
    <w:rsid w:val="00940B19"/>
    <w:rsid w:val="009422E3"/>
    <w:rsid w:val="00945337"/>
    <w:rsid w:val="0094706C"/>
    <w:rsid w:val="00952678"/>
    <w:rsid w:val="009531A1"/>
    <w:rsid w:val="00953CE4"/>
    <w:rsid w:val="00954F00"/>
    <w:rsid w:val="009556AC"/>
    <w:rsid w:val="00955A8F"/>
    <w:rsid w:val="009567A6"/>
    <w:rsid w:val="00956A86"/>
    <w:rsid w:val="00960045"/>
    <w:rsid w:val="00961343"/>
    <w:rsid w:val="00963A7B"/>
    <w:rsid w:val="00964832"/>
    <w:rsid w:val="00965013"/>
    <w:rsid w:val="00965EA0"/>
    <w:rsid w:val="00967267"/>
    <w:rsid w:val="009701BD"/>
    <w:rsid w:val="00970A1C"/>
    <w:rsid w:val="009724BA"/>
    <w:rsid w:val="00972910"/>
    <w:rsid w:val="00976CF6"/>
    <w:rsid w:val="009771C1"/>
    <w:rsid w:val="00977743"/>
    <w:rsid w:val="0098061E"/>
    <w:rsid w:val="0098555D"/>
    <w:rsid w:val="00986885"/>
    <w:rsid w:val="009879AF"/>
    <w:rsid w:val="009906BF"/>
    <w:rsid w:val="00990C3D"/>
    <w:rsid w:val="009912C9"/>
    <w:rsid w:val="00993DD1"/>
    <w:rsid w:val="009954CA"/>
    <w:rsid w:val="00995745"/>
    <w:rsid w:val="00995E98"/>
    <w:rsid w:val="00996DE0"/>
    <w:rsid w:val="00997731"/>
    <w:rsid w:val="009A1148"/>
    <w:rsid w:val="009A25E8"/>
    <w:rsid w:val="009A4D23"/>
    <w:rsid w:val="009A763E"/>
    <w:rsid w:val="009A7D8D"/>
    <w:rsid w:val="009B0E44"/>
    <w:rsid w:val="009B1EB9"/>
    <w:rsid w:val="009B20B4"/>
    <w:rsid w:val="009B2A6C"/>
    <w:rsid w:val="009B2D7D"/>
    <w:rsid w:val="009B3AA1"/>
    <w:rsid w:val="009B429D"/>
    <w:rsid w:val="009B47C4"/>
    <w:rsid w:val="009B4FE5"/>
    <w:rsid w:val="009B5D94"/>
    <w:rsid w:val="009B6203"/>
    <w:rsid w:val="009B711B"/>
    <w:rsid w:val="009C0E0A"/>
    <w:rsid w:val="009C378D"/>
    <w:rsid w:val="009C3812"/>
    <w:rsid w:val="009C42CF"/>
    <w:rsid w:val="009D0F8E"/>
    <w:rsid w:val="009D2390"/>
    <w:rsid w:val="009D309F"/>
    <w:rsid w:val="009D3BF3"/>
    <w:rsid w:val="009D46E2"/>
    <w:rsid w:val="009D7068"/>
    <w:rsid w:val="009D71C6"/>
    <w:rsid w:val="009D7236"/>
    <w:rsid w:val="009E0C22"/>
    <w:rsid w:val="009E3927"/>
    <w:rsid w:val="009E39D0"/>
    <w:rsid w:val="009E3AA8"/>
    <w:rsid w:val="009E3DA8"/>
    <w:rsid w:val="009E4AD5"/>
    <w:rsid w:val="009E6535"/>
    <w:rsid w:val="009E7B58"/>
    <w:rsid w:val="009F0E42"/>
    <w:rsid w:val="009F4D1D"/>
    <w:rsid w:val="009F625A"/>
    <w:rsid w:val="00A0446C"/>
    <w:rsid w:val="00A065F1"/>
    <w:rsid w:val="00A06FA9"/>
    <w:rsid w:val="00A07264"/>
    <w:rsid w:val="00A076A6"/>
    <w:rsid w:val="00A10969"/>
    <w:rsid w:val="00A14AB6"/>
    <w:rsid w:val="00A1525B"/>
    <w:rsid w:val="00A20AEC"/>
    <w:rsid w:val="00A212E3"/>
    <w:rsid w:val="00A21D9E"/>
    <w:rsid w:val="00A23924"/>
    <w:rsid w:val="00A25562"/>
    <w:rsid w:val="00A25C69"/>
    <w:rsid w:val="00A33008"/>
    <w:rsid w:val="00A352BA"/>
    <w:rsid w:val="00A360D3"/>
    <w:rsid w:val="00A36943"/>
    <w:rsid w:val="00A369D7"/>
    <w:rsid w:val="00A3799F"/>
    <w:rsid w:val="00A41165"/>
    <w:rsid w:val="00A412C0"/>
    <w:rsid w:val="00A42FC3"/>
    <w:rsid w:val="00A4304F"/>
    <w:rsid w:val="00A43724"/>
    <w:rsid w:val="00A45DDA"/>
    <w:rsid w:val="00A47200"/>
    <w:rsid w:val="00A47DB8"/>
    <w:rsid w:val="00A50462"/>
    <w:rsid w:val="00A513F6"/>
    <w:rsid w:val="00A5357A"/>
    <w:rsid w:val="00A53EDD"/>
    <w:rsid w:val="00A57E78"/>
    <w:rsid w:val="00A600E7"/>
    <w:rsid w:val="00A62AE8"/>
    <w:rsid w:val="00A644FE"/>
    <w:rsid w:val="00A6577D"/>
    <w:rsid w:val="00A65DEE"/>
    <w:rsid w:val="00A676EB"/>
    <w:rsid w:val="00A7010A"/>
    <w:rsid w:val="00A716C6"/>
    <w:rsid w:val="00A71A45"/>
    <w:rsid w:val="00A735BF"/>
    <w:rsid w:val="00A74909"/>
    <w:rsid w:val="00A752C4"/>
    <w:rsid w:val="00A7576C"/>
    <w:rsid w:val="00A75D44"/>
    <w:rsid w:val="00A80605"/>
    <w:rsid w:val="00A82D67"/>
    <w:rsid w:val="00A82FEA"/>
    <w:rsid w:val="00A850B4"/>
    <w:rsid w:val="00A87930"/>
    <w:rsid w:val="00A90591"/>
    <w:rsid w:val="00A90C8E"/>
    <w:rsid w:val="00A947F3"/>
    <w:rsid w:val="00A94E78"/>
    <w:rsid w:val="00A94EC3"/>
    <w:rsid w:val="00A95A12"/>
    <w:rsid w:val="00AA164D"/>
    <w:rsid w:val="00AA596C"/>
    <w:rsid w:val="00AA755F"/>
    <w:rsid w:val="00AB2E02"/>
    <w:rsid w:val="00AB3A89"/>
    <w:rsid w:val="00AB601C"/>
    <w:rsid w:val="00AC2DFF"/>
    <w:rsid w:val="00AC3643"/>
    <w:rsid w:val="00AC423F"/>
    <w:rsid w:val="00AC61C3"/>
    <w:rsid w:val="00AC72B3"/>
    <w:rsid w:val="00AC7C9F"/>
    <w:rsid w:val="00AD26FE"/>
    <w:rsid w:val="00AD2B53"/>
    <w:rsid w:val="00AD3371"/>
    <w:rsid w:val="00AD3CF9"/>
    <w:rsid w:val="00AD583B"/>
    <w:rsid w:val="00AD608E"/>
    <w:rsid w:val="00AD6BF9"/>
    <w:rsid w:val="00AD76F1"/>
    <w:rsid w:val="00AE20EE"/>
    <w:rsid w:val="00AE2307"/>
    <w:rsid w:val="00AE458A"/>
    <w:rsid w:val="00AE53FB"/>
    <w:rsid w:val="00AE56A4"/>
    <w:rsid w:val="00AF014C"/>
    <w:rsid w:val="00AF10BB"/>
    <w:rsid w:val="00AF28E4"/>
    <w:rsid w:val="00AF3342"/>
    <w:rsid w:val="00AF3FAA"/>
    <w:rsid w:val="00AF4C45"/>
    <w:rsid w:val="00AF5CEC"/>
    <w:rsid w:val="00AF5D06"/>
    <w:rsid w:val="00AF635F"/>
    <w:rsid w:val="00AF767B"/>
    <w:rsid w:val="00B0009E"/>
    <w:rsid w:val="00B02776"/>
    <w:rsid w:val="00B02916"/>
    <w:rsid w:val="00B0298B"/>
    <w:rsid w:val="00B04A1F"/>
    <w:rsid w:val="00B0534B"/>
    <w:rsid w:val="00B07B1F"/>
    <w:rsid w:val="00B07B2F"/>
    <w:rsid w:val="00B10B71"/>
    <w:rsid w:val="00B10C64"/>
    <w:rsid w:val="00B10DB2"/>
    <w:rsid w:val="00B16DE3"/>
    <w:rsid w:val="00B17E7A"/>
    <w:rsid w:val="00B23C02"/>
    <w:rsid w:val="00B23D33"/>
    <w:rsid w:val="00B25C71"/>
    <w:rsid w:val="00B2744B"/>
    <w:rsid w:val="00B274E8"/>
    <w:rsid w:val="00B312B1"/>
    <w:rsid w:val="00B32818"/>
    <w:rsid w:val="00B32BF3"/>
    <w:rsid w:val="00B33F77"/>
    <w:rsid w:val="00B360A0"/>
    <w:rsid w:val="00B4049A"/>
    <w:rsid w:val="00B4312F"/>
    <w:rsid w:val="00B46A36"/>
    <w:rsid w:val="00B50CBC"/>
    <w:rsid w:val="00B51A33"/>
    <w:rsid w:val="00B52446"/>
    <w:rsid w:val="00B56006"/>
    <w:rsid w:val="00B6063E"/>
    <w:rsid w:val="00B616A7"/>
    <w:rsid w:val="00B63154"/>
    <w:rsid w:val="00B64830"/>
    <w:rsid w:val="00B668C8"/>
    <w:rsid w:val="00B66CBA"/>
    <w:rsid w:val="00B70294"/>
    <w:rsid w:val="00B72185"/>
    <w:rsid w:val="00B7287A"/>
    <w:rsid w:val="00B756A9"/>
    <w:rsid w:val="00B82287"/>
    <w:rsid w:val="00B83883"/>
    <w:rsid w:val="00B84C05"/>
    <w:rsid w:val="00B858B6"/>
    <w:rsid w:val="00B86A74"/>
    <w:rsid w:val="00B94B73"/>
    <w:rsid w:val="00B9649A"/>
    <w:rsid w:val="00B97842"/>
    <w:rsid w:val="00B97B42"/>
    <w:rsid w:val="00BA2863"/>
    <w:rsid w:val="00BA29F8"/>
    <w:rsid w:val="00BA2E46"/>
    <w:rsid w:val="00BA3519"/>
    <w:rsid w:val="00BA3901"/>
    <w:rsid w:val="00BA3D58"/>
    <w:rsid w:val="00BA4306"/>
    <w:rsid w:val="00BA4698"/>
    <w:rsid w:val="00BA4CFE"/>
    <w:rsid w:val="00BA636A"/>
    <w:rsid w:val="00BA6BC3"/>
    <w:rsid w:val="00BB04BD"/>
    <w:rsid w:val="00BB1C4F"/>
    <w:rsid w:val="00BC2339"/>
    <w:rsid w:val="00BC2388"/>
    <w:rsid w:val="00BC523E"/>
    <w:rsid w:val="00BD2514"/>
    <w:rsid w:val="00BD30B0"/>
    <w:rsid w:val="00BD3454"/>
    <w:rsid w:val="00BD6558"/>
    <w:rsid w:val="00BE003A"/>
    <w:rsid w:val="00BE0555"/>
    <w:rsid w:val="00BE29C7"/>
    <w:rsid w:val="00BE31BD"/>
    <w:rsid w:val="00BF161B"/>
    <w:rsid w:val="00BF2B61"/>
    <w:rsid w:val="00BF2CEF"/>
    <w:rsid w:val="00BF370E"/>
    <w:rsid w:val="00BF4AE2"/>
    <w:rsid w:val="00BF519D"/>
    <w:rsid w:val="00BF66E6"/>
    <w:rsid w:val="00BF671F"/>
    <w:rsid w:val="00BF6FED"/>
    <w:rsid w:val="00BF74C7"/>
    <w:rsid w:val="00C00422"/>
    <w:rsid w:val="00C00A70"/>
    <w:rsid w:val="00C028AA"/>
    <w:rsid w:val="00C051C5"/>
    <w:rsid w:val="00C13E75"/>
    <w:rsid w:val="00C13EAC"/>
    <w:rsid w:val="00C14066"/>
    <w:rsid w:val="00C14190"/>
    <w:rsid w:val="00C165A7"/>
    <w:rsid w:val="00C16C2F"/>
    <w:rsid w:val="00C170A1"/>
    <w:rsid w:val="00C177F1"/>
    <w:rsid w:val="00C17F73"/>
    <w:rsid w:val="00C22382"/>
    <w:rsid w:val="00C22937"/>
    <w:rsid w:val="00C26967"/>
    <w:rsid w:val="00C30501"/>
    <w:rsid w:val="00C327DA"/>
    <w:rsid w:val="00C34C58"/>
    <w:rsid w:val="00C34F20"/>
    <w:rsid w:val="00C36191"/>
    <w:rsid w:val="00C36EB0"/>
    <w:rsid w:val="00C40E8C"/>
    <w:rsid w:val="00C43578"/>
    <w:rsid w:val="00C4570C"/>
    <w:rsid w:val="00C461B2"/>
    <w:rsid w:val="00C462C4"/>
    <w:rsid w:val="00C50DE5"/>
    <w:rsid w:val="00C545D3"/>
    <w:rsid w:val="00C56B76"/>
    <w:rsid w:val="00C5799D"/>
    <w:rsid w:val="00C60089"/>
    <w:rsid w:val="00C60998"/>
    <w:rsid w:val="00C60FA3"/>
    <w:rsid w:val="00C611F9"/>
    <w:rsid w:val="00C62DB6"/>
    <w:rsid w:val="00C62F90"/>
    <w:rsid w:val="00C63CB6"/>
    <w:rsid w:val="00C65A59"/>
    <w:rsid w:val="00C6632D"/>
    <w:rsid w:val="00C67106"/>
    <w:rsid w:val="00C70CA3"/>
    <w:rsid w:val="00C71207"/>
    <w:rsid w:val="00C74A44"/>
    <w:rsid w:val="00C76C92"/>
    <w:rsid w:val="00C83FF4"/>
    <w:rsid w:val="00C85593"/>
    <w:rsid w:val="00C8580A"/>
    <w:rsid w:val="00C8682A"/>
    <w:rsid w:val="00C91C0D"/>
    <w:rsid w:val="00C91F26"/>
    <w:rsid w:val="00C9795B"/>
    <w:rsid w:val="00CA0E06"/>
    <w:rsid w:val="00CA16FC"/>
    <w:rsid w:val="00CA1BE7"/>
    <w:rsid w:val="00CA353A"/>
    <w:rsid w:val="00CA3AC2"/>
    <w:rsid w:val="00CB1B0F"/>
    <w:rsid w:val="00CB3884"/>
    <w:rsid w:val="00CB3EEF"/>
    <w:rsid w:val="00CB49B0"/>
    <w:rsid w:val="00CB62F6"/>
    <w:rsid w:val="00CB6621"/>
    <w:rsid w:val="00CC031B"/>
    <w:rsid w:val="00CC051F"/>
    <w:rsid w:val="00CC0D21"/>
    <w:rsid w:val="00CC1180"/>
    <w:rsid w:val="00CC27B0"/>
    <w:rsid w:val="00CC2D2E"/>
    <w:rsid w:val="00CC3DA8"/>
    <w:rsid w:val="00CC466E"/>
    <w:rsid w:val="00CC57B9"/>
    <w:rsid w:val="00CC65BD"/>
    <w:rsid w:val="00CC661A"/>
    <w:rsid w:val="00CD0926"/>
    <w:rsid w:val="00CD199D"/>
    <w:rsid w:val="00CD28FA"/>
    <w:rsid w:val="00CD2D2C"/>
    <w:rsid w:val="00CD3CD4"/>
    <w:rsid w:val="00CD5AA0"/>
    <w:rsid w:val="00CD6C4D"/>
    <w:rsid w:val="00CE2D50"/>
    <w:rsid w:val="00CE3368"/>
    <w:rsid w:val="00CE3A7A"/>
    <w:rsid w:val="00CE64DF"/>
    <w:rsid w:val="00CE69F1"/>
    <w:rsid w:val="00CE76FB"/>
    <w:rsid w:val="00CF035C"/>
    <w:rsid w:val="00CF0668"/>
    <w:rsid w:val="00CF07E0"/>
    <w:rsid w:val="00CF1E95"/>
    <w:rsid w:val="00CF417D"/>
    <w:rsid w:val="00CF6027"/>
    <w:rsid w:val="00CF60B0"/>
    <w:rsid w:val="00CF665E"/>
    <w:rsid w:val="00CF7CB1"/>
    <w:rsid w:val="00D035A7"/>
    <w:rsid w:val="00D04383"/>
    <w:rsid w:val="00D068B3"/>
    <w:rsid w:val="00D06A0B"/>
    <w:rsid w:val="00D13FF6"/>
    <w:rsid w:val="00D13FFF"/>
    <w:rsid w:val="00D17656"/>
    <w:rsid w:val="00D20ABC"/>
    <w:rsid w:val="00D21C13"/>
    <w:rsid w:val="00D25A9E"/>
    <w:rsid w:val="00D30814"/>
    <w:rsid w:val="00D32DF0"/>
    <w:rsid w:val="00D34DDC"/>
    <w:rsid w:val="00D34FBF"/>
    <w:rsid w:val="00D36FB9"/>
    <w:rsid w:val="00D37E08"/>
    <w:rsid w:val="00D41614"/>
    <w:rsid w:val="00D41F1A"/>
    <w:rsid w:val="00D4308D"/>
    <w:rsid w:val="00D4548C"/>
    <w:rsid w:val="00D46427"/>
    <w:rsid w:val="00D468C7"/>
    <w:rsid w:val="00D47C55"/>
    <w:rsid w:val="00D522E0"/>
    <w:rsid w:val="00D5365A"/>
    <w:rsid w:val="00D53EA7"/>
    <w:rsid w:val="00D54212"/>
    <w:rsid w:val="00D55A1A"/>
    <w:rsid w:val="00D55DA2"/>
    <w:rsid w:val="00D569A7"/>
    <w:rsid w:val="00D57C94"/>
    <w:rsid w:val="00D6176C"/>
    <w:rsid w:val="00D62C79"/>
    <w:rsid w:val="00D62EF9"/>
    <w:rsid w:val="00D62F5E"/>
    <w:rsid w:val="00D64D01"/>
    <w:rsid w:val="00D651D4"/>
    <w:rsid w:val="00D67560"/>
    <w:rsid w:val="00D705B1"/>
    <w:rsid w:val="00D70E5A"/>
    <w:rsid w:val="00D710F8"/>
    <w:rsid w:val="00D73394"/>
    <w:rsid w:val="00D76576"/>
    <w:rsid w:val="00D766D4"/>
    <w:rsid w:val="00D769E2"/>
    <w:rsid w:val="00D85A8B"/>
    <w:rsid w:val="00D86B25"/>
    <w:rsid w:val="00D871D9"/>
    <w:rsid w:val="00D907CE"/>
    <w:rsid w:val="00D9125A"/>
    <w:rsid w:val="00D91F9D"/>
    <w:rsid w:val="00D9307F"/>
    <w:rsid w:val="00D93755"/>
    <w:rsid w:val="00D93B76"/>
    <w:rsid w:val="00D979AA"/>
    <w:rsid w:val="00DA061D"/>
    <w:rsid w:val="00DA26C5"/>
    <w:rsid w:val="00DA50F4"/>
    <w:rsid w:val="00DB59F8"/>
    <w:rsid w:val="00DB660F"/>
    <w:rsid w:val="00DC26D4"/>
    <w:rsid w:val="00DC71BA"/>
    <w:rsid w:val="00DC7617"/>
    <w:rsid w:val="00DD00BF"/>
    <w:rsid w:val="00DD4AF5"/>
    <w:rsid w:val="00DE00CB"/>
    <w:rsid w:val="00DE02BE"/>
    <w:rsid w:val="00DE3300"/>
    <w:rsid w:val="00DE3828"/>
    <w:rsid w:val="00DE6D25"/>
    <w:rsid w:val="00DE715B"/>
    <w:rsid w:val="00DE7565"/>
    <w:rsid w:val="00DF2A94"/>
    <w:rsid w:val="00DF3E4E"/>
    <w:rsid w:val="00DF3EF9"/>
    <w:rsid w:val="00DF3F44"/>
    <w:rsid w:val="00DF533A"/>
    <w:rsid w:val="00DF6FD0"/>
    <w:rsid w:val="00DF7206"/>
    <w:rsid w:val="00E006AB"/>
    <w:rsid w:val="00E00963"/>
    <w:rsid w:val="00E01C7B"/>
    <w:rsid w:val="00E045F0"/>
    <w:rsid w:val="00E0789B"/>
    <w:rsid w:val="00E07D80"/>
    <w:rsid w:val="00E16910"/>
    <w:rsid w:val="00E17BE6"/>
    <w:rsid w:val="00E20405"/>
    <w:rsid w:val="00E21B59"/>
    <w:rsid w:val="00E21BAD"/>
    <w:rsid w:val="00E221FC"/>
    <w:rsid w:val="00E224E0"/>
    <w:rsid w:val="00E271B2"/>
    <w:rsid w:val="00E30D1F"/>
    <w:rsid w:val="00E33BE3"/>
    <w:rsid w:val="00E33EF0"/>
    <w:rsid w:val="00E403E8"/>
    <w:rsid w:val="00E40A63"/>
    <w:rsid w:val="00E417B5"/>
    <w:rsid w:val="00E417E1"/>
    <w:rsid w:val="00E4297D"/>
    <w:rsid w:val="00E42D31"/>
    <w:rsid w:val="00E44827"/>
    <w:rsid w:val="00E464F5"/>
    <w:rsid w:val="00E4659D"/>
    <w:rsid w:val="00E46652"/>
    <w:rsid w:val="00E4790C"/>
    <w:rsid w:val="00E47DCA"/>
    <w:rsid w:val="00E53395"/>
    <w:rsid w:val="00E534CB"/>
    <w:rsid w:val="00E53B6E"/>
    <w:rsid w:val="00E53B73"/>
    <w:rsid w:val="00E558AC"/>
    <w:rsid w:val="00E55DA3"/>
    <w:rsid w:val="00E562FA"/>
    <w:rsid w:val="00E565E6"/>
    <w:rsid w:val="00E57058"/>
    <w:rsid w:val="00E60299"/>
    <w:rsid w:val="00E6029F"/>
    <w:rsid w:val="00E608F0"/>
    <w:rsid w:val="00E62B26"/>
    <w:rsid w:val="00E64D8E"/>
    <w:rsid w:val="00E6639E"/>
    <w:rsid w:val="00E700E2"/>
    <w:rsid w:val="00E7239F"/>
    <w:rsid w:val="00E7400B"/>
    <w:rsid w:val="00E7458D"/>
    <w:rsid w:val="00E77FAA"/>
    <w:rsid w:val="00E8076F"/>
    <w:rsid w:val="00E807BD"/>
    <w:rsid w:val="00E81B9B"/>
    <w:rsid w:val="00E86741"/>
    <w:rsid w:val="00E87E41"/>
    <w:rsid w:val="00E91348"/>
    <w:rsid w:val="00E94713"/>
    <w:rsid w:val="00E959A4"/>
    <w:rsid w:val="00E970D9"/>
    <w:rsid w:val="00EA166F"/>
    <w:rsid w:val="00EA1844"/>
    <w:rsid w:val="00EA18B0"/>
    <w:rsid w:val="00EA3A60"/>
    <w:rsid w:val="00EA3E43"/>
    <w:rsid w:val="00EA4436"/>
    <w:rsid w:val="00EA45E1"/>
    <w:rsid w:val="00EA46D0"/>
    <w:rsid w:val="00EA6909"/>
    <w:rsid w:val="00EA777F"/>
    <w:rsid w:val="00EB0D1E"/>
    <w:rsid w:val="00EB0E7E"/>
    <w:rsid w:val="00EB2F79"/>
    <w:rsid w:val="00EB4720"/>
    <w:rsid w:val="00EB4E86"/>
    <w:rsid w:val="00EB56ED"/>
    <w:rsid w:val="00EB57B0"/>
    <w:rsid w:val="00EB5806"/>
    <w:rsid w:val="00ED0773"/>
    <w:rsid w:val="00ED232B"/>
    <w:rsid w:val="00ED2DE6"/>
    <w:rsid w:val="00ED6EB5"/>
    <w:rsid w:val="00ED7729"/>
    <w:rsid w:val="00EE0FDC"/>
    <w:rsid w:val="00EE196D"/>
    <w:rsid w:val="00EE279D"/>
    <w:rsid w:val="00EE419E"/>
    <w:rsid w:val="00EE4852"/>
    <w:rsid w:val="00EE5C40"/>
    <w:rsid w:val="00EE6582"/>
    <w:rsid w:val="00EF4772"/>
    <w:rsid w:val="00EF62C7"/>
    <w:rsid w:val="00EF785F"/>
    <w:rsid w:val="00F00778"/>
    <w:rsid w:val="00F00D4A"/>
    <w:rsid w:val="00F015DA"/>
    <w:rsid w:val="00F03298"/>
    <w:rsid w:val="00F0349F"/>
    <w:rsid w:val="00F03D1D"/>
    <w:rsid w:val="00F055E4"/>
    <w:rsid w:val="00F05ED8"/>
    <w:rsid w:val="00F06470"/>
    <w:rsid w:val="00F120C8"/>
    <w:rsid w:val="00F1410C"/>
    <w:rsid w:val="00F14217"/>
    <w:rsid w:val="00F1426F"/>
    <w:rsid w:val="00F15E04"/>
    <w:rsid w:val="00F16290"/>
    <w:rsid w:val="00F16E41"/>
    <w:rsid w:val="00F16F28"/>
    <w:rsid w:val="00F202BC"/>
    <w:rsid w:val="00F204CC"/>
    <w:rsid w:val="00F31927"/>
    <w:rsid w:val="00F31BB1"/>
    <w:rsid w:val="00F332E9"/>
    <w:rsid w:val="00F350F6"/>
    <w:rsid w:val="00F3521E"/>
    <w:rsid w:val="00F3570B"/>
    <w:rsid w:val="00F35E89"/>
    <w:rsid w:val="00F35EDF"/>
    <w:rsid w:val="00F369D1"/>
    <w:rsid w:val="00F36D62"/>
    <w:rsid w:val="00F36DEE"/>
    <w:rsid w:val="00F4035E"/>
    <w:rsid w:val="00F41CCA"/>
    <w:rsid w:val="00F43116"/>
    <w:rsid w:val="00F468A8"/>
    <w:rsid w:val="00F476D4"/>
    <w:rsid w:val="00F47FF3"/>
    <w:rsid w:val="00F5356F"/>
    <w:rsid w:val="00F56150"/>
    <w:rsid w:val="00F61265"/>
    <w:rsid w:val="00F61E2B"/>
    <w:rsid w:val="00F621A0"/>
    <w:rsid w:val="00F663F7"/>
    <w:rsid w:val="00F67773"/>
    <w:rsid w:val="00F70D0F"/>
    <w:rsid w:val="00F714EF"/>
    <w:rsid w:val="00F724B6"/>
    <w:rsid w:val="00F72935"/>
    <w:rsid w:val="00F72C43"/>
    <w:rsid w:val="00F81978"/>
    <w:rsid w:val="00F84DEB"/>
    <w:rsid w:val="00F85838"/>
    <w:rsid w:val="00F86232"/>
    <w:rsid w:val="00F869C7"/>
    <w:rsid w:val="00F906FF"/>
    <w:rsid w:val="00F91AC9"/>
    <w:rsid w:val="00F92BC3"/>
    <w:rsid w:val="00F93703"/>
    <w:rsid w:val="00F94CF8"/>
    <w:rsid w:val="00F97554"/>
    <w:rsid w:val="00FA0B35"/>
    <w:rsid w:val="00FA4735"/>
    <w:rsid w:val="00FA498A"/>
    <w:rsid w:val="00FA6291"/>
    <w:rsid w:val="00FA7433"/>
    <w:rsid w:val="00FB46F3"/>
    <w:rsid w:val="00FB4B3C"/>
    <w:rsid w:val="00FB5565"/>
    <w:rsid w:val="00FB6C88"/>
    <w:rsid w:val="00FC037D"/>
    <w:rsid w:val="00FC102E"/>
    <w:rsid w:val="00FC2092"/>
    <w:rsid w:val="00FC2DB3"/>
    <w:rsid w:val="00FC57AD"/>
    <w:rsid w:val="00FC7E99"/>
    <w:rsid w:val="00FD19F0"/>
    <w:rsid w:val="00FD1C16"/>
    <w:rsid w:val="00FD2037"/>
    <w:rsid w:val="00FD4348"/>
    <w:rsid w:val="00FD6538"/>
    <w:rsid w:val="00FE000A"/>
    <w:rsid w:val="00FE12B4"/>
    <w:rsid w:val="00FE1EFE"/>
    <w:rsid w:val="00FE25F3"/>
    <w:rsid w:val="00FE39FA"/>
    <w:rsid w:val="00FE6D07"/>
    <w:rsid w:val="00FE7E02"/>
    <w:rsid w:val="00FF1045"/>
    <w:rsid w:val="00FF18C5"/>
    <w:rsid w:val="00FF1D74"/>
    <w:rsid w:val="00FF1F09"/>
    <w:rsid w:val="00FF35FC"/>
    <w:rsid w:val="00FF3C28"/>
    <w:rsid w:val="00FF40C8"/>
    <w:rsid w:val="00FF40D6"/>
    <w:rsid w:val="00FF4A46"/>
    <w:rsid w:val="00FF4DA3"/>
    <w:rsid w:val="00FF6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0C8D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uiPriority w:val="99"/>
    <w:qFormat/>
    <w:rsid w:val="00190C8D"/>
    <w:pPr>
      <w:keepNext/>
      <w:jc w:val="both"/>
      <w:outlineLvl w:val="3"/>
    </w:pPr>
    <w:rPr>
      <w:color w:val="000000"/>
      <w:sz w:val="24"/>
    </w:rPr>
  </w:style>
  <w:style w:type="paragraph" w:styleId="6">
    <w:name w:val="heading 6"/>
    <w:basedOn w:val="a"/>
    <w:next w:val="a"/>
    <w:link w:val="60"/>
    <w:uiPriority w:val="99"/>
    <w:qFormat/>
    <w:rsid w:val="00190C8D"/>
    <w:pPr>
      <w:keepNext/>
      <w:jc w:val="center"/>
      <w:outlineLvl w:val="5"/>
    </w:pPr>
    <w:rPr>
      <w:b/>
      <w:color w:val="00000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C8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0C8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90C8D"/>
    <w:rPr>
      <w:rFonts w:ascii="Times New Roman" w:eastAsia="Times New Roman" w:hAnsi="Times New Roman" w:cs="Times New Roman"/>
      <w:b/>
      <w:color w:val="000000"/>
      <w:sz w:val="40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0C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C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417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41752"/>
    <w:pPr>
      <w:ind w:left="720"/>
      <w:contextualSpacing/>
    </w:pPr>
  </w:style>
  <w:style w:type="paragraph" w:customStyle="1" w:styleId="ConsPlusTitle">
    <w:name w:val="ConsPlusTitle"/>
    <w:rsid w:val="008D2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79C52-BA5A-401D-A6B3-67DC0D37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3</Words>
  <Characters>12502</Characters>
  <Application>Microsoft Office Word</Application>
  <DocSecurity>4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Хамматова</cp:lastModifiedBy>
  <cp:revision>2</cp:revision>
  <cp:lastPrinted>2019-01-22T12:48:00Z</cp:lastPrinted>
  <dcterms:created xsi:type="dcterms:W3CDTF">2020-01-15T09:51:00Z</dcterms:created>
  <dcterms:modified xsi:type="dcterms:W3CDTF">2020-01-15T09:51:00Z</dcterms:modified>
</cp:coreProperties>
</file>